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AFAFC" w14:textId="77777777" w:rsidR="00BC171E" w:rsidRDefault="00096A34" w:rsidP="00565CE0">
      <w:pPr>
        <w:pStyle w:val="Titre"/>
        <w:jc w:val="center"/>
      </w:pPr>
      <w:r>
        <w:t>Rapport de graphes</w:t>
      </w:r>
    </w:p>
    <w:p w14:paraId="017B73F6" w14:textId="52BAC8EC" w:rsidR="00096A34" w:rsidRDefault="00096A34" w:rsidP="00565CE0">
      <w:pPr>
        <w:pStyle w:val="Sous-titre"/>
        <w:jc w:val="center"/>
      </w:pPr>
      <w:r>
        <w:t>Binarisation d’image</w:t>
      </w:r>
    </w:p>
    <w:sdt>
      <w:sdtPr>
        <w:id w:val="-8585007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7E63061" w14:textId="5CD805FE" w:rsidR="00565CE0" w:rsidRDefault="00565CE0">
          <w:pPr>
            <w:pStyle w:val="En-ttedetabledesmatires"/>
          </w:pPr>
          <w:r>
            <w:t>Table des matières</w:t>
          </w:r>
        </w:p>
        <w:p w14:paraId="4BF108E6" w14:textId="2CB801D9" w:rsidR="00F3066B" w:rsidRDefault="00565CE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546621" w:history="1">
            <w:r w:rsidR="00F3066B" w:rsidRPr="006F028F">
              <w:rPr>
                <w:rStyle w:val="Lienhypertexte"/>
                <w:noProof/>
              </w:rPr>
              <w:t>Préambule</w:t>
            </w:r>
            <w:r w:rsidR="00F3066B">
              <w:rPr>
                <w:noProof/>
                <w:webHidden/>
              </w:rPr>
              <w:tab/>
            </w:r>
            <w:r w:rsidR="00F3066B">
              <w:rPr>
                <w:noProof/>
                <w:webHidden/>
              </w:rPr>
              <w:fldChar w:fldCharType="begin"/>
            </w:r>
            <w:r w:rsidR="00F3066B">
              <w:rPr>
                <w:noProof/>
                <w:webHidden/>
              </w:rPr>
              <w:instrText xml:space="preserve"> PAGEREF _Toc26546621 \h </w:instrText>
            </w:r>
            <w:r w:rsidR="00F3066B">
              <w:rPr>
                <w:noProof/>
                <w:webHidden/>
              </w:rPr>
            </w:r>
            <w:r w:rsidR="00F3066B">
              <w:rPr>
                <w:noProof/>
                <w:webHidden/>
              </w:rPr>
              <w:fldChar w:fldCharType="separate"/>
            </w:r>
            <w:r w:rsidR="00F3066B">
              <w:rPr>
                <w:noProof/>
                <w:webHidden/>
              </w:rPr>
              <w:t>2</w:t>
            </w:r>
            <w:r w:rsidR="00F3066B">
              <w:rPr>
                <w:noProof/>
                <w:webHidden/>
              </w:rPr>
              <w:fldChar w:fldCharType="end"/>
            </w:r>
          </w:hyperlink>
        </w:p>
        <w:p w14:paraId="78EF4168" w14:textId="57DE6B71" w:rsidR="00F3066B" w:rsidRDefault="00F3066B">
          <w:pPr>
            <w:pStyle w:val="TM1"/>
            <w:tabs>
              <w:tab w:val="right" w:leader="dot" w:pos="9062"/>
            </w:tabs>
            <w:rPr>
              <w:rFonts w:eastAsiaTheme="minorEastAsia"/>
              <w:noProof/>
              <w:lang w:eastAsia="fr-FR"/>
            </w:rPr>
          </w:pPr>
          <w:hyperlink w:anchor="_Toc26546622" w:history="1">
            <w:r w:rsidRPr="006F028F">
              <w:rPr>
                <w:rStyle w:val="Lienhypertexte"/>
                <w:noProof/>
              </w:rPr>
              <w:t>Le projet</w:t>
            </w:r>
            <w:r>
              <w:rPr>
                <w:noProof/>
                <w:webHidden/>
              </w:rPr>
              <w:tab/>
            </w:r>
            <w:r>
              <w:rPr>
                <w:noProof/>
                <w:webHidden/>
              </w:rPr>
              <w:fldChar w:fldCharType="begin"/>
            </w:r>
            <w:r>
              <w:rPr>
                <w:noProof/>
                <w:webHidden/>
              </w:rPr>
              <w:instrText xml:space="preserve"> PAGEREF _Toc26546622 \h </w:instrText>
            </w:r>
            <w:r>
              <w:rPr>
                <w:noProof/>
                <w:webHidden/>
              </w:rPr>
            </w:r>
            <w:r>
              <w:rPr>
                <w:noProof/>
                <w:webHidden/>
              </w:rPr>
              <w:fldChar w:fldCharType="separate"/>
            </w:r>
            <w:r>
              <w:rPr>
                <w:noProof/>
                <w:webHidden/>
              </w:rPr>
              <w:t>2</w:t>
            </w:r>
            <w:r>
              <w:rPr>
                <w:noProof/>
                <w:webHidden/>
              </w:rPr>
              <w:fldChar w:fldCharType="end"/>
            </w:r>
          </w:hyperlink>
        </w:p>
        <w:p w14:paraId="0DAD3B87" w14:textId="552DB226" w:rsidR="00F3066B" w:rsidRDefault="00F3066B">
          <w:pPr>
            <w:pStyle w:val="TM1"/>
            <w:tabs>
              <w:tab w:val="right" w:leader="dot" w:pos="9062"/>
            </w:tabs>
            <w:rPr>
              <w:rFonts w:eastAsiaTheme="minorEastAsia"/>
              <w:noProof/>
              <w:lang w:eastAsia="fr-FR"/>
            </w:rPr>
          </w:pPr>
          <w:hyperlink w:anchor="_Toc26546623" w:history="1">
            <w:r w:rsidRPr="006F028F">
              <w:rPr>
                <w:rStyle w:val="Lienhypertexte"/>
                <w:noProof/>
              </w:rPr>
              <w:t>Questions de l’exercice</w:t>
            </w:r>
            <w:r>
              <w:rPr>
                <w:noProof/>
                <w:webHidden/>
              </w:rPr>
              <w:tab/>
            </w:r>
            <w:r>
              <w:rPr>
                <w:noProof/>
                <w:webHidden/>
              </w:rPr>
              <w:fldChar w:fldCharType="begin"/>
            </w:r>
            <w:r>
              <w:rPr>
                <w:noProof/>
                <w:webHidden/>
              </w:rPr>
              <w:instrText xml:space="preserve"> PAGEREF _Toc26546623 \h </w:instrText>
            </w:r>
            <w:r>
              <w:rPr>
                <w:noProof/>
                <w:webHidden/>
              </w:rPr>
            </w:r>
            <w:r>
              <w:rPr>
                <w:noProof/>
                <w:webHidden/>
              </w:rPr>
              <w:fldChar w:fldCharType="separate"/>
            </w:r>
            <w:r>
              <w:rPr>
                <w:noProof/>
                <w:webHidden/>
              </w:rPr>
              <w:t>2</w:t>
            </w:r>
            <w:r>
              <w:rPr>
                <w:noProof/>
                <w:webHidden/>
              </w:rPr>
              <w:fldChar w:fldCharType="end"/>
            </w:r>
          </w:hyperlink>
        </w:p>
        <w:bookmarkStart w:id="0" w:name="_GoBack"/>
        <w:p w14:paraId="49D1708D" w14:textId="76F1B252" w:rsidR="00F3066B" w:rsidRDefault="00F3066B">
          <w:pPr>
            <w:pStyle w:val="TM2"/>
            <w:tabs>
              <w:tab w:val="right" w:leader="dot" w:pos="9062"/>
            </w:tabs>
            <w:rPr>
              <w:rFonts w:eastAsiaTheme="minorEastAsia"/>
              <w:noProof/>
              <w:lang w:eastAsia="fr-FR"/>
            </w:rPr>
          </w:pPr>
          <w:r w:rsidRPr="006F028F">
            <w:rPr>
              <w:rStyle w:val="Lienhypertexte"/>
              <w:noProof/>
            </w:rPr>
            <w:fldChar w:fldCharType="begin"/>
          </w:r>
          <w:r w:rsidRPr="006F028F">
            <w:rPr>
              <w:rStyle w:val="Lienhypertexte"/>
              <w:noProof/>
            </w:rPr>
            <w:instrText xml:space="preserve"> </w:instrText>
          </w:r>
          <w:r>
            <w:rPr>
              <w:noProof/>
            </w:rPr>
            <w:instrText>HYPERLINK \l "_Toc26546624"</w:instrText>
          </w:r>
          <w:r w:rsidRPr="006F028F">
            <w:rPr>
              <w:rStyle w:val="Lienhypertexte"/>
              <w:noProof/>
            </w:rPr>
            <w:instrText xml:space="preserve"> </w:instrText>
          </w:r>
          <w:r w:rsidRPr="006F028F">
            <w:rPr>
              <w:rStyle w:val="Lienhypertexte"/>
              <w:noProof/>
            </w:rPr>
          </w:r>
          <w:r w:rsidRPr="006F028F">
            <w:rPr>
              <w:rStyle w:val="Lienhypertexte"/>
              <w:noProof/>
            </w:rPr>
            <w:fldChar w:fldCharType="separate"/>
          </w:r>
          <w:r w:rsidRPr="006F028F">
            <w:rPr>
              <w:rStyle w:val="Lienhypertexte"/>
              <w:noProof/>
            </w:rPr>
            <w:t>Q1.</w:t>
          </w:r>
          <w:r>
            <w:rPr>
              <w:noProof/>
              <w:webHidden/>
            </w:rPr>
            <w:tab/>
          </w:r>
          <w:r>
            <w:rPr>
              <w:noProof/>
              <w:webHidden/>
            </w:rPr>
            <w:fldChar w:fldCharType="begin"/>
          </w:r>
          <w:r>
            <w:rPr>
              <w:noProof/>
              <w:webHidden/>
            </w:rPr>
            <w:instrText xml:space="preserve"> PAGEREF _Toc26546624 \h </w:instrText>
          </w:r>
          <w:r>
            <w:rPr>
              <w:noProof/>
              <w:webHidden/>
            </w:rPr>
          </w:r>
          <w:r>
            <w:rPr>
              <w:noProof/>
              <w:webHidden/>
            </w:rPr>
            <w:fldChar w:fldCharType="separate"/>
          </w:r>
          <w:r>
            <w:rPr>
              <w:noProof/>
              <w:webHidden/>
            </w:rPr>
            <w:t>2</w:t>
          </w:r>
          <w:r>
            <w:rPr>
              <w:noProof/>
              <w:webHidden/>
            </w:rPr>
            <w:fldChar w:fldCharType="end"/>
          </w:r>
          <w:r w:rsidRPr="006F028F">
            <w:rPr>
              <w:rStyle w:val="Lienhypertexte"/>
              <w:noProof/>
            </w:rPr>
            <w:fldChar w:fldCharType="end"/>
          </w:r>
        </w:p>
        <w:bookmarkEnd w:id="0"/>
        <w:p w14:paraId="02D7A825" w14:textId="673FE72C" w:rsidR="00F3066B" w:rsidRDefault="00F3066B">
          <w:pPr>
            <w:pStyle w:val="TM2"/>
            <w:tabs>
              <w:tab w:val="right" w:leader="dot" w:pos="9062"/>
            </w:tabs>
            <w:rPr>
              <w:rFonts w:eastAsiaTheme="minorEastAsia"/>
              <w:noProof/>
              <w:lang w:eastAsia="fr-FR"/>
            </w:rPr>
          </w:pPr>
          <w:r w:rsidRPr="006F028F">
            <w:rPr>
              <w:rStyle w:val="Lienhypertexte"/>
              <w:noProof/>
            </w:rPr>
            <w:fldChar w:fldCharType="begin"/>
          </w:r>
          <w:r w:rsidRPr="006F028F">
            <w:rPr>
              <w:rStyle w:val="Lienhypertexte"/>
              <w:noProof/>
            </w:rPr>
            <w:instrText xml:space="preserve"> </w:instrText>
          </w:r>
          <w:r>
            <w:rPr>
              <w:noProof/>
            </w:rPr>
            <w:instrText>HYPERLINK \l "_Toc26546625"</w:instrText>
          </w:r>
          <w:r w:rsidRPr="006F028F">
            <w:rPr>
              <w:rStyle w:val="Lienhypertexte"/>
              <w:noProof/>
            </w:rPr>
            <w:instrText xml:space="preserve"> </w:instrText>
          </w:r>
          <w:r w:rsidRPr="006F028F">
            <w:rPr>
              <w:rStyle w:val="Lienhypertexte"/>
              <w:noProof/>
            </w:rPr>
          </w:r>
          <w:r w:rsidRPr="006F028F">
            <w:rPr>
              <w:rStyle w:val="Lienhypertexte"/>
              <w:noProof/>
            </w:rPr>
            <w:fldChar w:fldCharType="separate"/>
          </w:r>
          <w:r w:rsidRPr="006F028F">
            <w:rPr>
              <w:rStyle w:val="Lienhypertexte"/>
              <w:noProof/>
            </w:rPr>
            <w:t>Q2.</w:t>
          </w:r>
          <w:r>
            <w:rPr>
              <w:noProof/>
              <w:webHidden/>
            </w:rPr>
            <w:tab/>
          </w:r>
          <w:r>
            <w:rPr>
              <w:noProof/>
              <w:webHidden/>
            </w:rPr>
            <w:fldChar w:fldCharType="begin"/>
          </w:r>
          <w:r>
            <w:rPr>
              <w:noProof/>
              <w:webHidden/>
            </w:rPr>
            <w:instrText xml:space="preserve"> PAGEREF _Toc26546625 \h </w:instrText>
          </w:r>
          <w:r>
            <w:rPr>
              <w:noProof/>
              <w:webHidden/>
            </w:rPr>
          </w:r>
          <w:r>
            <w:rPr>
              <w:noProof/>
              <w:webHidden/>
            </w:rPr>
            <w:fldChar w:fldCharType="separate"/>
          </w:r>
          <w:r>
            <w:rPr>
              <w:noProof/>
              <w:webHidden/>
            </w:rPr>
            <w:t>3</w:t>
          </w:r>
          <w:r>
            <w:rPr>
              <w:noProof/>
              <w:webHidden/>
            </w:rPr>
            <w:fldChar w:fldCharType="end"/>
          </w:r>
          <w:r w:rsidRPr="006F028F">
            <w:rPr>
              <w:rStyle w:val="Lienhypertexte"/>
              <w:noProof/>
            </w:rPr>
            <w:fldChar w:fldCharType="end"/>
          </w:r>
        </w:p>
        <w:p w14:paraId="265A3B88" w14:textId="426910EC" w:rsidR="00F3066B" w:rsidRDefault="00F3066B">
          <w:pPr>
            <w:pStyle w:val="TM2"/>
            <w:tabs>
              <w:tab w:val="right" w:leader="dot" w:pos="9062"/>
            </w:tabs>
            <w:rPr>
              <w:rFonts w:eastAsiaTheme="minorEastAsia"/>
              <w:noProof/>
              <w:lang w:eastAsia="fr-FR"/>
            </w:rPr>
          </w:pPr>
          <w:hyperlink w:anchor="_Toc26546626" w:history="1">
            <w:r w:rsidRPr="006F028F">
              <w:rPr>
                <w:rStyle w:val="Lienhypertexte"/>
                <w:noProof/>
              </w:rPr>
              <w:t>Q3.</w:t>
            </w:r>
            <w:r>
              <w:rPr>
                <w:noProof/>
                <w:webHidden/>
              </w:rPr>
              <w:tab/>
            </w:r>
            <w:r>
              <w:rPr>
                <w:noProof/>
                <w:webHidden/>
              </w:rPr>
              <w:fldChar w:fldCharType="begin"/>
            </w:r>
            <w:r>
              <w:rPr>
                <w:noProof/>
                <w:webHidden/>
              </w:rPr>
              <w:instrText xml:space="preserve"> PAGEREF _Toc26546626 \h </w:instrText>
            </w:r>
            <w:r>
              <w:rPr>
                <w:noProof/>
                <w:webHidden/>
              </w:rPr>
            </w:r>
            <w:r>
              <w:rPr>
                <w:noProof/>
                <w:webHidden/>
              </w:rPr>
              <w:fldChar w:fldCharType="separate"/>
            </w:r>
            <w:r>
              <w:rPr>
                <w:noProof/>
                <w:webHidden/>
              </w:rPr>
              <w:t>3</w:t>
            </w:r>
            <w:r>
              <w:rPr>
                <w:noProof/>
                <w:webHidden/>
              </w:rPr>
              <w:fldChar w:fldCharType="end"/>
            </w:r>
          </w:hyperlink>
        </w:p>
        <w:p w14:paraId="6EAA8AB3" w14:textId="5A75002F" w:rsidR="00F3066B" w:rsidRDefault="00F3066B">
          <w:pPr>
            <w:pStyle w:val="TM2"/>
            <w:tabs>
              <w:tab w:val="right" w:leader="dot" w:pos="9062"/>
            </w:tabs>
            <w:rPr>
              <w:rFonts w:eastAsiaTheme="minorEastAsia"/>
              <w:noProof/>
              <w:lang w:eastAsia="fr-FR"/>
            </w:rPr>
          </w:pPr>
          <w:hyperlink w:anchor="_Toc26546627" w:history="1">
            <w:r w:rsidRPr="006F028F">
              <w:rPr>
                <w:rStyle w:val="Lienhypertexte"/>
                <w:noProof/>
              </w:rPr>
              <w:t>Q4.</w:t>
            </w:r>
            <w:r>
              <w:rPr>
                <w:noProof/>
                <w:webHidden/>
              </w:rPr>
              <w:tab/>
            </w:r>
            <w:r>
              <w:rPr>
                <w:noProof/>
                <w:webHidden/>
              </w:rPr>
              <w:fldChar w:fldCharType="begin"/>
            </w:r>
            <w:r>
              <w:rPr>
                <w:noProof/>
                <w:webHidden/>
              </w:rPr>
              <w:instrText xml:space="preserve"> PAGEREF _Toc26546627 \h </w:instrText>
            </w:r>
            <w:r>
              <w:rPr>
                <w:noProof/>
                <w:webHidden/>
              </w:rPr>
            </w:r>
            <w:r>
              <w:rPr>
                <w:noProof/>
                <w:webHidden/>
              </w:rPr>
              <w:fldChar w:fldCharType="separate"/>
            </w:r>
            <w:r>
              <w:rPr>
                <w:noProof/>
                <w:webHidden/>
              </w:rPr>
              <w:t>3</w:t>
            </w:r>
            <w:r>
              <w:rPr>
                <w:noProof/>
                <w:webHidden/>
              </w:rPr>
              <w:fldChar w:fldCharType="end"/>
            </w:r>
          </w:hyperlink>
        </w:p>
        <w:p w14:paraId="1F97F203" w14:textId="68F0816D" w:rsidR="00F3066B" w:rsidRDefault="00F3066B">
          <w:pPr>
            <w:pStyle w:val="TM3"/>
            <w:tabs>
              <w:tab w:val="right" w:leader="dot" w:pos="9062"/>
            </w:tabs>
            <w:rPr>
              <w:rFonts w:eastAsiaTheme="minorEastAsia"/>
              <w:noProof/>
              <w:lang w:eastAsia="fr-FR"/>
            </w:rPr>
          </w:pPr>
          <w:hyperlink w:anchor="_Toc26546628" w:history="1">
            <w:r w:rsidRPr="006F028F">
              <w:rPr>
                <w:rStyle w:val="Lienhypertexte"/>
                <w:noProof/>
              </w:rPr>
              <w:t>ResoudreBinIm</w:t>
            </w:r>
            <w:r>
              <w:rPr>
                <w:noProof/>
                <w:webHidden/>
              </w:rPr>
              <w:tab/>
            </w:r>
            <w:r>
              <w:rPr>
                <w:noProof/>
                <w:webHidden/>
              </w:rPr>
              <w:fldChar w:fldCharType="begin"/>
            </w:r>
            <w:r>
              <w:rPr>
                <w:noProof/>
                <w:webHidden/>
              </w:rPr>
              <w:instrText xml:space="preserve"> PAGEREF _Toc26546628 \h </w:instrText>
            </w:r>
            <w:r>
              <w:rPr>
                <w:noProof/>
                <w:webHidden/>
              </w:rPr>
            </w:r>
            <w:r>
              <w:rPr>
                <w:noProof/>
                <w:webHidden/>
              </w:rPr>
              <w:fldChar w:fldCharType="separate"/>
            </w:r>
            <w:r>
              <w:rPr>
                <w:noProof/>
                <w:webHidden/>
              </w:rPr>
              <w:t>4</w:t>
            </w:r>
            <w:r>
              <w:rPr>
                <w:noProof/>
                <w:webHidden/>
              </w:rPr>
              <w:fldChar w:fldCharType="end"/>
            </w:r>
          </w:hyperlink>
        </w:p>
        <w:p w14:paraId="232C0FAB" w14:textId="5E794A0F" w:rsidR="00F3066B" w:rsidRDefault="00F3066B">
          <w:pPr>
            <w:pStyle w:val="TM3"/>
            <w:tabs>
              <w:tab w:val="right" w:leader="dot" w:pos="9062"/>
            </w:tabs>
            <w:rPr>
              <w:rFonts w:eastAsiaTheme="minorEastAsia"/>
              <w:noProof/>
              <w:lang w:eastAsia="fr-FR"/>
            </w:rPr>
          </w:pPr>
          <w:hyperlink w:anchor="_Toc26546629" w:history="1">
            <w:r w:rsidRPr="006F028F">
              <w:rPr>
                <w:rStyle w:val="Lienhypertexte"/>
                <w:noProof/>
              </w:rPr>
              <w:t>LireEtDecomposerFichierTexte</w:t>
            </w:r>
            <w:r>
              <w:rPr>
                <w:noProof/>
                <w:webHidden/>
              </w:rPr>
              <w:tab/>
            </w:r>
            <w:r>
              <w:rPr>
                <w:noProof/>
                <w:webHidden/>
              </w:rPr>
              <w:fldChar w:fldCharType="begin"/>
            </w:r>
            <w:r>
              <w:rPr>
                <w:noProof/>
                <w:webHidden/>
              </w:rPr>
              <w:instrText xml:space="preserve"> PAGEREF _Toc26546629 \h </w:instrText>
            </w:r>
            <w:r>
              <w:rPr>
                <w:noProof/>
                <w:webHidden/>
              </w:rPr>
            </w:r>
            <w:r>
              <w:rPr>
                <w:noProof/>
                <w:webHidden/>
              </w:rPr>
              <w:fldChar w:fldCharType="separate"/>
            </w:r>
            <w:r>
              <w:rPr>
                <w:noProof/>
                <w:webHidden/>
              </w:rPr>
              <w:t>4</w:t>
            </w:r>
            <w:r>
              <w:rPr>
                <w:noProof/>
                <w:webHidden/>
              </w:rPr>
              <w:fldChar w:fldCharType="end"/>
            </w:r>
          </w:hyperlink>
        </w:p>
        <w:p w14:paraId="6C61DDE6" w14:textId="7B4F2966" w:rsidR="00F3066B" w:rsidRDefault="00F3066B">
          <w:pPr>
            <w:pStyle w:val="TM3"/>
            <w:tabs>
              <w:tab w:val="right" w:leader="dot" w:pos="9062"/>
            </w:tabs>
            <w:rPr>
              <w:rFonts w:eastAsiaTheme="minorEastAsia"/>
              <w:noProof/>
              <w:lang w:eastAsia="fr-FR"/>
            </w:rPr>
          </w:pPr>
          <w:hyperlink w:anchor="_Toc26546630" w:history="1">
            <w:r w:rsidRPr="006F028F">
              <w:rPr>
                <w:rStyle w:val="Lienhypertexte"/>
                <w:noProof/>
              </w:rPr>
              <w:t>ConstructionReseau</w:t>
            </w:r>
            <w:r>
              <w:rPr>
                <w:noProof/>
                <w:webHidden/>
              </w:rPr>
              <w:tab/>
            </w:r>
            <w:r>
              <w:rPr>
                <w:noProof/>
                <w:webHidden/>
              </w:rPr>
              <w:fldChar w:fldCharType="begin"/>
            </w:r>
            <w:r>
              <w:rPr>
                <w:noProof/>
                <w:webHidden/>
              </w:rPr>
              <w:instrText xml:space="preserve"> PAGEREF _Toc26546630 \h </w:instrText>
            </w:r>
            <w:r>
              <w:rPr>
                <w:noProof/>
                <w:webHidden/>
              </w:rPr>
            </w:r>
            <w:r>
              <w:rPr>
                <w:noProof/>
                <w:webHidden/>
              </w:rPr>
              <w:fldChar w:fldCharType="separate"/>
            </w:r>
            <w:r>
              <w:rPr>
                <w:noProof/>
                <w:webHidden/>
              </w:rPr>
              <w:t>5</w:t>
            </w:r>
            <w:r>
              <w:rPr>
                <w:noProof/>
                <w:webHidden/>
              </w:rPr>
              <w:fldChar w:fldCharType="end"/>
            </w:r>
          </w:hyperlink>
        </w:p>
        <w:p w14:paraId="018AA50A" w14:textId="2C1F9A4D" w:rsidR="00F3066B" w:rsidRDefault="00F3066B">
          <w:pPr>
            <w:pStyle w:val="TM3"/>
            <w:tabs>
              <w:tab w:val="right" w:leader="dot" w:pos="9062"/>
            </w:tabs>
            <w:rPr>
              <w:rFonts w:eastAsiaTheme="minorEastAsia"/>
              <w:noProof/>
              <w:lang w:eastAsia="fr-FR"/>
            </w:rPr>
          </w:pPr>
          <w:hyperlink w:anchor="_Toc26546631" w:history="1">
            <w:r w:rsidRPr="006F028F">
              <w:rPr>
                <w:rStyle w:val="Lienhypertexte"/>
                <w:noProof/>
              </w:rPr>
              <w:t>CalculCoupeMin</w:t>
            </w:r>
            <w:r>
              <w:rPr>
                <w:noProof/>
                <w:webHidden/>
              </w:rPr>
              <w:tab/>
            </w:r>
            <w:r>
              <w:rPr>
                <w:noProof/>
                <w:webHidden/>
              </w:rPr>
              <w:fldChar w:fldCharType="begin"/>
            </w:r>
            <w:r>
              <w:rPr>
                <w:noProof/>
                <w:webHidden/>
              </w:rPr>
              <w:instrText xml:space="preserve"> PAGEREF _Toc26546631 \h </w:instrText>
            </w:r>
            <w:r>
              <w:rPr>
                <w:noProof/>
                <w:webHidden/>
              </w:rPr>
            </w:r>
            <w:r>
              <w:rPr>
                <w:noProof/>
                <w:webHidden/>
              </w:rPr>
              <w:fldChar w:fldCharType="separate"/>
            </w:r>
            <w:r>
              <w:rPr>
                <w:noProof/>
                <w:webHidden/>
              </w:rPr>
              <w:t>5</w:t>
            </w:r>
            <w:r>
              <w:rPr>
                <w:noProof/>
                <w:webHidden/>
              </w:rPr>
              <w:fldChar w:fldCharType="end"/>
            </w:r>
          </w:hyperlink>
        </w:p>
        <w:p w14:paraId="3EEA1413" w14:textId="79190CCC" w:rsidR="00F3066B" w:rsidRDefault="00F3066B">
          <w:pPr>
            <w:pStyle w:val="TM2"/>
            <w:tabs>
              <w:tab w:val="right" w:leader="dot" w:pos="9062"/>
            </w:tabs>
            <w:rPr>
              <w:rFonts w:eastAsiaTheme="minorEastAsia"/>
              <w:noProof/>
              <w:lang w:eastAsia="fr-FR"/>
            </w:rPr>
          </w:pPr>
          <w:hyperlink w:anchor="_Toc26546632" w:history="1">
            <w:r w:rsidRPr="006F028F">
              <w:rPr>
                <w:rStyle w:val="Lienhypertexte"/>
                <w:noProof/>
              </w:rPr>
              <w:t>Le programme Java</w:t>
            </w:r>
            <w:r>
              <w:rPr>
                <w:noProof/>
                <w:webHidden/>
              </w:rPr>
              <w:tab/>
            </w:r>
            <w:r>
              <w:rPr>
                <w:noProof/>
                <w:webHidden/>
              </w:rPr>
              <w:fldChar w:fldCharType="begin"/>
            </w:r>
            <w:r>
              <w:rPr>
                <w:noProof/>
                <w:webHidden/>
              </w:rPr>
              <w:instrText xml:space="preserve"> PAGEREF _Toc26546632 \h </w:instrText>
            </w:r>
            <w:r>
              <w:rPr>
                <w:noProof/>
                <w:webHidden/>
              </w:rPr>
            </w:r>
            <w:r>
              <w:rPr>
                <w:noProof/>
                <w:webHidden/>
              </w:rPr>
              <w:fldChar w:fldCharType="separate"/>
            </w:r>
            <w:r>
              <w:rPr>
                <w:noProof/>
                <w:webHidden/>
              </w:rPr>
              <w:t>7</w:t>
            </w:r>
            <w:r>
              <w:rPr>
                <w:noProof/>
                <w:webHidden/>
              </w:rPr>
              <w:fldChar w:fldCharType="end"/>
            </w:r>
          </w:hyperlink>
        </w:p>
        <w:p w14:paraId="3510F386" w14:textId="700FBF6E" w:rsidR="00F3066B" w:rsidRDefault="00F3066B">
          <w:pPr>
            <w:pStyle w:val="TM3"/>
            <w:tabs>
              <w:tab w:val="right" w:leader="dot" w:pos="9062"/>
            </w:tabs>
            <w:rPr>
              <w:rFonts w:eastAsiaTheme="minorEastAsia"/>
              <w:noProof/>
              <w:lang w:eastAsia="fr-FR"/>
            </w:rPr>
          </w:pPr>
          <w:hyperlink w:anchor="_Toc26546633" w:history="1">
            <w:r w:rsidRPr="006F028F">
              <w:rPr>
                <w:rStyle w:val="Lienhypertexte"/>
                <w:noProof/>
              </w:rPr>
              <w:t>Compilation</w:t>
            </w:r>
            <w:r>
              <w:rPr>
                <w:noProof/>
                <w:webHidden/>
              </w:rPr>
              <w:tab/>
            </w:r>
            <w:r>
              <w:rPr>
                <w:noProof/>
                <w:webHidden/>
              </w:rPr>
              <w:fldChar w:fldCharType="begin"/>
            </w:r>
            <w:r>
              <w:rPr>
                <w:noProof/>
                <w:webHidden/>
              </w:rPr>
              <w:instrText xml:space="preserve"> PAGEREF _Toc26546633 \h </w:instrText>
            </w:r>
            <w:r>
              <w:rPr>
                <w:noProof/>
                <w:webHidden/>
              </w:rPr>
            </w:r>
            <w:r>
              <w:rPr>
                <w:noProof/>
                <w:webHidden/>
              </w:rPr>
              <w:fldChar w:fldCharType="separate"/>
            </w:r>
            <w:r>
              <w:rPr>
                <w:noProof/>
                <w:webHidden/>
              </w:rPr>
              <w:t>7</w:t>
            </w:r>
            <w:r>
              <w:rPr>
                <w:noProof/>
                <w:webHidden/>
              </w:rPr>
              <w:fldChar w:fldCharType="end"/>
            </w:r>
          </w:hyperlink>
        </w:p>
        <w:p w14:paraId="665B19B8" w14:textId="670F1AA8" w:rsidR="00F3066B" w:rsidRDefault="00F3066B">
          <w:pPr>
            <w:pStyle w:val="TM3"/>
            <w:tabs>
              <w:tab w:val="right" w:leader="dot" w:pos="9062"/>
            </w:tabs>
            <w:rPr>
              <w:rFonts w:eastAsiaTheme="minorEastAsia"/>
              <w:noProof/>
              <w:lang w:eastAsia="fr-FR"/>
            </w:rPr>
          </w:pPr>
          <w:hyperlink w:anchor="_Toc26546634" w:history="1">
            <w:r w:rsidRPr="006F028F">
              <w:rPr>
                <w:rStyle w:val="Lienhypertexte"/>
                <w:noProof/>
              </w:rPr>
              <w:t>Exécution</w:t>
            </w:r>
            <w:r>
              <w:rPr>
                <w:noProof/>
                <w:webHidden/>
              </w:rPr>
              <w:tab/>
            </w:r>
            <w:r>
              <w:rPr>
                <w:noProof/>
                <w:webHidden/>
              </w:rPr>
              <w:fldChar w:fldCharType="begin"/>
            </w:r>
            <w:r>
              <w:rPr>
                <w:noProof/>
                <w:webHidden/>
              </w:rPr>
              <w:instrText xml:space="preserve"> PAGEREF _Toc26546634 \h </w:instrText>
            </w:r>
            <w:r>
              <w:rPr>
                <w:noProof/>
                <w:webHidden/>
              </w:rPr>
            </w:r>
            <w:r>
              <w:rPr>
                <w:noProof/>
                <w:webHidden/>
              </w:rPr>
              <w:fldChar w:fldCharType="separate"/>
            </w:r>
            <w:r>
              <w:rPr>
                <w:noProof/>
                <w:webHidden/>
              </w:rPr>
              <w:t>7</w:t>
            </w:r>
            <w:r>
              <w:rPr>
                <w:noProof/>
                <w:webHidden/>
              </w:rPr>
              <w:fldChar w:fldCharType="end"/>
            </w:r>
          </w:hyperlink>
        </w:p>
        <w:p w14:paraId="4FF690F8" w14:textId="161BB204" w:rsidR="00F3066B" w:rsidRDefault="00F3066B">
          <w:pPr>
            <w:pStyle w:val="TM3"/>
            <w:tabs>
              <w:tab w:val="right" w:leader="dot" w:pos="9062"/>
            </w:tabs>
            <w:rPr>
              <w:rFonts w:eastAsiaTheme="minorEastAsia"/>
              <w:noProof/>
              <w:lang w:eastAsia="fr-FR"/>
            </w:rPr>
          </w:pPr>
          <w:hyperlink w:anchor="_Toc26546635" w:history="1">
            <w:r w:rsidRPr="006F028F">
              <w:rPr>
                <w:rStyle w:val="Lienhypertexte"/>
                <w:noProof/>
              </w:rPr>
              <w:t>Quelques fichiers utilisables</w:t>
            </w:r>
            <w:r>
              <w:rPr>
                <w:noProof/>
                <w:webHidden/>
              </w:rPr>
              <w:tab/>
            </w:r>
            <w:r>
              <w:rPr>
                <w:noProof/>
                <w:webHidden/>
              </w:rPr>
              <w:fldChar w:fldCharType="begin"/>
            </w:r>
            <w:r>
              <w:rPr>
                <w:noProof/>
                <w:webHidden/>
              </w:rPr>
              <w:instrText xml:space="preserve"> PAGEREF _Toc26546635 \h </w:instrText>
            </w:r>
            <w:r>
              <w:rPr>
                <w:noProof/>
                <w:webHidden/>
              </w:rPr>
            </w:r>
            <w:r>
              <w:rPr>
                <w:noProof/>
                <w:webHidden/>
              </w:rPr>
              <w:fldChar w:fldCharType="separate"/>
            </w:r>
            <w:r>
              <w:rPr>
                <w:noProof/>
                <w:webHidden/>
              </w:rPr>
              <w:t>7</w:t>
            </w:r>
            <w:r>
              <w:rPr>
                <w:noProof/>
                <w:webHidden/>
              </w:rPr>
              <w:fldChar w:fldCharType="end"/>
            </w:r>
          </w:hyperlink>
        </w:p>
        <w:p w14:paraId="24DAA513" w14:textId="41244DDD" w:rsidR="00565CE0" w:rsidRDefault="00565CE0">
          <w:r>
            <w:rPr>
              <w:b/>
              <w:bCs/>
            </w:rPr>
            <w:fldChar w:fldCharType="end"/>
          </w:r>
        </w:p>
      </w:sdtContent>
    </w:sdt>
    <w:p w14:paraId="62BAE737" w14:textId="2777107E" w:rsidR="00565CE0" w:rsidRDefault="00565CE0">
      <w:r>
        <w:br w:type="page"/>
      </w:r>
    </w:p>
    <w:p w14:paraId="781C52BF" w14:textId="77777777" w:rsidR="00096A34" w:rsidRDefault="00096A34" w:rsidP="00D43147">
      <w:pPr>
        <w:pStyle w:val="Titre1"/>
      </w:pPr>
      <w:bookmarkStart w:id="1" w:name="_Toc26546621"/>
      <w:r>
        <w:lastRenderedPageBreak/>
        <w:t>Préambule</w:t>
      </w:r>
      <w:bookmarkEnd w:id="1"/>
    </w:p>
    <w:p w14:paraId="719F53EF" w14:textId="77777777" w:rsidR="00096A34" w:rsidRDefault="00096A34" w:rsidP="00096A34">
      <w:r>
        <w:t xml:space="preserve">Il peut être intéressant de pouvoir distinguer deux parties dans une image (par exemple : l’arrière-plan du premier plan, la partie sanguine de la partie muqueuse, etc…). Utilisée dans de nombreux domaines, du traitement d’images en photographie ou en médecine ou en reconstitution d’images bruitées, la binarisation d’images est une technique bien répandue. </w:t>
      </w:r>
    </w:p>
    <w:p w14:paraId="0863E872" w14:textId="77777777" w:rsidR="00096A34" w:rsidRDefault="00096A34" w:rsidP="00096A34">
      <w:r>
        <w:t>De nombreuses recherches ont été réalisées dans ce domaine et les résultats nous poussent à étudier ces techniques à travers l’utilisation de graphes. De nombreux algorithmes ont été utilisés pour résoudre ce problème, nous verront l’utilisation de l’un d’eux dans ce rapport : l’algorithme</w:t>
      </w:r>
      <w:r w:rsidR="00804585">
        <w:t xml:space="preserve"> de recherche de flot maximum</w:t>
      </w:r>
      <w:r>
        <w:t xml:space="preserve"> de Ford-</w:t>
      </w:r>
      <w:proofErr w:type="spellStart"/>
      <w:r>
        <w:t>Fulkerson</w:t>
      </w:r>
      <w:proofErr w:type="spellEnd"/>
      <w:r>
        <w:t>.</w:t>
      </w:r>
    </w:p>
    <w:p w14:paraId="7BD91130" w14:textId="77777777" w:rsidR="00096A34" w:rsidRDefault="00096A34" w:rsidP="00D43147">
      <w:pPr>
        <w:pStyle w:val="Titre1"/>
      </w:pPr>
      <w:bookmarkStart w:id="2" w:name="_Toc26546622"/>
      <w:r>
        <w:t>Le projet</w:t>
      </w:r>
      <w:bookmarkEnd w:id="2"/>
    </w:p>
    <w:p w14:paraId="51754BFB" w14:textId="77777777" w:rsidR="00096A34" w:rsidRDefault="00096A34" w:rsidP="00096A34">
      <w:r>
        <w:t>Le projet donné ici se focalise sur le traitement donné à une image prétraitée. En effet, on suppose « l’image » en tant que fichier texte dont on a décomposé les pixels et les liens entre les pixels pour qu’ils aient des valeurs spécifiques au travail. Parmi ces valeurs, on va retrouver un « score » de premier-plan et de second-plan</w:t>
      </w:r>
      <w:r w:rsidR="00804585">
        <w:t>, et un coût de séparation entre 2 pixels. En simplifiant, on peut voir la première valeur comme étant sa luminosité ou son obscurité, et la seconde valeur comme l’écart de luminosité entre un pixel et ses voisins.</w:t>
      </w:r>
    </w:p>
    <w:p w14:paraId="1BF0CB9B" w14:textId="77777777" w:rsidR="00804585" w:rsidRDefault="00804585" w:rsidP="00096A34">
      <w:r>
        <w:t>Ici le fichier que nous utilisons nous est fourni au préalable comme étant un fichier où ces valeurs ont été calculés par un traitement informatique indépendant.</w:t>
      </w:r>
    </w:p>
    <w:p w14:paraId="7FBFB09A" w14:textId="77777777" w:rsidR="00804585" w:rsidRDefault="00804585" w:rsidP="00096A34">
      <w:r>
        <w:t>Le résultat est l’apparition d’une image en uniquement 2 couleurs (noir et blanc par exemple) qui nous permet de distinguer directement l’objet de l’image initiale que nous souhaitons observer.</w:t>
      </w:r>
    </w:p>
    <w:p w14:paraId="77E70618" w14:textId="77777777" w:rsidR="00804585" w:rsidRDefault="00804585" w:rsidP="00D43147">
      <w:pPr>
        <w:pStyle w:val="Titre1"/>
      </w:pPr>
      <w:bookmarkStart w:id="3" w:name="_Toc26546623"/>
      <w:r>
        <w:t>Questions de l’exercice</w:t>
      </w:r>
      <w:bookmarkEnd w:id="3"/>
    </w:p>
    <w:p w14:paraId="333A8F78" w14:textId="77777777" w:rsidR="00F3066B" w:rsidRDefault="00804585" w:rsidP="00D43147">
      <w:pPr>
        <w:pStyle w:val="Titre2"/>
      </w:pPr>
      <w:bookmarkStart w:id="4" w:name="_Toc26546624"/>
      <w:r>
        <w:t>Q1.</w:t>
      </w:r>
      <w:bookmarkEnd w:id="4"/>
      <w:r>
        <w:t xml:space="preserve"> </w:t>
      </w:r>
    </w:p>
    <w:p w14:paraId="74E1B430" w14:textId="4E808351" w:rsidR="00804585" w:rsidRPr="00F3066B" w:rsidRDefault="00804585" w:rsidP="00F3066B">
      <w:pPr>
        <w:rPr>
          <w:rStyle w:val="Accentuationlgre"/>
          <w:i w:val="0"/>
          <w:iCs w:val="0"/>
          <w:color w:val="2F5496" w:themeColor="accent1" w:themeShade="BF"/>
        </w:rPr>
      </w:pPr>
      <w:r w:rsidRPr="00565CE0">
        <w:rPr>
          <w:rStyle w:val="Accentuationlgre"/>
        </w:rPr>
        <w:t>En notant</w:t>
      </w:r>
      <w:r w:rsidR="007C1459" w:rsidRPr="00565CE0">
        <w:rPr>
          <w:rStyle w:val="Accentuationlgre"/>
        </w:rPr>
        <w:t xml:space="preserve"> </w:t>
      </w:r>
      <m:oMath>
        <m:r>
          <w:rPr>
            <w:rStyle w:val="Accentuationlgre"/>
            <w:rFonts w:ascii="Cambria Math" w:hAnsi="Cambria Math"/>
          </w:rPr>
          <m:t>Q</m:t>
        </m:r>
        <m:r>
          <m:rPr>
            <m:sty m:val="p"/>
          </m:rPr>
          <w:rPr>
            <w:rStyle w:val="Accentuationlgre"/>
            <w:rFonts w:ascii="Cambria Math" w:hAnsi="Cambria Math"/>
          </w:rPr>
          <m:t>=</m:t>
        </m:r>
        <m:nary>
          <m:naryPr>
            <m:chr m:val="∑"/>
            <m:limLoc m:val="undOvr"/>
            <m:ctrlPr>
              <w:rPr>
                <w:rStyle w:val="Accentuationlgre"/>
                <w:rFonts w:ascii="Cambria Math" w:hAnsi="Cambria Math"/>
                <w:i w:val="0"/>
                <w:iCs w:val="0"/>
              </w:rPr>
            </m:ctrlPr>
          </m:naryPr>
          <m:sub>
            <m:r>
              <m:rPr>
                <m:sty m:val="p"/>
              </m:rPr>
              <w:rPr>
                <w:rStyle w:val="Accentuationlgre"/>
                <w:rFonts w:ascii="Cambria Math" w:hAnsi="Cambria Math"/>
              </w:rPr>
              <m:t>i=1</m:t>
            </m:r>
          </m:sub>
          <m:sup>
            <m:r>
              <m:rPr>
                <m:sty m:val="p"/>
              </m:rPr>
              <w:rPr>
                <w:rStyle w:val="Accentuationlgre"/>
                <w:rFonts w:ascii="Cambria Math" w:hAnsi="Cambria Math"/>
              </w:rPr>
              <m:t>n</m:t>
            </m:r>
          </m:sup>
          <m:e>
            <m:nary>
              <m:naryPr>
                <m:chr m:val="∑"/>
                <m:limLoc m:val="undOvr"/>
                <m:ctrlPr>
                  <w:rPr>
                    <w:rStyle w:val="Accentuationlgre"/>
                    <w:rFonts w:ascii="Cambria Math" w:hAnsi="Cambria Math"/>
                    <w:i w:val="0"/>
                    <w:iCs w:val="0"/>
                  </w:rPr>
                </m:ctrlPr>
              </m:naryPr>
              <m:sub>
                <m:r>
                  <m:rPr>
                    <m:sty m:val="p"/>
                  </m:rPr>
                  <w:rPr>
                    <w:rStyle w:val="Accentuationlgre"/>
                    <w:rFonts w:ascii="Cambria Math" w:hAnsi="Cambria Math"/>
                  </w:rPr>
                  <m:t>j=1</m:t>
                </m:r>
              </m:sub>
              <m:sup>
                <m:r>
                  <m:rPr>
                    <m:sty m:val="p"/>
                  </m:rPr>
                  <w:rPr>
                    <w:rStyle w:val="Accentuationlgre"/>
                    <w:rFonts w:ascii="Cambria Math" w:hAnsi="Cambria Math"/>
                  </w:rPr>
                  <m:t>m</m:t>
                </m:r>
              </m:sup>
              <m:e>
                <m:r>
                  <m:rPr>
                    <m:sty m:val="p"/>
                  </m:rPr>
                  <w:rPr>
                    <w:rStyle w:val="Accentuationlgre"/>
                    <w:rFonts w:ascii="Cambria Math" w:hAnsi="Cambria Math"/>
                  </w:rPr>
                  <m:t>(</m:t>
                </m:r>
                <m:sSub>
                  <m:sSubPr>
                    <m:ctrlPr>
                      <w:rPr>
                        <w:rStyle w:val="Accentuationlgre"/>
                        <w:rFonts w:ascii="Cambria Math" w:hAnsi="Cambria Math"/>
                        <w:i w:val="0"/>
                        <w:iCs w:val="0"/>
                      </w:rPr>
                    </m:ctrlPr>
                  </m:sSubPr>
                  <m:e>
                    <m:r>
                      <m:rPr>
                        <m:sty m:val="p"/>
                      </m:rPr>
                      <w:rPr>
                        <w:rStyle w:val="Accentuationlgre"/>
                        <w:rFonts w:ascii="Cambria Math" w:hAnsi="Cambria Math"/>
                      </w:rPr>
                      <m:t>a</m:t>
                    </m:r>
                  </m:e>
                  <m:sub>
                    <m:r>
                      <m:rPr>
                        <m:sty m:val="p"/>
                      </m:rPr>
                      <w:rPr>
                        <w:rStyle w:val="Accentuationlgre"/>
                        <w:rFonts w:ascii="Cambria Math" w:hAnsi="Cambria Math"/>
                      </w:rPr>
                      <m:t>ij</m:t>
                    </m:r>
                  </m:sub>
                </m:sSub>
                <m:r>
                  <m:rPr>
                    <m:sty m:val="p"/>
                  </m:rPr>
                  <w:rPr>
                    <w:rStyle w:val="Accentuationlgre"/>
                    <w:rFonts w:ascii="Cambria Math" w:hAnsi="Cambria Math"/>
                  </w:rPr>
                  <m:t xml:space="preserve"> + </m:t>
                </m:r>
                <m:sSub>
                  <m:sSubPr>
                    <m:ctrlPr>
                      <w:rPr>
                        <w:rStyle w:val="Accentuationlgre"/>
                        <w:rFonts w:ascii="Cambria Math" w:hAnsi="Cambria Math"/>
                        <w:i w:val="0"/>
                        <w:iCs w:val="0"/>
                      </w:rPr>
                    </m:ctrlPr>
                  </m:sSubPr>
                  <m:e>
                    <m:r>
                      <m:rPr>
                        <m:sty m:val="p"/>
                      </m:rPr>
                      <w:rPr>
                        <w:rStyle w:val="Accentuationlgre"/>
                        <w:rFonts w:ascii="Cambria Math" w:hAnsi="Cambria Math"/>
                      </w:rPr>
                      <m:t>b</m:t>
                    </m:r>
                  </m:e>
                  <m:sub>
                    <m:r>
                      <m:rPr>
                        <m:sty m:val="p"/>
                      </m:rPr>
                      <w:rPr>
                        <w:rStyle w:val="Accentuationlgre"/>
                        <w:rFonts w:ascii="Cambria Math" w:hAnsi="Cambria Math"/>
                      </w:rPr>
                      <m:t>ij</m:t>
                    </m:r>
                  </m:sub>
                </m:sSub>
                <m:r>
                  <m:rPr>
                    <m:sty m:val="p"/>
                  </m:rPr>
                  <w:rPr>
                    <w:rStyle w:val="Accentuationlgre"/>
                    <w:rFonts w:ascii="Cambria Math" w:hAnsi="Cambria Math"/>
                  </w:rPr>
                  <m:t>)</m:t>
                </m:r>
              </m:e>
            </m:nary>
          </m:e>
        </m:nary>
      </m:oMath>
      <w:r w:rsidRPr="00565CE0">
        <w:rPr>
          <w:rStyle w:val="Accentuationlgre"/>
        </w:rPr>
        <w:t xml:space="preserve"> et en le faisant intervenir dans les calculs, montrer que</w:t>
      </w:r>
      <w:r w:rsidR="007C1459" w:rsidRPr="00565CE0">
        <w:rPr>
          <w:rStyle w:val="Accentuationlgre"/>
        </w:rPr>
        <w:t xml:space="preserve"> </w:t>
      </w:r>
      <w:r w:rsidRPr="00565CE0">
        <w:rPr>
          <w:rStyle w:val="Accentuationlgre"/>
        </w:rPr>
        <w:t xml:space="preserve">maximiser </w:t>
      </w:r>
      <m:oMath>
        <m:r>
          <w:rPr>
            <w:rStyle w:val="Accentuationlgre"/>
            <w:rFonts w:ascii="Cambria Math" w:hAnsi="Cambria Math"/>
          </w:rPr>
          <m:t>q</m:t>
        </m:r>
        <m:r>
          <m:rPr>
            <m:sty m:val="p"/>
          </m:rPr>
          <w:rPr>
            <w:rStyle w:val="Accentuationlgre"/>
            <w:rFonts w:ascii="Cambria Math" w:hAnsi="Cambria Math"/>
          </w:rPr>
          <m:t>(</m:t>
        </m:r>
        <m:r>
          <w:rPr>
            <w:rStyle w:val="Accentuationlgre"/>
            <w:rFonts w:ascii="Cambria Math" w:hAnsi="Cambria Math"/>
          </w:rPr>
          <m:t>A</m:t>
        </m:r>
        <m:r>
          <m:rPr>
            <m:sty m:val="p"/>
          </m:rPr>
          <w:rPr>
            <w:rStyle w:val="Accentuationlgre"/>
            <w:rFonts w:ascii="Cambria Math" w:hAnsi="Cambria Math"/>
          </w:rPr>
          <m:t xml:space="preserve">, </m:t>
        </m:r>
        <m:r>
          <w:rPr>
            <w:rStyle w:val="Accentuationlgre"/>
            <w:rFonts w:ascii="Cambria Math" w:hAnsi="Cambria Math"/>
          </w:rPr>
          <m:t>B</m:t>
        </m:r>
        <m:r>
          <m:rPr>
            <m:sty m:val="p"/>
          </m:rPr>
          <w:rPr>
            <w:rStyle w:val="Accentuationlgre"/>
            <w:rFonts w:ascii="Cambria Math" w:hAnsi="Cambria Math"/>
          </w:rPr>
          <m:t>)</m:t>
        </m:r>
      </m:oMath>
      <w:r w:rsidRPr="00565CE0">
        <w:rPr>
          <w:rStyle w:val="Accentuationlgre"/>
        </w:rPr>
        <w:t xml:space="preserve"> </w:t>
      </w:r>
      <w:r w:rsidR="007C1459" w:rsidRPr="00565CE0">
        <w:rPr>
          <w:rStyle w:val="Accentuationlgre"/>
        </w:rPr>
        <w:t>é</w:t>
      </w:r>
      <w:r w:rsidRPr="00565CE0">
        <w:rPr>
          <w:rStyle w:val="Accentuationlgre"/>
        </w:rPr>
        <w:t xml:space="preserve">quivaut </w:t>
      </w:r>
      <w:r w:rsidR="007C1459" w:rsidRPr="00565CE0">
        <w:rPr>
          <w:rStyle w:val="Accentuationlgre"/>
        </w:rPr>
        <w:t>à</w:t>
      </w:r>
      <w:r w:rsidRPr="00565CE0">
        <w:rPr>
          <w:rStyle w:val="Accentuationlgre"/>
        </w:rPr>
        <w:t xml:space="preserve"> minimiser :</w:t>
      </w:r>
      <w:r w:rsidR="007C1459" w:rsidRPr="00565CE0">
        <w:rPr>
          <w:rStyle w:val="Accentuationlgre"/>
        </w:rPr>
        <w:br/>
      </w:r>
      <m:oMathPara>
        <m:oMath>
          <m:r>
            <m:rPr>
              <m:sty m:val="p"/>
            </m:rPr>
            <w:rPr>
              <w:rStyle w:val="Accentuationlgre"/>
              <w:rFonts w:ascii="Cambria Math" w:hAnsi="Cambria Math"/>
            </w:rPr>
            <m:t xml:space="preserve">q'(A, B) = </m:t>
          </m:r>
          <m:nary>
            <m:naryPr>
              <m:chr m:val="∑"/>
              <m:limLoc m:val="undOvr"/>
              <m:supHide m:val="1"/>
              <m:ctrlPr>
                <w:rPr>
                  <w:rStyle w:val="Accentuationlgre"/>
                  <w:rFonts w:ascii="Cambria Math" w:hAnsi="Cambria Math"/>
                  <w:i w:val="0"/>
                  <w:iCs w:val="0"/>
                </w:rPr>
              </m:ctrlPr>
            </m:naryPr>
            <m:sub>
              <m:r>
                <m:rPr>
                  <m:sty m:val="p"/>
                </m:rPr>
                <w:rPr>
                  <w:rStyle w:val="Accentuationlgre"/>
                  <w:rFonts w:ascii="Cambria Math" w:hAnsi="Cambria Math"/>
                </w:rPr>
                <m:t>(i, j)∈A</m:t>
              </m:r>
            </m:sub>
            <m:sup/>
            <m:e>
              <m:sSub>
                <m:sSubPr>
                  <m:ctrlPr>
                    <w:rPr>
                      <w:rStyle w:val="Accentuationlgre"/>
                      <w:rFonts w:ascii="Cambria Math" w:hAnsi="Cambria Math"/>
                      <w:i w:val="0"/>
                      <w:iCs w:val="0"/>
                    </w:rPr>
                  </m:ctrlPr>
                </m:sSubPr>
                <m:e>
                  <m:r>
                    <m:rPr>
                      <m:sty m:val="p"/>
                    </m:rPr>
                    <w:rPr>
                      <w:rStyle w:val="Accentuationlgre"/>
                      <w:rFonts w:ascii="Cambria Math" w:hAnsi="Cambria Math"/>
                    </w:rPr>
                    <m:t>b</m:t>
                  </m:r>
                </m:e>
                <m:sub>
                  <m:r>
                    <m:rPr>
                      <m:sty m:val="p"/>
                    </m:rPr>
                    <w:rPr>
                      <w:rStyle w:val="Accentuationlgre"/>
                      <w:rFonts w:ascii="Cambria Math" w:hAnsi="Cambria Math"/>
                    </w:rPr>
                    <m:t>ij</m:t>
                  </m:r>
                </m:sub>
              </m:sSub>
              <m:r>
                <m:rPr>
                  <m:sty m:val="p"/>
                </m:rPr>
                <w:rPr>
                  <w:rStyle w:val="Accentuationlgre"/>
                  <w:rFonts w:ascii="Cambria Math" w:hAnsi="Cambria Math"/>
                </w:rPr>
                <m:t>+</m:t>
              </m:r>
              <m:nary>
                <m:naryPr>
                  <m:chr m:val="∑"/>
                  <m:limLoc m:val="undOvr"/>
                  <m:supHide m:val="1"/>
                  <m:ctrlPr>
                    <w:rPr>
                      <w:rStyle w:val="Accentuationlgre"/>
                      <w:rFonts w:ascii="Cambria Math" w:hAnsi="Cambria Math"/>
                      <w:i w:val="0"/>
                      <w:iCs w:val="0"/>
                    </w:rPr>
                  </m:ctrlPr>
                </m:naryPr>
                <m:sub>
                  <m:r>
                    <m:rPr>
                      <m:sty m:val="p"/>
                    </m:rPr>
                    <w:rPr>
                      <w:rStyle w:val="Accentuationlgre"/>
                      <w:rFonts w:ascii="Cambria Math" w:hAnsi="Cambria Math"/>
                    </w:rPr>
                    <m:t>(k, l)∈B</m:t>
                  </m:r>
                </m:sub>
                <m:sup/>
                <m:e>
                  <m:sSub>
                    <m:sSubPr>
                      <m:ctrlPr>
                        <w:rPr>
                          <w:rStyle w:val="Accentuationlgre"/>
                          <w:rFonts w:ascii="Cambria Math" w:hAnsi="Cambria Math"/>
                          <w:i w:val="0"/>
                          <w:iCs w:val="0"/>
                        </w:rPr>
                      </m:ctrlPr>
                    </m:sSubPr>
                    <m:e>
                      <m:r>
                        <m:rPr>
                          <m:sty m:val="p"/>
                        </m:rPr>
                        <w:rPr>
                          <w:rStyle w:val="Accentuationlgre"/>
                          <w:rFonts w:ascii="Cambria Math" w:hAnsi="Cambria Math"/>
                        </w:rPr>
                        <m:t>a</m:t>
                      </m:r>
                    </m:e>
                    <m:sub>
                      <m:r>
                        <m:rPr>
                          <m:sty m:val="p"/>
                        </m:rPr>
                        <w:rPr>
                          <w:rStyle w:val="Accentuationlgre"/>
                          <w:rFonts w:ascii="Cambria Math" w:hAnsi="Cambria Math"/>
                        </w:rPr>
                        <m:t>ij</m:t>
                      </m:r>
                    </m:sub>
                  </m:sSub>
                  <m:r>
                    <m:rPr>
                      <m:sty m:val="p"/>
                    </m:rPr>
                    <w:rPr>
                      <w:rStyle w:val="Accentuationlgre"/>
                      <w:rFonts w:ascii="Cambria Math" w:hAnsi="Cambria Math"/>
                    </w:rPr>
                    <m:t>+</m:t>
                  </m:r>
                  <m:nary>
                    <m:naryPr>
                      <m:chr m:val="∑"/>
                      <m:limLoc m:val="undOvr"/>
                      <m:supHide m:val="1"/>
                      <m:ctrlPr>
                        <w:rPr>
                          <w:rStyle w:val="Accentuationlgre"/>
                          <w:rFonts w:ascii="Cambria Math" w:hAnsi="Cambria Math"/>
                          <w:i w:val="0"/>
                          <w:iCs w:val="0"/>
                        </w:rPr>
                      </m:ctrlPr>
                    </m:naryPr>
                    <m:sub>
                      <m:r>
                        <m:rPr>
                          <m:sty m:val="p"/>
                        </m:rPr>
                        <w:rPr>
                          <w:rStyle w:val="Accentuationlgre"/>
                          <w:rFonts w:ascii="Cambria Math" w:hAnsi="Cambria Math"/>
                        </w:rPr>
                        <m:t>(i,j)∈A, (k,l)∈B voisins</m:t>
                      </m:r>
                    </m:sub>
                    <m:sup/>
                    <m:e>
                      <m:sSub>
                        <m:sSubPr>
                          <m:ctrlPr>
                            <w:rPr>
                              <w:rStyle w:val="Accentuationlgre"/>
                              <w:rFonts w:ascii="Cambria Math" w:hAnsi="Cambria Math"/>
                              <w:i w:val="0"/>
                              <w:iCs w:val="0"/>
                            </w:rPr>
                          </m:ctrlPr>
                        </m:sSubPr>
                        <m:e>
                          <m:r>
                            <m:rPr>
                              <m:sty m:val="p"/>
                            </m:rPr>
                            <w:rPr>
                              <w:rStyle w:val="Accentuationlgre"/>
                              <w:rFonts w:ascii="Cambria Math" w:hAnsi="Cambria Math"/>
                            </w:rPr>
                            <m:t>p</m:t>
                          </m:r>
                        </m:e>
                        <m:sub>
                          <m:r>
                            <m:rPr>
                              <m:sty m:val="p"/>
                            </m:rPr>
                            <w:rPr>
                              <w:rStyle w:val="Accentuationlgre"/>
                              <w:rFonts w:ascii="Cambria Math" w:hAnsi="Cambria Math"/>
                            </w:rPr>
                            <m:t>ijkl</m:t>
                          </m:r>
                        </m:sub>
                      </m:sSub>
                    </m:e>
                  </m:nary>
                </m:e>
              </m:nary>
            </m:e>
          </m:nary>
        </m:oMath>
      </m:oMathPara>
    </w:p>
    <w:p w14:paraId="11CA7DD1" w14:textId="77777777" w:rsidR="007C1459" w:rsidRDefault="007C1459" w:rsidP="00D43147">
      <w:r>
        <w:t>R</w:t>
      </w:r>
      <w:r w:rsidR="00D43147">
        <w:t>é</w:t>
      </w:r>
      <w:r>
        <w:t>ponse :</w:t>
      </w:r>
    </w:p>
    <w:p w14:paraId="20496F74" w14:textId="77777777" w:rsidR="007C1459" w:rsidRDefault="007C1459" w:rsidP="00804585">
      <w:r>
        <w:t>En effet, si</w:t>
      </w:r>
    </w:p>
    <w:p w14:paraId="3C457548" w14:textId="3BD62D05" w:rsidR="007C1459" w:rsidRPr="007C1459" w:rsidRDefault="007C1459" w:rsidP="00804585">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A</m:t>
              </m: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l</m:t>
                      </m:r>
                    </m:e>
                  </m:d>
                  <m:r>
                    <w:rPr>
                      <w:rFonts w:ascii="Cambria Math" w:hAnsi="Cambria Math"/>
                    </w:rPr>
                    <m:t>∈B</m:t>
                  </m:r>
                </m:sub>
                <m:sup/>
                <m:e>
                  <m:sSub>
                    <m:sSubPr>
                      <m:ctrlPr>
                        <w:rPr>
                          <w:rFonts w:ascii="Cambria Math" w:hAnsi="Cambria Math"/>
                          <w:i/>
                        </w:rPr>
                      </m:ctrlPr>
                    </m:sSubPr>
                    <m:e>
                      <m:r>
                        <w:rPr>
                          <w:rFonts w:ascii="Cambria Math" w:hAnsi="Cambria Math"/>
                        </w:rPr>
                        <m:t>b</m:t>
                      </m:r>
                    </m:e>
                    <m:sub>
                      <m:r>
                        <w:rPr>
                          <w:rFonts w:ascii="Cambria Math" w:hAnsi="Cambria Math"/>
                        </w:rPr>
                        <m:t>kl</m:t>
                      </m:r>
                    </m:sub>
                  </m:sSub>
                </m:e>
              </m:nary>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A,</m:t>
                  </m:r>
                  <m:d>
                    <m:dPr>
                      <m:ctrlPr>
                        <w:rPr>
                          <w:rFonts w:ascii="Cambria Math" w:hAnsi="Cambria Math"/>
                          <w:i/>
                        </w:rPr>
                      </m:ctrlPr>
                    </m:dPr>
                    <m:e>
                      <m:r>
                        <w:rPr>
                          <w:rFonts w:ascii="Cambria Math" w:hAnsi="Cambria Math"/>
                        </w:rPr>
                        <m:t>k,l</m:t>
                      </m:r>
                    </m:e>
                  </m:d>
                  <m:r>
                    <w:rPr>
                      <w:rFonts w:ascii="Cambria Math" w:hAnsi="Cambria Math"/>
                    </w:rPr>
                    <m:t>∈Bvoisins</m:t>
                  </m:r>
                </m:sub>
                <m:sup/>
                <m:e>
                  <m:sSub>
                    <m:sSubPr>
                      <m:ctrlPr>
                        <w:rPr>
                          <w:rFonts w:ascii="Cambria Math" w:hAnsi="Cambria Math"/>
                          <w:i/>
                        </w:rPr>
                      </m:ctrlPr>
                    </m:sSubPr>
                    <m:e>
                      <m:r>
                        <w:rPr>
                          <w:rFonts w:ascii="Cambria Math" w:hAnsi="Cambria Math"/>
                        </w:rPr>
                        <m:t>p</m:t>
                      </m:r>
                    </m:e>
                    <m:sub>
                      <m:r>
                        <w:rPr>
                          <w:rFonts w:ascii="Cambria Math" w:hAnsi="Cambria Math"/>
                        </w:rPr>
                        <m:t>ijkl</m:t>
                      </m:r>
                    </m:sub>
                  </m:sSub>
                </m:e>
              </m:nary>
            </m:e>
          </m:nary>
        </m:oMath>
      </m:oMathPara>
    </w:p>
    <w:p w14:paraId="0247E5AE" w14:textId="7D3EB5AC" w:rsidR="0097145E" w:rsidRDefault="0097145E" w:rsidP="007C1459">
      <w:pPr>
        <w:rPr>
          <w:rFonts w:eastAsiaTheme="minorEastAsia"/>
        </w:rPr>
      </w:pPr>
      <m:oMathPara>
        <m:oMath>
          <m:r>
            <w:rPr>
              <w:rFonts w:ascii="Cambria Math" w:eastAsiaTheme="minorEastAsia" w:hAnsi="Cambria Math"/>
            </w:rPr>
            <m:t xml:space="preserve">et Q = </m:t>
          </m:r>
          <m:nary>
            <m:naryPr>
              <m:chr m:val="∑"/>
              <m:limLoc m:val="undOvr"/>
              <m:supHide m:val="1"/>
              <m:ctrlPr>
                <w:rPr>
                  <w:rFonts w:ascii="Cambria Math" w:eastAsiaTheme="minorEastAsia" w:hAnsi="Cambria Math"/>
                  <w:i/>
                </w:rPr>
              </m:ctrlPr>
            </m:naryPr>
            <m:sub>
              <m:r>
                <w:rPr>
                  <w:rFonts w:ascii="Cambria Math" w:eastAsiaTheme="minorEastAsia" w:hAnsi="Cambria Math"/>
                </w:rPr>
                <m:t>(i,j)∈A</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j)∈A</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k,l)∈B</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l</m:t>
                  </m:r>
                </m:sub>
              </m:sSub>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k,l)∈B</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l</m:t>
                  </m:r>
                </m:sub>
              </m:sSub>
            </m:e>
          </m:nary>
        </m:oMath>
      </m:oMathPara>
    </w:p>
    <w:p w14:paraId="4FB11137" w14:textId="642E1753" w:rsidR="007C1459" w:rsidRPr="007C1459" w:rsidRDefault="0097145E" w:rsidP="007C1459">
      <w:pPr>
        <w:rPr>
          <w:rFonts w:eastAsiaTheme="minorEastAsia"/>
        </w:rPr>
      </w:pPr>
      <m:oMathPara>
        <m:oMath>
          <m:r>
            <w:rPr>
              <w:rFonts w:ascii="Cambria Math" w:hAnsi="Cambria Math"/>
            </w:rPr>
            <m:t>donc q</m:t>
          </m:r>
          <m:d>
            <m:dPr>
              <m:ctrlPr>
                <w:rPr>
                  <w:rFonts w:ascii="Cambria Math" w:hAnsi="Cambria Math"/>
                  <w:i/>
                </w:rPr>
              </m:ctrlPr>
            </m:dPr>
            <m:e>
              <m:r>
                <w:rPr>
                  <w:rFonts w:ascii="Cambria Math" w:hAnsi="Cambria Math"/>
                </w:rPr>
                <m:t>A,B</m:t>
              </m:r>
            </m:e>
          </m:d>
          <m:r>
            <w:rPr>
              <w:rFonts w:ascii="Cambria Math" w:hAnsi="Cambria Math"/>
            </w:rPr>
            <m:t>=Q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A</m:t>
              </m:r>
            </m:sub>
            <m:sup/>
            <m:e>
              <m:sSub>
                <m:sSubPr>
                  <m:ctrlPr>
                    <w:rPr>
                      <w:rFonts w:ascii="Cambria Math" w:hAnsi="Cambria Math"/>
                      <w:i/>
                    </w:rPr>
                  </m:ctrlPr>
                </m:sSubPr>
                <m:e>
                  <m:r>
                    <w:rPr>
                      <w:rFonts w:ascii="Cambria Math" w:hAnsi="Cambria Math"/>
                    </w:rPr>
                    <m:t>b</m:t>
                  </m:r>
                </m:e>
                <m:sub>
                  <m:r>
                    <w:rPr>
                      <w:rFonts w:ascii="Cambria Math" w:hAnsi="Cambria Math"/>
                    </w:rPr>
                    <m:t xml:space="preserve">ij </m:t>
                  </m:r>
                </m:sub>
              </m:sSub>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l</m:t>
                      </m:r>
                    </m:e>
                  </m:d>
                  <m:r>
                    <w:rPr>
                      <w:rFonts w:ascii="Cambria Math" w:hAnsi="Cambria Math"/>
                    </w:rPr>
                    <m:t>∈B</m:t>
                  </m:r>
                </m:sub>
                <m:sup/>
                <m:e>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A,</m:t>
                      </m:r>
                      <m:d>
                        <m:dPr>
                          <m:ctrlPr>
                            <w:rPr>
                              <w:rFonts w:ascii="Cambria Math" w:hAnsi="Cambria Math"/>
                              <w:i/>
                            </w:rPr>
                          </m:ctrlPr>
                        </m:dPr>
                        <m:e>
                          <m:r>
                            <w:rPr>
                              <w:rFonts w:ascii="Cambria Math" w:hAnsi="Cambria Math"/>
                            </w:rPr>
                            <m:t>k,l</m:t>
                          </m:r>
                        </m:e>
                      </m:d>
                      <m:r>
                        <w:rPr>
                          <w:rFonts w:ascii="Cambria Math" w:hAnsi="Cambria Math"/>
                        </w:rPr>
                        <m:t>∈Bvoisins</m:t>
                      </m:r>
                    </m:sub>
                    <m:sup/>
                    <m:e>
                      <m:sSub>
                        <m:sSubPr>
                          <m:ctrlPr>
                            <w:rPr>
                              <w:rFonts w:ascii="Cambria Math" w:hAnsi="Cambria Math"/>
                              <w:i/>
                            </w:rPr>
                          </m:ctrlPr>
                        </m:sSubPr>
                        <m:e>
                          <m:r>
                            <w:rPr>
                              <w:rFonts w:ascii="Cambria Math" w:hAnsi="Cambria Math"/>
                            </w:rPr>
                            <m:t>p</m:t>
                          </m:r>
                        </m:e>
                        <m:sub>
                          <m:r>
                            <w:rPr>
                              <w:rFonts w:ascii="Cambria Math" w:hAnsi="Cambria Math"/>
                            </w:rPr>
                            <m:t>ijkl</m:t>
                          </m:r>
                        </m:sub>
                      </m:sSub>
                    </m:e>
                  </m:nary>
                </m:e>
              </m:nary>
            </m:e>
          </m:nary>
        </m:oMath>
      </m:oMathPara>
    </w:p>
    <w:p w14:paraId="0CDEA8F5" w14:textId="0E1B4229" w:rsidR="00EF37A5" w:rsidRDefault="007C1459" w:rsidP="00EF37A5">
      <m:oMathPara>
        <m:oMath>
          <m:r>
            <w:rPr>
              <w:rFonts w:ascii="Cambria Math" w:hAnsi="Cambria Math"/>
            </w:rPr>
            <m:t>q</m:t>
          </m:r>
          <m:d>
            <m:dPr>
              <m:ctrlPr>
                <w:rPr>
                  <w:rFonts w:ascii="Cambria Math" w:hAnsi="Cambria Math"/>
                  <w:i/>
                </w:rPr>
              </m:ctrlPr>
            </m:dPr>
            <m:e>
              <m:r>
                <w:rPr>
                  <w:rFonts w:ascii="Cambria Math" w:hAnsi="Cambria Math"/>
                </w:rPr>
                <m:t>A,B</m:t>
              </m:r>
            </m:e>
          </m:d>
          <m:r>
            <w:rPr>
              <w:rFonts w:ascii="Cambria Math" w:hAnsi="Cambria Math"/>
            </w:rPr>
            <m:t>=Q - q'(A, B)</m:t>
          </m:r>
        </m:oMath>
      </m:oMathPara>
    </w:p>
    <w:p w14:paraId="5504770D" w14:textId="0FF59097" w:rsidR="00EF37A5" w:rsidRDefault="00EF37A5" w:rsidP="00EF37A5">
      <w:pPr>
        <w:rPr>
          <w:rFonts w:eastAsiaTheme="minorEastAsia"/>
        </w:rPr>
      </w:pPr>
      <w:r>
        <w:t xml:space="preserve">Nous remarquons donc que </w:t>
      </w:r>
      <m:oMath>
        <m:r>
          <w:rPr>
            <w:rFonts w:ascii="Cambria Math" w:hAnsi="Cambria Math"/>
          </w:rPr>
          <m:t>q(A, B) = Q-q’(A, B)</m:t>
        </m:r>
      </m:oMath>
      <w:r>
        <w:t xml:space="preserve">, </w:t>
      </w:r>
      <w:r w:rsidR="0097145E">
        <w:t xml:space="preserve">or </w:t>
      </w:r>
      <m:oMath>
        <m:r>
          <w:rPr>
            <w:rFonts w:ascii="Cambria Math" w:hAnsi="Cambria Math"/>
          </w:rPr>
          <m:t>Q</m:t>
        </m:r>
      </m:oMath>
      <w:r w:rsidR="0097145E">
        <w:rPr>
          <w:rFonts w:eastAsiaTheme="minorEastAsia"/>
        </w:rPr>
        <w:t xml:space="preserve"> est « constant » </w:t>
      </w:r>
      <w:r>
        <w:t xml:space="preserve">donc maximiser </w:t>
      </w:r>
      <m:oMath>
        <m:r>
          <w:rPr>
            <w:rFonts w:ascii="Cambria Math" w:hAnsi="Cambria Math"/>
          </w:rPr>
          <m:t>q(A, B)</m:t>
        </m:r>
      </m:oMath>
      <w:r>
        <w:t xml:space="preserve"> revient à minimiser </w:t>
      </w:r>
      <m:oMath>
        <m:r>
          <w:rPr>
            <w:rFonts w:ascii="Cambria Math" w:hAnsi="Cambria Math"/>
          </w:rPr>
          <m:t>q’(A, B)</m:t>
        </m:r>
      </m:oMath>
      <w:r>
        <w:rPr>
          <w:rFonts w:eastAsiaTheme="minorEastAsia"/>
        </w:rPr>
        <w:t>.</w:t>
      </w:r>
    </w:p>
    <w:p w14:paraId="0EDC386A" w14:textId="77777777" w:rsidR="00565CE0" w:rsidRDefault="00EF37A5" w:rsidP="00D43147">
      <w:pPr>
        <w:pStyle w:val="Titre2"/>
      </w:pPr>
      <w:bookmarkStart w:id="5" w:name="_Toc26546625"/>
      <w:r>
        <w:lastRenderedPageBreak/>
        <w:t>Q2.</w:t>
      </w:r>
      <w:bookmarkEnd w:id="5"/>
      <w:r>
        <w:t xml:space="preserve"> </w:t>
      </w:r>
    </w:p>
    <w:p w14:paraId="27580278" w14:textId="598999C0" w:rsidR="00EF37A5" w:rsidRPr="00565CE0" w:rsidRDefault="00EF37A5" w:rsidP="00F3066B">
      <w:pPr>
        <w:rPr>
          <w:rStyle w:val="Accentuationlgre"/>
        </w:rPr>
      </w:pPr>
      <w:r w:rsidRPr="00565CE0">
        <w:rPr>
          <w:rStyle w:val="Accentuationlgre"/>
        </w:rPr>
        <w:t>Construire un réseau de transport R (graphe oriente) représentant les pixels et leurs voisinages. Ajouter d’autres arcs selon les besoins et définir des capacités sur les arcs de sorte que toute coupe dans le réseau ait une capacité donnée par une formule de type (2) [</w:t>
      </w:r>
      <m:oMath>
        <m:r>
          <w:rPr>
            <w:rStyle w:val="Accentuationlgre"/>
            <w:rFonts w:ascii="Cambria Math" w:hAnsi="Cambria Math"/>
          </w:rPr>
          <m:t>q'(A, B)</m:t>
        </m:r>
      </m:oMath>
      <w:r w:rsidRPr="00565CE0">
        <w:rPr>
          <w:rStyle w:val="Accentuationlgre"/>
        </w:rPr>
        <w:t>].</w:t>
      </w:r>
    </w:p>
    <w:p w14:paraId="766379C7" w14:textId="77777777" w:rsidR="00EF37A5" w:rsidRDefault="00EF37A5" w:rsidP="00EF37A5">
      <w:pPr>
        <w:rPr>
          <w:rFonts w:eastAsiaTheme="minorEastAsia"/>
        </w:rPr>
      </w:pPr>
      <w:r>
        <w:rPr>
          <w:rFonts w:eastAsiaTheme="minorEastAsia"/>
        </w:rPr>
        <w:t>Nous sommes dans un problème de flot, donc nous avons besoin d’une source et d’un puit, de sommets et d’arcs avec des capacités.</w:t>
      </w:r>
    </w:p>
    <w:p w14:paraId="6143AC5F" w14:textId="77777777" w:rsidR="007C1459" w:rsidRDefault="00EF37A5" w:rsidP="00804585">
      <w:pPr>
        <w:rPr>
          <w:rFonts w:eastAsiaTheme="minorEastAsia"/>
        </w:rPr>
      </w:pPr>
      <w:r>
        <w:rPr>
          <w:rFonts w:eastAsiaTheme="minorEastAsia"/>
        </w:rPr>
        <w:t xml:space="preserve">Nous supposerons le réseau défini comme cela : </w:t>
      </w:r>
      <w:r>
        <w:t>Chaque « pixel » de l’image est représenté par un sommet (</w:t>
      </w:r>
      <w:proofErr w:type="spellStart"/>
      <w:proofErr w:type="gramStart"/>
      <w:r>
        <w:t>i,j</w:t>
      </w:r>
      <w:proofErr w:type="spellEnd"/>
      <w:proofErr w:type="gramEnd"/>
      <w:r>
        <w:t>) relié avec au maximum 4 voisins qui sont ses pixels voisins (uniquement 2 pour un pixel du coin, ou 3 pour un pixel d’un bord de l’image).</w:t>
      </w:r>
      <w:r w:rsidR="002B7AD4">
        <w:t xml:space="preserve"> La valeur des arcs reliant deux pixels est la valeur </w:t>
      </w:r>
      <m:oMath>
        <m:sSub>
          <m:sSubPr>
            <m:ctrlPr>
              <w:rPr>
                <w:rFonts w:ascii="Cambria Math" w:hAnsi="Cambria Math"/>
                <w:i/>
              </w:rPr>
            </m:ctrlPr>
          </m:sSubPr>
          <m:e>
            <m:r>
              <w:rPr>
                <w:rFonts w:ascii="Cambria Math" w:hAnsi="Cambria Math"/>
              </w:rPr>
              <m:t>p</m:t>
            </m:r>
          </m:e>
          <m:sub>
            <m:r>
              <w:rPr>
                <w:rFonts w:ascii="Cambria Math" w:hAnsi="Cambria Math"/>
              </w:rPr>
              <m:t>ijkl</m:t>
            </m:r>
          </m:sub>
        </m:sSub>
      </m:oMath>
      <w:r w:rsidR="002B7AD4">
        <w:rPr>
          <w:rFonts w:eastAsiaTheme="minorEastAsia"/>
        </w:rPr>
        <w:t xml:space="preserve"> avec (</w:t>
      </w:r>
      <w:proofErr w:type="gramStart"/>
      <w:r w:rsidR="002B7AD4">
        <w:rPr>
          <w:rFonts w:eastAsiaTheme="minorEastAsia"/>
        </w:rPr>
        <w:t>i,j</w:t>
      </w:r>
      <w:proofErr w:type="gramEnd"/>
      <w:r w:rsidR="002B7AD4">
        <w:rPr>
          <w:rFonts w:eastAsiaTheme="minorEastAsia"/>
        </w:rPr>
        <w:t>) et (k,l) les deux pixels. Nous ajoutons ensuite une source S, sommet virtuel, reliée à chaque pixel par un arc orienté S→(</w:t>
      </w:r>
      <w:proofErr w:type="spellStart"/>
      <w:r w:rsidR="002B7AD4">
        <w:rPr>
          <w:rFonts w:eastAsiaTheme="minorEastAsia"/>
        </w:rPr>
        <w:t>i,j</w:t>
      </w:r>
      <w:proofErr w:type="spellEnd"/>
      <w:r w:rsidR="002B7AD4">
        <w:rPr>
          <w:rFonts w:eastAsiaTheme="minorEastAsia"/>
        </w:rPr>
        <w:t xml:space="preserve">) dont la capacité est la valeu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2B7AD4">
        <w:rPr>
          <w:rFonts w:eastAsiaTheme="minorEastAsia"/>
        </w:rPr>
        <w:t xml:space="preserve"> du pixel, et un puit T, sommet virtuel également, dont chaque pixel sera relié par un arc orienté (i,j)→T dont la capacité est la valeu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oMath>
      <w:r w:rsidR="002B7AD4">
        <w:rPr>
          <w:rFonts w:eastAsiaTheme="minorEastAsia"/>
        </w:rPr>
        <w:t xml:space="preserve"> du pixel.</w:t>
      </w:r>
    </w:p>
    <w:p w14:paraId="7C3893B2" w14:textId="77777777" w:rsidR="002B7AD4" w:rsidRDefault="002B7AD4" w:rsidP="00804585">
      <w:pPr>
        <w:rPr>
          <w:rFonts w:eastAsiaTheme="minorEastAsia"/>
        </w:rPr>
      </w:pPr>
      <w:r>
        <w:rPr>
          <w:rFonts w:eastAsiaTheme="minorEastAsia"/>
        </w:rPr>
        <w:t>Nous chercherons donc à trouver les valeurs spécifiques d’un graphe de flots (capacité maximum, coupe minimum, …) sur ce graphe avec la source S et le puit T.</w:t>
      </w:r>
    </w:p>
    <w:p w14:paraId="35A422DF" w14:textId="77777777" w:rsidR="00565CE0" w:rsidRDefault="002B7AD4" w:rsidP="00D43147">
      <w:pPr>
        <w:pStyle w:val="Titre2"/>
        <w:rPr>
          <w:rFonts w:eastAsiaTheme="minorEastAsia"/>
        </w:rPr>
      </w:pPr>
      <w:bookmarkStart w:id="6" w:name="_Toc26546626"/>
      <w:r>
        <w:rPr>
          <w:rFonts w:eastAsiaTheme="minorEastAsia"/>
        </w:rPr>
        <w:t>Q3.</w:t>
      </w:r>
      <w:bookmarkEnd w:id="6"/>
      <w:r>
        <w:rPr>
          <w:rFonts w:eastAsiaTheme="minorEastAsia"/>
        </w:rPr>
        <w:t xml:space="preserve"> </w:t>
      </w:r>
    </w:p>
    <w:p w14:paraId="2187160B" w14:textId="57D8DD06" w:rsidR="002B7AD4" w:rsidRPr="00565CE0" w:rsidRDefault="002B7AD4" w:rsidP="00F3066B">
      <w:pPr>
        <w:rPr>
          <w:rStyle w:val="Accentuationlgre"/>
        </w:rPr>
      </w:pPr>
      <w:r w:rsidRPr="00565CE0">
        <w:rPr>
          <w:rStyle w:val="Accentuationlgre"/>
        </w:rPr>
        <w:t xml:space="preserve">Justifier l’affirmation : le problème de binarisation d’image a une solution </w:t>
      </w:r>
      <m:oMath>
        <m:r>
          <w:rPr>
            <w:rStyle w:val="Accentuationlgre"/>
            <w:rFonts w:ascii="Cambria Math" w:hAnsi="Cambria Math"/>
          </w:rPr>
          <m:t>(A, B)</m:t>
        </m:r>
      </m:oMath>
      <w:r w:rsidRPr="00565CE0">
        <w:rPr>
          <w:rStyle w:val="Accentuationlgre"/>
        </w:rPr>
        <w:t xml:space="preserve"> si et seulement </w:t>
      </w:r>
      <w:r w:rsidR="005B6F45" w:rsidRPr="00565CE0">
        <w:rPr>
          <w:rStyle w:val="Accentuationlgre"/>
        </w:rPr>
        <w:t xml:space="preserve">si </w:t>
      </w:r>
      <w:r w:rsidRPr="00565CE0">
        <w:rPr>
          <w:rStyle w:val="Accentuationlgre"/>
        </w:rPr>
        <w:t xml:space="preserve">dans le réseau R la paire </w:t>
      </w:r>
      <m:oMath>
        <m:r>
          <w:rPr>
            <w:rStyle w:val="Accentuationlgre"/>
            <w:rFonts w:ascii="Cambria Math" w:hAnsi="Cambria Math"/>
          </w:rPr>
          <m:t>(A ∪ {s}, B ∪ {t})</m:t>
        </m:r>
      </m:oMath>
      <w:r w:rsidRPr="00565CE0">
        <w:rPr>
          <w:rStyle w:val="Accentuationlgre"/>
        </w:rPr>
        <w:t xml:space="preserve"> est une coupe de capacite minimum.</w:t>
      </w:r>
    </w:p>
    <w:p w14:paraId="56655992" w14:textId="77777777" w:rsidR="0049168B" w:rsidRDefault="0049168B" w:rsidP="002B7AD4">
      <w:pPr>
        <w:rPr>
          <w:rFonts w:eastAsiaTheme="minorEastAsia"/>
        </w:rPr>
      </w:pPr>
      <w:r>
        <w:rPr>
          <w:rFonts w:eastAsiaTheme="minorEastAsia"/>
        </w:rPr>
        <w:t>Réponse :</w:t>
      </w:r>
    </w:p>
    <w:p w14:paraId="092A0B03" w14:textId="227CDBD4" w:rsidR="002B7AD4" w:rsidRDefault="005B6F45" w:rsidP="002B7AD4">
      <w:pPr>
        <w:rPr>
          <w:rFonts w:eastAsiaTheme="minorEastAsia"/>
        </w:rPr>
      </w:pPr>
      <w:r>
        <w:rPr>
          <w:rFonts w:eastAsiaTheme="minorEastAsia"/>
        </w:rPr>
        <w:t xml:space="preserve">La construction du graphe étant réalisée en suivant la formule de </w:t>
      </w:r>
      <m:oMath>
        <m:r>
          <w:rPr>
            <w:rFonts w:ascii="Cambria Math" w:eastAsiaTheme="minorEastAsia" w:hAnsi="Cambria Math"/>
          </w:rPr>
          <m:t>q'(A, B)</m:t>
        </m:r>
      </m:oMath>
      <w:r>
        <w:rPr>
          <w:rFonts w:eastAsiaTheme="minorEastAsia"/>
        </w:rPr>
        <w:t xml:space="preserve">, la paire </w:t>
      </w:r>
      <m:oMath>
        <m:r>
          <w:rPr>
            <w:rFonts w:ascii="Cambria Math" w:eastAsiaTheme="minorEastAsia" w:hAnsi="Cambria Math"/>
          </w:rPr>
          <m:t>P=(A∪{s}, B∪{t})</m:t>
        </m:r>
      </m:oMath>
      <w:r>
        <w:rPr>
          <w:rFonts w:eastAsiaTheme="minorEastAsia"/>
        </w:rPr>
        <w:t xml:space="preserve"> indique la meilleure division du réseau. Or si une paire P’ de capacité inférieure peut être trouvée, cela signifie que la solution </w:t>
      </w:r>
      <m:oMath>
        <m:r>
          <w:rPr>
            <w:rFonts w:ascii="Cambria Math" w:eastAsiaTheme="minorEastAsia" w:hAnsi="Cambria Math"/>
          </w:rPr>
          <m:t>(A, B)</m:t>
        </m:r>
      </m:oMath>
      <w:r>
        <w:rPr>
          <w:rFonts w:eastAsiaTheme="minorEastAsia"/>
        </w:rPr>
        <w:t xml:space="preserve"> n’est pas optimale.</w:t>
      </w:r>
    </w:p>
    <w:p w14:paraId="2B0A21DE" w14:textId="0113AEBB" w:rsidR="005B6F45" w:rsidRDefault="005B6F45" w:rsidP="002B7AD4">
      <w:pPr>
        <w:rPr>
          <w:rFonts w:eastAsiaTheme="minorEastAsia"/>
        </w:rPr>
      </w:pPr>
      <w:r>
        <w:rPr>
          <w:rFonts w:eastAsiaTheme="minorEastAsia"/>
        </w:rPr>
        <w:t xml:space="preserve">On peut se retrouver dans le cas où aucune paire P n’est trouvée, c’est uniquement le cas </w:t>
      </w:r>
      <w:r w:rsidR="005F5C8A">
        <w:rPr>
          <w:rFonts w:eastAsiaTheme="minorEastAsia"/>
        </w:rPr>
        <w:t>avec un graphe avec des valeurs irrationnelles.</w:t>
      </w:r>
    </w:p>
    <w:p w14:paraId="2CF524D1" w14:textId="5489DCBD" w:rsidR="0049168B" w:rsidRDefault="0049168B" w:rsidP="002B7AD4">
      <w:pPr>
        <w:rPr>
          <w:rFonts w:eastAsiaTheme="minorEastAsia"/>
        </w:rPr>
      </w:pPr>
    </w:p>
    <w:p w14:paraId="7EE80713" w14:textId="77777777" w:rsidR="00565CE0" w:rsidRDefault="0049168B" w:rsidP="00D43147">
      <w:pPr>
        <w:pStyle w:val="Titre2"/>
        <w:rPr>
          <w:rFonts w:eastAsiaTheme="minorEastAsia"/>
        </w:rPr>
      </w:pPr>
      <w:bookmarkStart w:id="7" w:name="_Toc26546627"/>
      <w:r>
        <w:rPr>
          <w:rFonts w:eastAsiaTheme="minorEastAsia"/>
        </w:rPr>
        <w:t>Q4.</w:t>
      </w:r>
      <w:bookmarkEnd w:id="7"/>
      <w:r>
        <w:rPr>
          <w:rFonts w:eastAsiaTheme="minorEastAsia"/>
        </w:rPr>
        <w:t xml:space="preserve"> </w:t>
      </w:r>
    </w:p>
    <w:p w14:paraId="53923EA4" w14:textId="74DA89DE" w:rsidR="0049168B" w:rsidRPr="00565CE0" w:rsidRDefault="0049168B" w:rsidP="00F3066B">
      <w:pPr>
        <w:rPr>
          <w:rStyle w:val="Accentuationlgre"/>
        </w:rPr>
      </w:pPr>
      <w:r w:rsidRPr="00565CE0">
        <w:rPr>
          <w:rStyle w:val="Accentuationlgre"/>
        </w:rPr>
        <w:t xml:space="preserve">Ecrire un programme pour résoudre le problème BINIM utilisant l’approche proposée. Pour calculer la coupe de capacite minimum, utiliser le théorème </w:t>
      </w:r>
      <w:proofErr w:type="spellStart"/>
      <w:r w:rsidRPr="00565CE0">
        <w:rPr>
          <w:rStyle w:val="Accentuationlgre"/>
        </w:rPr>
        <w:t>MaxFlow-MinCut</w:t>
      </w:r>
      <w:proofErr w:type="spellEnd"/>
      <w:r w:rsidRPr="00565CE0">
        <w:rPr>
          <w:rStyle w:val="Accentuationlgre"/>
        </w:rPr>
        <w:t xml:space="preserve"> et implémenter un algorithme de flot maximum. Attention, la coupe de capacite minimum est facilement calculable si vous avez implémenté l’algorithme de Ford-</w:t>
      </w:r>
      <w:proofErr w:type="spellStart"/>
      <w:r w:rsidRPr="00565CE0">
        <w:rPr>
          <w:rStyle w:val="Accentuationlgre"/>
        </w:rPr>
        <w:t>Fulkerson</w:t>
      </w:r>
      <w:proofErr w:type="spellEnd"/>
      <w:r w:rsidRPr="00565CE0">
        <w:rPr>
          <w:rStyle w:val="Accentuationlgre"/>
        </w:rPr>
        <w:t xml:space="preserve"> (voir cours), mais l’algorithme de </w:t>
      </w:r>
      <w:proofErr w:type="spellStart"/>
      <w:r w:rsidRPr="00565CE0">
        <w:rPr>
          <w:rStyle w:val="Accentuationlgre"/>
        </w:rPr>
        <w:t>préflots</w:t>
      </w:r>
      <w:proofErr w:type="spellEnd"/>
      <w:r w:rsidRPr="00565CE0">
        <w:rPr>
          <w:rStyle w:val="Accentuationlgre"/>
        </w:rPr>
        <w:t xml:space="preserve"> est plus simple à implémenter.</w:t>
      </w:r>
    </w:p>
    <w:p w14:paraId="2C79F5D1" w14:textId="77777777" w:rsidR="0049168B" w:rsidRPr="00565CE0" w:rsidRDefault="0049168B" w:rsidP="00F3066B">
      <w:pPr>
        <w:rPr>
          <w:rStyle w:val="Accentuationlgre"/>
        </w:rPr>
      </w:pPr>
      <w:r w:rsidRPr="00565CE0">
        <w:rPr>
          <w:rStyle w:val="Accentuationlgre"/>
        </w:rPr>
        <w:t xml:space="preserve">Le programme implémentera, parmi d’autres méthodes, les méthodes suivantes : </w:t>
      </w:r>
    </w:p>
    <w:p w14:paraId="5DD81D67" w14:textId="77777777" w:rsidR="0049168B" w:rsidRPr="00565CE0" w:rsidRDefault="0049168B" w:rsidP="00F3066B">
      <w:pPr>
        <w:rPr>
          <w:rStyle w:val="Accentuationlgre"/>
        </w:rPr>
      </w:pPr>
      <w:r w:rsidRPr="00565CE0">
        <w:rPr>
          <w:rStyle w:val="Accentuationlgre"/>
        </w:rPr>
        <w:t xml:space="preserve">1. </w:t>
      </w:r>
      <w:proofErr w:type="spellStart"/>
      <w:r w:rsidRPr="00565CE0">
        <w:rPr>
          <w:rStyle w:val="Accentuationlgre"/>
        </w:rPr>
        <w:t>ConstructionReseau</w:t>
      </w:r>
      <w:proofErr w:type="spellEnd"/>
      <w:r w:rsidRPr="00565CE0">
        <w:rPr>
          <w:rStyle w:val="Accentuationlgre"/>
        </w:rPr>
        <w:t xml:space="preserve"> qui construit le réseau de transport R adapté au problème BINIM.</w:t>
      </w:r>
    </w:p>
    <w:p w14:paraId="46ECE763" w14:textId="77777777" w:rsidR="0049168B" w:rsidRPr="00565CE0" w:rsidRDefault="0049168B" w:rsidP="00F3066B">
      <w:pPr>
        <w:rPr>
          <w:rStyle w:val="Accentuationlgre"/>
        </w:rPr>
      </w:pPr>
      <w:r w:rsidRPr="00565CE0">
        <w:rPr>
          <w:rStyle w:val="Accentuationlgre"/>
        </w:rPr>
        <w:t xml:space="preserve">2. </w:t>
      </w:r>
      <w:proofErr w:type="spellStart"/>
      <w:r w:rsidRPr="00565CE0">
        <w:rPr>
          <w:rStyle w:val="Accentuationlgre"/>
        </w:rPr>
        <w:t>CalculFlotMax</w:t>
      </w:r>
      <w:proofErr w:type="spellEnd"/>
      <w:r w:rsidRPr="00565CE0">
        <w:rPr>
          <w:rStyle w:val="Accentuationlgre"/>
        </w:rPr>
        <w:t xml:space="preserve"> qui calcule le flot maximum pour un réseau de transport donné.</w:t>
      </w:r>
    </w:p>
    <w:p w14:paraId="09759B2F" w14:textId="77777777" w:rsidR="0049168B" w:rsidRPr="00565CE0" w:rsidRDefault="0049168B" w:rsidP="00F3066B">
      <w:pPr>
        <w:rPr>
          <w:rStyle w:val="Accentuationlgre"/>
        </w:rPr>
      </w:pPr>
      <w:r w:rsidRPr="00565CE0">
        <w:rPr>
          <w:rStyle w:val="Accentuationlgre"/>
        </w:rPr>
        <w:t xml:space="preserve">3. </w:t>
      </w:r>
      <w:proofErr w:type="spellStart"/>
      <w:r w:rsidRPr="00565CE0">
        <w:rPr>
          <w:rStyle w:val="Accentuationlgre"/>
        </w:rPr>
        <w:t>CalculCoupeMin</w:t>
      </w:r>
      <w:proofErr w:type="spellEnd"/>
      <w:r w:rsidRPr="00565CE0">
        <w:rPr>
          <w:rStyle w:val="Accentuationlgre"/>
        </w:rPr>
        <w:t xml:space="preserve"> qui calcule la coupe de capacite minimum pour un réseau de transport donné.</w:t>
      </w:r>
    </w:p>
    <w:p w14:paraId="7FCF01DC" w14:textId="77777777" w:rsidR="0049168B" w:rsidRDefault="0049168B" w:rsidP="00F3066B">
      <w:pPr>
        <w:rPr>
          <w:rFonts w:eastAsiaTheme="minorEastAsia"/>
        </w:rPr>
      </w:pPr>
      <w:r w:rsidRPr="00565CE0">
        <w:rPr>
          <w:rStyle w:val="Accentuationlgre"/>
        </w:rPr>
        <w:t xml:space="preserve">4. </w:t>
      </w:r>
      <w:proofErr w:type="spellStart"/>
      <w:r w:rsidRPr="00565CE0">
        <w:rPr>
          <w:rStyle w:val="Accentuationlgre"/>
        </w:rPr>
        <w:t>ResoudreBinIm</w:t>
      </w:r>
      <w:proofErr w:type="spellEnd"/>
      <w:r w:rsidRPr="00565CE0">
        <w:rPr>
          <w:rStyle w:val="Accentuationlgre"/>
        </w:rPr>
        <w:t xml:space="preserve"> qui résout le problème BINIM.</w:t>
      </w:r>
      <w:r w:rsidRPr="00565CE0">
        <w:rPr>
          <w:rStyle w:val="Accentuationlgre"/>
        </w:rPr>
        <w:cr/>
      </w:r>
    </w:p>
    <w:p w14:paraId="43874012" w14:textId="77777777" w:rsidR="00173E2D" w:rsidRDefault="00173E2D" w:rsidP="00D43147">
      <w:pPr>
        <w:pStyle w:val="Titre3"/>
        <w:rPr>
          <w:rFonts w:eastAsiaTheme="minorEastAsia"/>
        </w:rPr>
      </w:pPr>
      <w:bookmarkStart w:id="8" w:name="_Toc26546628"/>
      <w:proofErr w:type="spellStart"/>
      <w:r>
        <w:rPr>
          <w:rFonts w:eastAsiaTheme="minorEastAsia"/>
        </w:rPr>
        <w:lastRenderedPageBreak/>
        <w:t>ResoudreBinIm</w:t>
      </w:r>
      <w:bookmarkEnd w:id="8"/>
      <w:proofErr w:type="spellEnd"/>
    </w:p>
    <w:p w14:paraId="36B1C2CA" w14:textId="39D2DF5F" w:rsidR="0049168B" w:rsidRDefault="0049168B" w:rsidP="0049168B">
      <w:r>
        <w:t>Nous avons donc développé un programme en Java répondant à ce problème. Voici son fonctionnement global :</w:t>
      </w:r>
    </w:p>
    <w:p w14:paraId="69D01CDF" w14:textId="62846FA1" w:rsidR="00C043C8" w:rsidRDefault="00C043C8" w:rsidP="00C043C8">
      <w:pPr>
        <w:pStyle w:val="Titre4"/>
      </w:pPr>
      <w:r>
        <w:t>Pseudo-code :</w:t>
      </w:r>
    </w:p>
    <w:p w14:paraId="5C8A8776" w14:textId="77777777" w:rsidR="0049168B" w:rsidRPr="0049168B" w:rsidRDefault="0049168B" w:rsidP="00D139F2">
      <w:pPr>
        <w:spacing w:after="0"/>
        <w:rPr>
          <w:rStyle w:val="Console"/>
        </w:rPr>
      </w:pPr>
      <w:proofErr w:type="spellStart"/>
      <w:r w:rsidRPr="0049168B">
        <w:rPr>
          <w:rStyle w:val="Console"/>
        </w:rPr>
        <w:t>Def</w:t>
      </w:r>
      <w:proofErr w:type="spellEnd"/>
      <w:r w:rsidRPr="0049168B">
        <w:rPr>
          <w:rStyle w:val="Console"/>
        </w:rPr>
        <w:t xml:space="preserve"> </w:t>
      </w:r>
      <w:proofErr w:type="spellStart"/>
      <w:r w:rsidRPr="0049168B">
        <w:rPr>
          <w:rStyle w:val="Console"/>
        </w:rPr>
        <w:t>ResoudreBinIm</w:t>
      </w:r>
      <w:proofErr w:type="spellEnd"/>
      <w:r w:rsidRPr="0049168B">
        <w:rPr>
          <w:rStyle w:val="Console"/>
        </w:rPr>
        <w:t> :</w:t>
      </w:r>
    </w:p>
    <w:p w14:paraId="497BB007" w14:textId="77777777" w:rsidR="0049168B" w:rsidRPr="0049168B" w:rsidRDefault="0049168B" w:rsidP="00D139F2">
      <w:pPr>
        <w:spacing w:after="0"/>
        <w:rPr>
          <w:rStyle w:val="Console"/>
        </w:rPr>
      </w:pPr>
      <w:r w:rsidRPr="0049168B">
        <w:rPr>
          <w:rStyle w:val="Console"/>
        </w:rPr>
        <w:tab/>
        <w:t xml:space="preserve">Valeurs = </w:t>
      </w:r>
      <w:proofErr w:type="spellStart"/>
      <w:r w:rsidRPr="0049168B">
        <w:rPr>
          <w:rStyle w:val="Console"/>
        </w:rPr>
        <w:t>LireEtDecomposerFichierTexte</w:t>
      </w:r>
      <w:proofErr w:type="spellEnd"/>
      <w:r w:rsidRPr="0049168B">
        <w:rPr>
          <w:rStyle w:val="Console"/>
        </w:rPr>
        <w:t>(</w:t>
      </w:r>
      <w:proofErr w:type="spellStart"/>
      <w:r w:rsidRPr="0049168B">
        <w:rPr>
          <w:rStyle w:val="Console"/>
        </w:rPr>
        <w:t>cheminVersLeFichierTexte</w:t>
      </w:r>
      <w:proofErr w:type="spellEnd"/>
      <w:r w:rsidRPr="0049168B">
        <w:rPr>
          <w:rStyle w:val="Console"/>
        </w:rPr>
        <w:t>)</w:t>
      </w:r>
    </w:p>
    <w:p w14:paraId="291CE78B" w14:textId="77777777" w:rsidR="009F712E" w:rsidRPr="0049168B" w:rsidRDefault="0049168B" w:rsidP="00D139F2">
      <w:pPr>
        <w:spacing w:after="0"/>
        <w:rPr>
          <w:rStyle w:val="Console"/>
        </w:rPr>
      </w:pPr>
      <w:r w:rsidRPr="0049168B">
        <w:rPr>
          <w:rStyle w:val="Console"/>
        </w:rPr>
        <w:tab/>
        <w:t xml:space="preserve">Graphe = </w:t>
      </w:r>
      <w:proofErr w:type="spellStart"/>
      <w:proofErr w:type="gramStart"/>
      <w:r w:rsidRPr="0049168B">
        <w:rPr>
          <w:rStyle w:val="Console"/>
        </w:rPr>
        <w:t>ConstructionReseau</w:t>
      </w:r>
      <w:proofErr w:type="spellEnd"/>
      <w:r w:rsidRPr="0049168B">
        <w:rPr>
          <w:rStyle w:val="Console"/>
        </w:rPr>
        <w:t>(</w:t>
      </w:r>
      <w:proofErr w:type="gramEnd"/>
      <w:r w:rsidRPr="0049168B">
        <w:rPr>
          <w:rStyle w:val="Console"/>
        </w:rPr>
        <w:t>Valeurs)</w:t>
      </w:r>
      <w:r w:rsidR="009F712E" w:rsidRPr="009F712E">
        <w:rPr>
          <w:rStyle w:val="Console"/>
        </w:rPr>
        <w:t xml:space="preserve"> </w:t>
      </w:r>
    </w:p>
    <w:p w14:paraId="54EB81A8" w14:textId="77777777" w:rsidR="0049168B" w:rsidRPr="0049168B" w:rsidRDefault="009F712E" w:rsidP="00D139F2">
      <w:pPr>
        <w:spacing w:after="0"/>
        <w:rPr>
          <w:rStyle w:val="Console"/>
        </w:rPr>
      </w:pPr>
      <w:r w:rsidRPr="0049168B">
        <w:rPr>
          <w:rStyle w:val="Console"/>
        </w:rPr>
        <w:tab/>
      </w:r>
      <w:proofErr w:type="spellStart"/>
      <w:r w:rsidRPr="0049168B">
        <w:rPr>
          <w:rStyle w:val="Console"/>
        </w:rPr>
        <w:t>FlotMaximum</w:t>
      </w:r>
      <w:proofErr w:type="spellEnd"/>
      <w:r w:rsidRPr="0049168B">
        <w:rPr>
          <w:rStyle w:val="Console"/>
        </w:rPr>
        <w:t xml:space="preserve"> = </w:t>
      </w:r>
      <w:proofErr w:type="spellStart"/>
      <w:proofErr w:type="gramStart"/>
      <w:r w:rsidRPr="0049168B">
        <w:rPr>
          <w:rStyle w:val="Console"/>
        </w:rPr>
        <w:t>CalculFlotMax</w:t>
      </w:r>
      <w:proofErr w:type="spellEnd"/>
      <w:r w:rsidRPr="0049168B">
        <w:rPr>
          <w:rStyle w:val="Console"/>
        </w:rPr>
        <w:t>(</w:t>
      </w:r>
      <w:proofErr w:type="gramEnd"/>
      <w:r w:rsidRPr="0049168B">
        <w:rPr>
          <w:rStyle w:val="Console"/>
        </w:rPr>
        <w:t>Graphe</w:t>
      </w:r>
      <w:r>
        <w:rPr>
          <w:rStyle w:val="Console"/>
        </w:rPr>
        <w:t>)</w:t>
      </w:r>
    </w:p>
    <w:p w14:paraId="69D9F2C7" w14:textId="77777777" w:rsidR="0049168B" w:rsidRPr="0049168B" w:rsidRDefault="0049168B" w:rsidP="00D139F2">
      <w:pPr>
        <w:spacing w:after="0"/>
        <w:rPr>
          <w:rStyle w:val="Console"/>
        </w:rPr>
      </w:pPr>
      <w:r w:rsidRPr="0049168B">
        <w:rPr>
          <w:rStyle w:val="Console"/>
        </w:rPr>
        <w:tab/>
      </w:r>
      <w:r w:rsidR="00D139F2">
        <w:rPr>
          <w:rStyle w:val="Console"/>
        </w:rPr>
        <w:t>{</w:t>
      </w:r>
      <w:proofErr w:type="spellStart"/>
      <w:r w:rsidR="00D139F2">
        <w:rPr>
          <w:rStyle w:val="Console"/>
        </w:rPr>
        <w:t>CoupeX</w:t>
      </w:r>
      <w:proofErr w:type="spellEnd"/>
      <w:r w:rsidR="00D139F2">
        <w:rPr>
          <w:rStyle w:val="Console"/>
        </w:rPr>
        <w:t xml:space="preserve">, </w:t>
      </w:r>
      <w:proofErr w:type="spellStart"/>
      <w:r w:rsidR="00D139F2">
        <w:rPr>
          <w:rStyle w:val="Console"/>
        </w:rPr>
        <w:t>CoupeY</w:t>
      </w:r>
      <w:proofErr w:type="spellEnd"/>
      <w:r w:rsidR="00D139F2">
        <w:rPr>
          <w:rStyle w:val="Console"/>
        </w:rPr>
        <w:t>}</w:t>
      </w:r>
      <w:r w:rsidRPr="0049168B">
        <w:rPr>
          <w:rStyle w:val="Console"/>
        </w:rPr>
        <w:t xml:space="preserve"> = </w:t>
      </w:r>
      <w:proofErr w:type="spellStart"/>
      <w:proofErr w:type="gramStart"/>
      <w:r w:rsidRPr="0049168B">
        <w:rPr>
          <w:rStyle w:val="Console"/>
        </w:rPr>
        <w:t>CalculCoupeMin</w:t>
      </w:r>
      <w:proofErr w:type="spellEnd"/>
      <w:r w:rsidRPr="0049168B">
        <w:rPr>
          <w:rStyle w:val="Console"/>
        </w:rPr>
        <w:t>(</w:t>
      </w:r>
      <w:proofErr w:type="gramEnd"/>
      <w:r w:rsidRPr="0049168B">
        <w:rPr>
          <w:rStyle w:val="Console"/>
        </w:rPr>
        <w:t>Graphe)</w:t>
      </w:r>
    </w:p>
    <w:p w14:paraId="6943B9F2" w14:textId="77777777" w:rsidR="0049168B" w:rsidRPr="0049168B" w:rsidRDefault="0049168B" w:rsidP="00D139F2">
      <w:pPr>
        <w:spacing w:after="0"/>
        <w:rPr>
          <w:rStyle w:val="Console"/>
        </w:rPr>
      </w:pPr>
      <w:r w:rsidRPr="0049168B">
        <w:rPr>
          <w:rStyle w:val="Console"/>
        </w:rPr>
        <w:tab/>
      </w:r>
      <w:proofErr w:type="gramStart"/>
      <w:r w:rsidRPr="0049168B">
        <w:rPr>
          <w:rStyle w:val="Console"/>
        </w:rPr>
        <w:t>Affichage(</w:t>
      </w:r>
      <w:proofErr w:type="spellStart"/>
      <w:proofErr w:type="gramEnd"/>
      <w:r w:rsidRPr="0049168B">
        <w:rPr>
          <w:rStyle w:val="Console"/>
        </w:rPr>
        <w:t>FlotMaximum</w:t>
      </w:r>
      <w:proofErr w:type="spellEnd"/>
      <w:r w:rsidRPr="0049168B">
        <w:rPr>
          <w:rStyle w:val="Console"/>
        </w:rPr>
        <w:t xml:space="preserve">, </w:t>
      </w:r>
      <w:proofErr w:type="spellStart"/>
      <w:r w:rsidRPr="0049168B">
        <w:rPr>
          <w:rStyle w:val="Console"/>
        </w:rPr>
        <w:t>GraphDivise</w:t>
      </w:r>
      <w:proofErr w:type="spellEnd"/>
      <w:r w:rsidRPr="0049168B">
        <w:rPr>
          <w:rStyle w:val="Console"/>
        </w:rPr>
        <w:t>)</w:t>
      </w:r>
    </w:p>
    <w:p w14:paraId="2FC9425F" w14:textId="210B9DAB" w:rsidR="007420D1" w:rsidRPr="0049168B" w:rsidRDefault="0049168B" w:rsidP="00D139F2">
      <w:pPr>
        <w:spacing w:after="0"/>
        <w:rPr>
          <w:rStyle w:val="Console"/>
        </w:rPr>
      </w:pPr>
      <w:r w:rsidRPr="0049168B">
        <w:rPr>
          <w:rStyle w:val="Console"/>
        </w:rPr>
        <w:t>Fin</w:t>
      </w:r>
    </w:p>
    <w:p w14:paraId="52B670BE" w14:textId="588678C6" w:rsidR="007420D1" w:rsidRDefault="007420D1" w:rsidP="007420D1">
      <w:r>
        <w:t xml:space="preserve">Nous récupérons les informations utiles dans le fichier texte puis les transformons en données exploitables par le programme. Avec ces données, nous construisons un graphe de flots. Depuis ici, il est possible de calculer le flot maximum et de récupérer les deux parties de la coupe minimum. Il ne nous reste plus qu’à </w:t>
      </w:r>
      <w:r w:rsidR="002603BE">
        <w:t>afficher les résultats à l’utilisateur.</w:t>
      </w:r>
    </w:p>
    <w:p w14:paraId="21F5012D" w14:textId="55AC6BF5" w:rsidR="00C043C8" w:rsidRDefault="00C043C8" w:rsidP="00C043C8">
      <w:pPr>
        <w:pStyle w:val="Titre4"/>
      </w:pPr>
      <w:r>
        <w:t>Complexité :</w:t>
      </w:r>
    </w:p>
    <w:p w14:paraId="2B48B30C" w14:textId="64274CDE" w:rsidR="00C043C8" w:rsidRDefault="007420D1" w:rsidP="00C043C8">
      <w:r>
        <w:t xml:space="preserve">On une complexité </w:t>
      </w:r>
      <m:oMath>
        <m:r>
          <w:rPr>
            <w:rFonts w:ascii="Cambria Math" w:hAnsi="Cambria Math"/>
          </w:rPr>
          <m:t>O(</m:t>
        </m:r>
        <m:nary>
          <m:naryPr>
            <m:chr m:val="∑"/>
            <m:limLoc m:val="undOvr"/>
            <m:supHide m:val="1"/>
            <m:ctrlPr>
              <w:rPr>
                <w:rFonts w:ascii="Cambria Math" w:hAnsi="Cambria Math"/>
                <w:i/>
              </w:rPr>
            </m:ctrlPr>
          </m:naryPr>
          <m:sub>
            <m:r>
              <w:rPr>
                <w:rFonts w:ascii="Cambria Math" w:hAnsi="Cambria Math"/>
              </w:rPr>
              <m:t>fonctions</m:t>
            </m:r>
          </m:sub>
          <m:sup/>
          <m:e>
            <m:sSub>
              <m:sSubPr>
                <m:ctrlPr>
                  <w:rPr>
                    <w:rFonts w:ascii="Cambria Math" w:hAnsi="Cambria Math"/>
                    <w:i/>
                  </w:rPr>
                </m:ctrlPr>
              </m:sSubPr>
              <m:e>
                <m:r>
                  <w:rPr>
                    <w:rFonts w:ascii="Cambria Math" w:hAnsi="Cambria Math"/>
                  </w:rPr>
                  <m:t>C</m:t>
                </m:r>
              </m:e>
              <m:sub>
                <m:r>
                  <w:rPr>
                    <w:rFonts w:ascii="Cambria Math" w:hAnsi="Cambria Math"/>
                  </w:rPr>
                  <m:t>fonction</m:t>
                </m:r>
              </m:sub>
            </m:sSub>
            <m:r>
              <w:rPr>
                <w:rFonts w:ascii="Cambria Math" w:hAnsi="Cambria Math"/>
              </w:rPr>
              <m:t>) = O(</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nary>
      </m:oMath>
      <w:r>
        <w:rPr>
          <w:rFonts w:eastAsiaTheme="minorEastAsia"/>
        </w:rPr>
        <w:t xml:space="preserve"> d’après les résultats vus dans les lignes suivantes.</w:t>
      </w:r>
    </w:p>
    <w:p w14:paraId="515A6E4B" w14:textId="77777777" w:rsidR="00C043C8" w:rsidRPr="00C043C8" w:rsidRDefault="00C043C8" w:rsidP="00C043C8"/>
    <w:p w14:paraId="76943F4E" w14:textId="70DE79D6" w:rsidR="0049168B" w:rsidRDefault="0049168B" w:rsidP="0049168B">
      <w:r>
        <w:t>Nous allons entrer plus dans les détails de chacune de ces fonctions :</w:t>
      </w:r>
    </w:p>
    <w:p w14:paraId="304D7B30" w14:textId="77777777" w:rsidR="00173E2D" w:rsidRDefault="00173E2D" w:rsidP="00D43147">
      <w:pPr>
        <w:pStyle w:val="Titre3"/>
      </w:pPr>
      <w:bookmarkStart w:id="9" w:name="_Toc26546629"/>
      <w:proofErr w:type="spellStart"/>
      <w:r>
        <w:t>LireEtDecomposerFichierTexte</w:t>
      </w:r>
      <w:bookmarkEnd w:id="9"/>
      <w:proofErr w:type="spellEnd"/>
    </w:p>
    <w:p w14:paraId="277BB0FD" w14:textId="3285C45C" w:rsidR="0049168B" w:rsidRDefault="0049168B" w:rsidP="0049168B">
      <w:r>
        <w:t>Premièrement, la fonction pour lire et décomposer le fichier texte </w:t>
      </w:r>
      <w:r w:rsidR="009F712E">
        <w:t xml:space="preserve">en différentes valeurs du texte (les valeurs </w:t>
      </w:r>
      <w:proofErr w:type="spellStart"/>
      <w:r w:rsidR="009F712E">
        <w:t>Aij</w:t>
      </w:r>
      <w:proofErr w:type="spellEnd"/>
      <w:r w:rsidR="009F712E">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F712E">
        <w:rPr>
          <w:rFonts w:eastAsiaTheme="minorEastAsia"/>
        </w:rPr>
        <w:t>), Bij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oMath>
      <w:r w:rsidR="009F712E">
        <w:rPr>
          <w:rFonts w:eastAsiaTheme="minorEastAsia"/>
        </w:rPr>
        <w:t>), Phorizontal et Pvertica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kl</m:t>
            </m:r>
          </m:sub>
        </m:sSub>
      </m:oMath>
      <w:r w:rsidR="009F712E">
        <w:rPr>
          <w:rFonts w:eastAsiaTheme="minorEastAsia"/>
        </w:rPr>
        <w:t xml:space="preserve">) selon le lien entre les pixels) </w:t>
      </w:r>
      <w:r>
        <w:t>:</w:t>
      </w:r>
    </w:p>
    <w:p w14:paraId="50CAB910" w14:textId="5AF89590" w:rsidR="00C043C8" w:rsidRDefault="00C043C8" w:rsidP="00C043C8">
      <w:pPr>
        <w:pStyle w:val="Titre4"/>
      </w:pPr>
      <w:r>
        <w:t>Pseudo-code :</w:t>
      </w:r>
    </w:p>
    <w:p w14:paraId="4F419780" w14:textId="77777777" w:rsidR="0049168B" w:rsidRPr="00D139F2" w:rsidRDefault="00D229D7" w:rsidP="00D139F2">
      <w:pPr>
        <w:spacing w:after="0"/>
        <w:rPr>
          <w:rStyle w:val="Console"/>
        </w:rPr>
      </w:pPr>
      <w:proofErr w:type="spellStart"/>
      <w:r w:rsidRPr="00D139F2">
        <w:rPr>
          <w:rStyle w:val="Console"/>
        </w:rPr>
        <w:t>Def</w:t>
      </w:r>
      <w:proofErr w:type="spellEnd"/>
      <w:r w:rsidRPr="00D139F2">
        <w:rPr>
          <w:rStyle w:val="Console"/>
        </w:rPr>
        <w:t xml:space="preserve"> </w:t>
      </w:r>
      <w:proofErr w:type="spellStart"/>
      <w:r w:rsidRPr="00D139F2">
        <w:rPr>
          <w:rStyle w:val="Console"/>
        </w:rPr>
        <w:t>LireEtDecomposerFichierTexte</w:t>
      </w:r>
      <w:proofErr w:type="spellEnd"/>
      <w:r w:rsidRPr="00D139F2">
        <w:rPr>
          <w:rStyle w:val="Console"/>
        </w:rPr>
        <w:t>(chemin) :</w:t>
      </w:r>
    </w:p>
    <w:p w14:paraId="225DEF2E" w14:textId="77777777" w:rsidR="00D229D7" w:rsidRPr="00D139F2" w:rsidRDefault="00D229D7" w:rsidP="00D139F2">
      <w:pPr>
        <w:spacing w:after="0"/>
        <w:rPr>
          <w:rStyle w:val="Console"/>
        </w:rPr>
      </w:pPr>
      <w:r w:rsidRPr="00D139F2">
        <w:rPr>
          <w:rStyle w:val="Console"/>
        </w:rPr>
        <w:tab/>
        <w:t xml:space="preserve">Lignes = </w:t>
      </w:r>
      <w:proofErr w:type="spellStart"/>
      <w:proofErr w:type="gramStart"/>
      <w:r w:rsidRPr="00D139F2">
        <w:rPr>
          <w:rStyle w:val="Console"/>
        </w:rPr>
        <w:t>ConvertirEnDecimal</w:t>
      </w:r>
      <w:proofErr w:type="spellEnd"/>
      <w:r w:rsidRPr="00D139F2">
        <w:rPr>
          <w:rStyle w:val="Console"/>
        </w:rPr>
        <w:t>(</w:t>
      </w:r>
      <w:proofErr w:type="spellStart"/>
      <w:proofErr w:type="gramEnd"/>
      <w:r w:rsidRPr="00D139F2">
        <w:rPr>
          <w:rStyle w:val="Console"/>
        </w:rPr>
        <w:t>SeparerChaqueMot</w:t>
      </w:r>
      <w:proofErr w:type="spellEnd"/>
      <w:r w:rsidRPr="00D139F2">
        <w:rPr>
          <w:rStyle w:val="Console"/>
        </w:rPr>
        <w:t>(</w:t>
      </w:r>
      <w:proofErr w:type="spellStart"/>
      <w:r w:rsidRPr="00D139F2">
        <w:rPr>
          <w:rStyle w:val="Console"/>
        </w:rPr>
        <w:t>LireFichier</w:t>
      </w:r>
      <w:proofErr w:type="spellEnd"/>
      <w:r w:rsidRPr="00D139F2">
        <w:rPr>
          <w:rStyle w:val="Console"/>
        </w:rPr>
        <w:t>(chemin)))</w:t>
      </w:r>
    </w:p>
    <w:p w14:paraId="08AD7DD9" w14:textId="77777777" w:rsidR="00D229D7" w:rsidRPr="00D139F2" w:rsidRDefault="00D229D7" w:rsidP="00D139F2">
      <w:pPr>
        <w:spacing w:after="0"/>
        <w:rPr>
          <w:rStyle w:val="Console"/>
        </w:rPr>
      </w:pPr>
      <w:r w:rsidRPr="00D139F2">
        <w:rPr>
          <w:rStyle w:val="Console"/>
        </w:rPr>
        <w:tab/>
        <w:t xml:space="preserve">N = </w:t>
      </w:r>
      <w:proofErr w:type="gramStart"/>
      <w:r w:rsidRPr="00D139F2">
        <w:rPr>
          <w:rStyle w:val="Console"/>
        </w:rPr>
        <w:t>Lignes[</w:t>
      </w:r>
      <w:proofErr w:type="gramEnd"/>
      <w:r w:rsidRPr="00D139F2">
        <w:rPr>
          <w:rStyle w:val="Console"/>
        </w:rPr>
        <w:t>1][1]</w:t>
      </w:r>
    </w:p>
    <w:p w14:paraId="02C1A1E9" w14:textId="77777777" w:rsidR="00D229D7" w:rsidRPr="00D139F2" w:rsidRDefault="00D229D7" w:rsidP="00D139F2">
      <w:pPr>
        <w:spacing w:after="0"/>
        <w:rPr>
          <w:rStyle w:val="Console"/>
        </w:rPr>
      </w:pPr>
      <w:r w:rsidRPr="00D139F2">
        <w:rPr>
          <w:rStyle w:val="Console"/>
        </w:rPr>
        <w:tab/>
        <w:t xml:space="preserve">M = </w:t>
      </w:r>
      <w:proofErr w:type="gramStart"/>
      <w:r w:rsidRPr="00D139F2">
        <w:rPr>
          <w:rStyle w:val="Console"/>
        </w:rPr>
        <w:t>Lignes[</w:t>
      </w:r>
      <w:proofErr w:type="gramEnd"/>
      <w:r w:rsidRPr="00D139F2">
        <w:rPr>
          <w:rStyle w:val="Console"/>
        </w:rPr>
        <w:t>1][2]</w:t>
      </w:r>
    </w:p>
    <w:p w14:paraId="596D2456" w14:textId="77777777" w:rsidR="00D229D7" w:rsidRPr="00D139F2" w:rsidRDefault="00D229D7" w:rsidP="00D139F2">
      <w:pPr>
        <w:spacing w:after="0"/>
        <w:rPr>
          <w:rStyle w:val="Console"/>
        </w:rPr>
      </w:pPr>
      <w:r w:rsidRPr="00D139F2">
        <w:rPr>
          <w:rStyle w:val="Console"/>
        </w:rPr>
        <w:tab/>
      </w:r>
      <w:proofErr w:type="spellStart"/>
      <w:r w:rsidRPr="00D139F2">
        <w:rPr>
          <w:rStyle w:val="Console"/>
        </w:rPr>
        <w:t>LigneCourante</w:t>
      </w:r>
      <w:proofErr w:type="spellEnd"/>
      <w:r w:rsidRPr="00D139F2">
        <w:rPr>
          <w:rStyle w:val="Console"/>
        </w:rPr>
        <w:t xml:space="preserve"> = 3</w:t>
      </w:r>
    </w:p>
    <w:p w14:paraId="4B17D607" w14:textId="77777777" w:rsidR="00D229D7" w:rsidRPr="00D139F2" w:rsidRDefault="00D229D7" w:rsidP="00D139F2">
      <w:pPr>
        <w:spacing w:after="0"/>
        <w:rPr>
          <w:rStyle w:val="Console"/>
        </w:rPr>
      </w:pPr>
      <w:r w:rsidRPr="00D139F2">
        <w:rPr>
          <w:rStyle w:val="Console"/>
        </w:rPr>
        <w:tab/>
        <w:t xml:space="preserve">Pour </w:t>
      </w:r>
      <w:proofErr w:type="spellStart"/>
      <w:r w:rsidRPr="00D139F2">
        <w:rPr>
          <w:rStyle w:val="Console"/>
        </w:rPr>
        <w:t>i</w:t>
      </w:r>
      <w:proofErr w:type="spellEnd"/>
      <w:r w:rsidRPr="00D139F2">
        <w:rPr>
          <w:rStyle w:val="Console"/>
        </w:rPr>
        <w:t xml:space="preserve"> allant de 1 à N :</w:t>
      </w:r>
    </w:p>
    <w:p w14:paraId="6C7AB2C4" w14:textId="77777777" w:rsidR="00D229D7" w:rsidRPr="00D139F2" w:rsidRDefault="00D229D7" w:rsidP="00D139F2">
      <w:pPr>
        <w:spacing w:after="0"/>
        <w:rPr>
          <w:rStyle w:val="Console"/>
        </w:rPr>
      </w:pPr>
      <w:r w:rsidRPr="00D139F2">
        <w:rPr>
          <w:rStyle w:val="Console"/>
        </w:rPr>
        <w:tab/>
      </w:r>
      <w:r w:rsidRPr="00D139F2">
        <w:rPr>
          <w:rStyle w:val="Console"/>
        </w:rPr>
        <w:tab/>
        <w:t xml:space="preserve">Pour j allant de 1 à M : </w:t>
      </w:r>
    </w:p>
    <w:p w14:paraId="3A28FC72" w14:textId="77777777" w:rsidR="00D229D7" w:rsidRPr="00D139F2" w:rsidRDefault="00D229D7" w:rsidP="00D139F2">
      <w:pPr>
        <w:spacing w:after="0"/>
        <w:rPr>
          <w:rStyle w:val="Console"/>
        </w:rPr>
      </w:pPr>
      <w:r w:rsidRPr="00D139F2">
        <w:rPr>
          <w:rStyle w:val="Console"/>
        </w:rPr>
        <w:tab/>
      </w:r>
      <w:r w:rsidRPr="00D139F2">
        <w:rPr>
          <w:rStyle w:val="Console"/>
        </w:rPr>
        <w:tab/>
      </w:r>
      <w:r w:rsidRPr="00D139F2">
        <w:rPr>
          <w:rStyle w:val="Console"/>
        </w:rPr>
        <w:tab/>
      </w:r>
      <w:proofErr w:type="spellStart"/>
      <w:r w:rsidRPr="00D139F2">
        <w:rPr>
          <w:rStyle w:val="Console"/>
        </w:rPr>
        <w:t>Aij</w:t>
      </w:r>
      <w:proofErr w:type="spellEnd"/>
      <w:r w:rsidRPr="00D139F2">
        <w:rPr>
          <w:rStyle w:val="Console"/>
        </w:rPr>
        <w:t xml:space="preserve">[i][j] = </w:t>
      </w:r>
      <w:proofErr w:type="gramStart"/>
      <w:r w:rsidRPr="00D139F2">
        <w:rPr>
          <w:rStyle w:val="Console"/>
        </w:rPr>
        <w:t>Lignes[</w:t>
      </w:r>
      <w:proofErr w:type="gramEnd"/>
      <w:r w:rsidRPr="00D139F2">
        <w:rPr>
          <w:rStyle w:val="Console"/>
        </w:rPr>
        <w:t xml:space="preserve">i + </w:t>
      </w:r>
      <w:proofErr w:type="spellStart"/>
      <w:r w:rsidRPr="00D139F2">
        <w:rPr>
          <w:rStyle w:val="Console"/>
        </w:rPr>
        <w:t>LigneCourante</w:t>
      </w:r>
      <w:proofErr w:type="spellEnd"/>
      <w:r w:rsidRPr="00D139F2">
        <w:rPr>
          <w:rStyle w:val="Console"/>
        </w:rPr>
        <w:t>][j]</w:t>
      </w:r>
    </w:p>
    <w:p w14:paraId="516962FA" w14:textId="77777777" w:rsidR="00D229D7" w:rsidRPr="00D139F2" w:rsidRDefault="00D229D7" w:rsidP="00D139F2">
      <w:pPr>
        <w:spacing w:after="0"/>
        <w:rPr>
          <w:rStyle w:val="Console"/>
        </w:rPr>
      </w:pPr>
      <w:r w:rsidRPr="00D139F2">
        <w:rPr>
          <w:rStyle w:val="Console"/>
        </w:rPr>
        <w:tab/>
      </w:r>
      <w:r w:rsidRPr="00D139F2">
        <w:rPr>
          <w:rStyle w:val="Console"/>
        </w:rPr>
        <w:tab/>
      </w:r>
      <w:r w:rsidRPr="00D139F2">
        <w:rPr>
          <w:rStyle w:val="Console"/>
        </w:rPr>
        <w:tab/>
      </w:r>
      <w:proofErr w:type="spellStart"/>
      <w:r w:rsidRPr="00D139F2">
        <w:rPr>
          <w:rStyle w:val="Console"/>
        </w:rPr>
        <w:t>Bij</w:t>
      </w:r>
      <w:proofErr w:type="spellEnd"/>
      <w:r w:rsidRPr="00D139F2">
        <w:rPr>
          <w:rStyle w:val="Console"/>
        </w:rPr>
        <w:t xml:space="preserve">[i][j] = </w:t>
      </w:r>
      <w:proofErr w:type="gramStart"/>
      <w:r w:rsidRPr="00D139F2">
        <w:rPr>
          <w:rStyle w:val="Console"/>
        </w:rPr>
        <w:t>Lignes[</w:t>
      </w:r>
      <w:proofErr w:type="gramEnd"/>
      <w:r w:rsidRPr="00D139F2">
        <w:rPr>
          <w:rStyle w:val="Console"/>
        </w:rPr>
        <w:t xml:space="preserve">i + </w:t>
      </w:r>
      <w:proofErr w:type="spellStart"/>
      <w:r w:rsidRPr="00D139F2">
        <w:rPr>
          <w:rStyle w:val="Console"/>
        </w:rPr>
        <w:t>LigneCourante</w:t>
      </w:r>
      <w:proofErr w:type="spellEnd"/>
      <w:r w:rsidRPr="00D139F2">
        <w:rPr>
          <w:rStyle w:val="Console"/>
        </w:rPr>
        <w:t xml:space="preserve"> + N+1][j]</w:t>
      </w:r>
    </w:p>
    <w:p w14:paraId="5306E830" w14:textId="77777777" w:rsidR="00D229D7" w:rsidRPr="00D139F2" w:rsidRDefault="00D229D7" w:rsidP="00D139F2">
      <w:pPr>
        <w:spacing w:after="0"/>
        <w:rPr>
          <w:rStyle w:val="Console"/>
        </w:rPr>
      </w:pPr>
      <w:r w:rsidRPr="00D139F2">
        <w:rPr>
          <w:rStyle w:val="Console"/>
        </w:rPr>
        <w:tab/>
      </w:r>
      <w:r w:rsidRPr="00D139F2">
        <w:rPr>
          <w:rStyle w:val="Console"/>
        </w:rPr>
        <w:tab/>
        <w:t>Fin Pour</w:t>
      </w:r>
    </w:p>
    <w:p w14:paraId="4B064B55" w14:textId="77777777" w:rsidR="00D229D7" w:rsidRPr="00D139F2" w:rsidRDefault="00D229D7" w:rsidP="00D139F2">
      <w:pPr>
        <w:spacing w:after="0"/>
        <w:rPr>
          <w:rStyle w:val="Console"/>
        </w:rPr>
      </w:pPr>
      <w:r w:rsidRPr="00D139F2">
        <w:rPr>
          <w:rStyle w:val="Console"/>
        </w:rPr>
        <w:tab/>
        <w:t>Fin Pour</w:t>
      </w:r>
    </w:p>
    <w:p w14:paraId="4B84EA2C" w14:textId="77777777" w:rsidR="00D229D7" w:rsidRPr="00D139F2" w:rsidRDefault="00D229D7" w:rsidP="00D139F2">
      <w:pPr>
        <w:spacing w:after="0"/>
        <w:rPr>
          <w:rStyle w:val="Console"/>
        </w:rPr>
      </w:pPr>
      <w:r w:rsidRPr="00D139F2">
        <w:rPr>
          <w:rStyle w:val="Console"/>
        </w:rPr>
        <w:tab/>
      </w:r>
      <w:proofErr w:type="spellStart"/>
      <w:r w:rsidRPr="00D139F2">
        <w:rPr>
          <w:rStyle w:val="Console"/>
        </w:rPr>
        <w:t>LigneCourante</w:t>
      </w:r>
      <w:proofErr w:type="spellEnd"/>
      <w:r w:rsidRPr="00D139F2">
        <w:rPr>
          <w:rStyle w:val="Console"/>
        </w:rPr>
        <w:t xml:space="preserve"> = 2 * N + 5 # Ligne précédant les </w:t>
      </w:r>
      <w:proofErr w:type="spellStart"/>
      <w:r w:rsidRPr="00D139F2">
        <w:rPr>
          <w:rStyle w:val="Console"/>
        </w:rPr>
        <w:t>Phorizontaux</w:t>
      </w:r>
      <w:proofErr w:type="spellEnd"/>
    </w:p>
    <w:p w14:paraId="45188236" w14:textId="77777777" w:rsidR="00D229D7" w:rsidRPr="00D139F2" w:rsidRDefault="00D229D7" w:rsidP="00D139F2">
      <w:pPr>
        <w:spacing w:after="0"/>
        <w:rPr>
          <w:rStyle w:val="Console"/>
        </w:rPr>
      </w:pPr>
      <w:r w:rsidRPr="00D139F2">
        <w:rPr>
          <w:rStyle w:val="Console"/>
        </w:rPr>
        <w:tab/>
        <w:t xml:space="preserve">Pour </w:t>
      </w:r>
      <w:proofErr w:type="spellStart"/>
      <w:r w:rsidRPr="00D139F2">
        <w:rPr>
          <w:rStyle w:val="Console"/>
        </w:rPr>
        <w:t>i</w:t>
      </w:r>
      <w:proofErr w:type="spellEnd"/>
      <w:r w:rsidRPr="00D139F2">
        <w:rPr>
          <w:rStyle w:val="Console"/>
        </w:rPr>
        <w:t xml:space="preserve"> allant de 1 à N :</w:t>
      </w:r>
    </w:p>
    <w:p w14:paraId="58481E7E" w14:textId="77777777" w:rsidR="00D229D7" w:rsidRPr="00D139F2" w:rsidRDefault="00D229D7" w:rsidP="00D139F2">
      <w:pPr>
        <w:spacing w:after="0"/>
        <w:rPr>
          <w:rStyle w:val="Console"/>
        </w:rPr>
      </w:pPr>
      <w:r w:rsidRPr="00D139F2">
        <w:rPr>
          <w:rStyle w:val="Console"/>
        </w:rPr>
        <w:tab/>
      </w:r>
      <w:r w:rsidRPr="00D139F2">
        <w:rPr>
          <w:rStyle w:val="Console"/>
        </w:rPr>
        <w:tab/>
        <w:t>Pour j allant de 1 à M-1 :</w:t>
      </w:r>
    </w:p>
    <w:p w14:paraId="61C6AF8C" w14:textId="77777777" w:rsidR="00D229D7" w:rsidRPr="00D139F2" w:rsidRDefault="00D229D7" w:rsidP="00D139F2">
      <w:pPr>
        <w:spacing w:after="0"/>
        <w:rPr>
          <w:rStyle w:val="Console"/>
        </w:rPr>
      </w:pPr>
      <w:r w:rsidRPr="00D139F2">
        <w:rPr>
          <w:rStyle w:val="Console"/>
        </w:rPr>
        <w:tab/>
      </w:r>
      <w:r w:rsidRPr="00D139F2">
        <w:rPr>
          <w:rStyle w:val="Console"/>
        </w:rPr>
        <w:tab/>
      </w:r>
      <w:r w:rsidRPr="00D139F2">
        <w:rPr>
          <w:rStyle w:val="Console"/>
        </w:rPr>
        <w:tab/>
      </w:r>
      <w:proofErr w:type="spellStart"/>
      <w:r w:rsidRPr="00D139F2">
        <w:rPr>
          <w:rStyle w:val="Console"/>
        </w:rPr>
        <w:t>Phorizontal</w:t>
      </w:r>
      <w:proofErr w:type="spellEnd"/>
      <w:r w:rsidRPr="00D139F2">
        <w:rPr>
          <w:rStyle w:val="Console"/>
        </w:rPr>
        <w:t xml:space="preserve">[i][j] = </w:t>
      </w:r>
      <w:proofErr w:type="gramStart"/>
      <w:r w:rsidRPr="00D139F2">
        <w:rPr>
          <w:rStyle w:val="Console"/>
        </w:rPr>
        <w:t>Lignes[</w:t>
      </w:r>
      <w:proofErr w:type="gramEnd"/>
      <w:r w:rsidRPr="00D139F2">
        <w:rPr>
          <w:rStyle w:val="Console"/>
        </w:rPr>
        <w:t xml:space="preserve">i + </w:t>
      </w:r>
      <w:proofErr w:type="spellStart"/>
      <w:r w:rsidRPr="00D139F2">
        <w:rPr>
          <w:rStyle w:val="Console"/>
        </w:rPr>
        <w:t>LigneCourante</w:t>
      </w:r>
      <w:proofErr w:type="spellEnd"/>
      <w:r w:rsidRPr="00D139F2">
        <w:rPr>
          <w:rStyle w:val="Console"/>
        </w:rPr>
        <w:t>][j]</w:t>
      </w:r>
    </w:p>
    <w:p w14:paraId="1E497DA8" w14:textId="77777777" w:rsidR="00D229D7" w:rsidRPr="00D139F2" w:rsidRDefault="00D229D7" w:rsidP="00D139F2">
      <w:pPr>
        <w:spacing w:after="0"/>
        <w:rPr>
          <w:rStyle w:val="Console"/>
        </w:rPr>
      </w:pPr>
      <w:r w:rsidRPr="00D139F2">
        <w:rPr>
          <w:rStyle w:val="Console"/>
        </w:rPr>
        <w:tab/>
      </w:r>
      <w:r w:rsidRPr="00D139F2">
        <w:rPr>
          <w:rStyle w:val="Console"/>
        </w:rPr>
        <w:tab/>
        <w:t>Fin Pour</w:t>
      </w:r>
    </w:p>
    <w:p w14:paraId="046649D0" w14:textId="77777777" w:rsidR="00D229D7" w:rsidRPr="00D139F2" w:rsidRDefault="00D229D7" w:rsidP="00D139F2">
      <w:pPr>
        <w:spacing w:after="0"/>
        <w:rPr>
          <w:rStyle w:val="Console"/>
        </w:rPr>
      </w:pPr>
      <w:r w:rsidRPr="00D139F2">
        <w:rPr>
          <w:rStyle w:val="Console"/>
        </w:rPr>
        <w:tab/>
        <w:t>Fin Pour</w:t>
      </w:r>
    </w:p>
    <w:p w14:paraId="632A5161" w14:textId="77777777" w:rsidR="00D229D7" w:rsidRPr="00D139F2" w:rsidRDefault="00D229D7" w:rsidP="00D139F2">
      <w:pPr>
        <w:spacing w:after="0"/>
        <w:rPr>
          <w:rStyle w:val="Console"/>
        </w:rPr>
      </w:pPr>
      <w:r w:rsidRPr="00D139F2">
        <w:rPr>
          <w:rStyle w:val="Console"/>
        </w:rPr>
        <w:tab/>
      </w:r>
      <w:proofErr w:type="spellStart"/>
      <w:r w:rsidRPr="00D139F2">
        <w:rPr>
          <w:rStyle w:val="Console"/>
        </w:rPr>
        <w:t>LigneCourante</w:t>
      </w:r>
      <w:proofErr w:type="spellEnd"/>
      <w:r w:rsidRPr="00D139F2">
        <w:rPr>
          <w:rStyle w:val="Console"/>
        </w:rPr>
        <w:t xml:space="preserve"> = 3 * N + 6 # Ligne précédant les </w:t>
      </w:r>
      <w:proofErr w:type="spellStart"/>
      <w:r w:rsidRPr="00D139F2">
        <w:rPr>
          <w:rStyle w:val="Console"/>
        </w:rPr>
        <w:t>Pverticaux</w:t>
      </w:r>
      <w:proofErr w:type="spellEnd"/>
    </w:p>
    <w:p w14:paraId="6980E581" w14:textId="77777777" w:rsidR="00D229D7" w:rsidRPr="00D139F2" w:rsidRDefault="00D229D7" w:rsidP="00D139F2">
      <w:pPr>
        <w:spacing w:after="0"/>
        <w:rPr>
          <w:rStyle w:val="Console"/>
        </w:rPr>
      </w:pPr>
      <w:r w:rsidRPr="00D139F2">
        <w:rPr>
          <w:rStyle w:val="Console"/>
        </w:rPr>
        <w:tab/>
        <w:t xml:space="preserve">Pour </w:t>
      </w:r>
      <w:proofErr w:type="spellStart"/>
      <w:r w:rsidRPr="00D139F2">
        <w:rPr>
          <w:rStyle w:val="Console"/>
        </w:rPr>
        <w:t>i</w:t>
      </w:r>
      <w:proofErr w:type="spellEnd"/>
      <w:r w:rsidRPr="00D139F2">
        <w:rPr>
          <w:rStyle w:val="Console"/>
        </w:rPr>
        <w:t xml:space="preserve"> allant de 1 à N - 1 :</w:t>
      </w:r>
    </w:p>
    <w:p w14:paraId="10F17BF4" w14:textId="77777777" w:rsidR="00D229D7" w:rsidRPr="00D139F2" w:rsidRDefault="00D229D7" w:rsidP="00D139F2">
      <w:pPr>
        <w:spacing w:after="0"/>
        <w:rPr>
          <w:rStyle w:val="Console"/>
        </w:rPr>
      </w:pPr>
      <w:r w:rsidRPr="00D139F2">
        <w:rPr>
          <w:rStyle w:val="Console"/>
        </w:rPr>
        <w:tab/>
      </w:r>
      <w:r w:rsidRPr="00D139F2">
        <w:rPr>
          <w:rStyle w:val="Console"/>
        </w:rPr>
        <w:tab/>
        <w:t>Pour j allant de 1 à M :</w:t>
      </w:r>
    </w:p>
    <w:p w14:paraId="1B2CFD4F" w14:textId="77777777" w:rsidR="00D229D7" w:rsidRPr="00D139F2" w:rsidRDefault="00D229D7" w:rsidP="00D139F2">
      <w:pPr>
        <w:spacing w:after="0"/>
        <w:rPr>
          <w:rStyle w:val="Console"/>
        </w:rPr>
      </w:pPr>
      <w:r w:rsidRPr="00D139F2">
        <w:rPr>
          <w:rStyle w:val="Console"/>
        </w:rPr>
        <w:tab/>
      </w:r>
      <w:r w:rsidRPr="00D139F2">
        <w:rPr>
          <w:rStyle w:val="Console"/>
        </w:rPr>
        <w:tab/>
      </w:r>
      <w:r w:rsidRPr="00D139F2">
        <w:rPr>
          <w:rStyle w:val="Console"/>
        </w:rPr>
        <w:tab/>
      </w:r>
      <w:proofErr w:type="spellStart"/>
      <w:r w:rsidRPr="00D139F2">
        <w:rPr>
          <w:rStyle w:val="Console"/>
        </w:rPr>
        <w:t>Pvertical</w:t>
      </w:r>
      <w:proofErr w:type="spellEnd"/>
      <w:r w:rsidRPr="00D139F2">
        <w:rPr>
          <w:rStyle w:val="Console"/>
        </w:rPr>
        <w:t xml:space="preserve">[i][j] = </w:t>
      </w:r>
      <w:proofErr w:type="gramStart"/>
      <w:r w:rsidRPr="00D139F2">
        <w:rPr>
          <w:rStyle w:val="Console"/>
        </w:rPr>
        <w:t>Lignes[</w:t>
      </w:r>
      <w:proofErr w:type="gramEnd"/>
      <w:r w:rsidRPr="00D139F2">
        <w:rPr>
          <w:rStyle w:val="Console"/>
        </w:rPr>
        <w:t xml:space="preserve">i + </w:t>
      </w:r>
      <w:proofErr w:type="spellStart"/>
      <w:r w:rsidRPr="00D139F2">
        <w:rPr>
          <w:rStyle w:val="Console"/>
        </w:rPr>
        <w:t>LigneCourante</w:t>
      </w:r>
      <w:proofErr w:type="spellEnd"/>
      <w:r w:rsidRPr="00D139F2">
        <w:rPr>
          <w:rStyle w:val="Console"/>
        </w:rPr>
        <w:t>][j]</w:t>
      </w:r>
    </w:p>
    <w:p w14:paraId="27FE85FC" w14:textId="77777777" w:rsidR="00D229D7" w:rsidRPr="00D139F2" w:rsidRDefault="00D229D7" w:rsidP="00D139F2">
      <w:pPr>
        <w:spacing w:after="0"/>
        <w:rPr>
          <w:rStyle w:val="Console"/>
        </w:rPr>
      </w:pPr>
      <w:r w:rsidRPr="00D139F2">
        <w:rPr>
          <w:rStyle w:val="Console"/>
        </w:rPr>
        <w:tab/>
      </w:r>
      <w:r w:rsidRPr="00D139F2">
        <w:rPr>
          <w:rStyle w:val="Console"/>
        </w:rPr>
        <w:tab/>
        <w:t>Fin Pour</w:t>
      </w:r>
    </w:p>
    <w:p w14:paraId="6A66D68E" w14:textId="77777777" w:rsidR="00D229D7" w:rsidRPr="00D139F2" w:rsidRDefault="00D229D7" w:rsidP="00D139F2">
      <w:pPr>
        <w:spacing w:after="0"/>
        <w:rPr>
          <w:rStyle w:val="Console"/>
        </w:rPr>
      </w:pPr>
      <w:r w:rsidRPr="00D139F2">
        <w:rPr>
          <w:rStyle w:val="Console"/>
        </w:rPr>
        <w:tab/>
        <w:t>Fin Pour</w:t>
      </w:r>
    </w:p>
    <w:p w14:paraId="064206C4" w14:textId="77777777" w:rsidR="00D229D7" w:rsidRPr="00D139F2" w:rsidRDefault="00D229D7" w:rsidP="00D139F2">
      <w:pPr>
        <w:spacing w:after="0"/>
        <w:rPr>
          <w:rStyle w:val="Console"/>
        </w:rPr>
      </w:pPr>
      <w:r w:rsidRPr="00D139F2">
        <w:rPr>
          <w:rStyle w:val="Console"/>
        </w:rPr>
        <w:tab/>
        <w:t xml:space="preserve">Retourner {N, M, </w:t>
      </w:r>
      <w:proofErr w:type="spellStart"/>
      <w:r w:rsidRPr="00D139F2">
        <w:rPr>
          <w:rStyle w:val="Console"/>
        </w:rPr>
        <w:t>Aij</w:t>
      </w:r>
      <w:proofErr w:type="spellEnd"/>
      <w:r w:rsidRPr="00D139F2">
        <w:rPr>
          <w:rStyle w:val="Console"/>
        </w:rPr>
        <w:t xml:space="preserve">, </w:t>
      </w:r>
      <w:proofErr w:type="spellStart"/>
      <w:r w:rsidRPr="00D139F2">
        <w:rPr>
          <w:rStyle w:val="Console"/>
        </w:rPr>
        <w:t>Bij</w:t>
      </w:r>
      <w:proofErr w:type="spellEnd"/>
      <w:r w:rsidRPr="00D139F2">
        <w:rPr>
          <w:rStyle w:val="Console"/>
        </w:rPr>
        <w:t xml:space="preserve">, </w:t>
      </w:r>
      <w:proofErr w:type="spellStart"/>
      <w:r w:rsidRPr="00D139F2">
        <w:rPr>
          <w:rStyle w:val="Console"/>
        </w:rPr>
        <w:t>Phorizontal</w:t>
      </w:r>
      <w:proofErr w:type="spellEnd"/>
      <w:r w:rsidRPr="00D139F2">
        <w:rPr>
          <w:rStyle w:val="Console"/>
        </w:rPr>
        <w:t xml:space="preserve">, </w:t>
      </w:r>
      <w:proofErr w:type="spellStart"/>
      <w:r w:rsidRPr="00D139F2">
        <w:rPr>
          <w:rStyle w:val="Console"/>
        </w:rPr>
        <w:t>Pvertical</w:t>
      </w:r>
      <w:proofErr w:type="spellEnd"/>
      <w:r w:rsidRPr="00D139F2">
        <w:rPr>
          <w:rStyle w:val="Console"/>
        </w:rPr>
        <w:t>}</w:t>
      </w:r>
    </w:p>
    <w:p w14:paraId="6C7588C2" w14:textId="34E78FD6" w:rsidR="00C043C8" w:rsidRPr="00C043C8" w:rsidRDefault="00D229D7" w:rsidP="00C043C8">
      <w:pPr>
        <w:rPr>
          <w:rFonts w:ascii="Consolas" w:hAnsi="Consolas"/>
          <w:color w:val="000000" w:themeColor="text1"/>
          <w:kern w:val="32"/>
          <w:sz w:val="18"/>
          <w:szCs w:val="20"/>
          <w:bdr w:val="single" w:sz="2" w:space="0" w:color="000000" w:themeColor="text1"/>
          <w:shd w:val="pct12" w:color="auto" w:fill="auto"/>
        </w:rPr>
      </w:pPr>
      <w:r w:rsidRPr="00D139F2">
        <w:rPr>
          <w:rStyle w:val="Console"/>
        </w:rPr>
        <w:t>Fin</w:t>
      </w:r>
    </w:p>
    <w:p w14:paraId="189E0AB7" w14:textId="440BAAA2" w:rsidR="002603BE" w:rsidRDefault="002603BE" w:rsidP="002603BE">
      <w:r>
        <w:lastRenderedPageBreak/>
        <w:t xml:space="preserve">La première étape est de récupérer chaque ligne de notre fichier, puis de séparer chaque valeur (séparées par des espaces dans notre cas) puis de transformer chaque valeur en valeur décimale pour que notre programme puisse l’exploiter. Ensuite nous parcourons toutes les lignes pour lire les valeurs </w:t>
      </w:r>
      <w:proofErr w:type="spellStart"/>
      <w:r>
        <w:t>Aij</w:t>
      </w:r>
      <w:proofErr w:type="spellEnd"/>
      <w:r>
        <w:t xml:space="preserve">, </w:t>
      </w:r>
      <w:proofErr w:type="spellStart"/>
      <w:r>
        <w:t>Bij</w:t>
      </w:r>
      <w:proofErr w:type="spellEnd"/>
      <w:r>
        <w:t xml:space="preserve">, </w:t>
      </w:r>
      <w:proofErr w:type="spellStart"/>
      <w:r>
        <w:t>Phorizontales</w:t>
      </w:r>
      <w:proofErr w:type="spellEnd"/>
      <w:r>
        <w:t xml:space="preserve"> et </w:t>
      </w:r>
      <w:proofErr w:type="spellStart"/>
      <w:r>
        <w:t>Pverticales</w:t>
      </w:r>
      <w:proofErr w:type="spellEnd"/>
      <w:r>
        <w:t>. Enfin, on renvoie ces valeurs.</w:t>
      </w:r>
    </w:p>
    <w:p w14:paraId="341BDA0D" w14:textId="39D417B3" w:rsidR="00C043C8" w:rsidRDefault="00C043C8" w:rsidP="00C043C8">
      <w:pPr>
        <w:pStyle w:val="Titre4"/>
      </w:pPr>
      <w:r>
        <w:t xml:space="preserve">Complexité : </w:t>
      </w:r>
    </w:p>
    <w:p w14:paraId="6529ABC0" w14:textId="18B23BC2" w:rsidR="00C043C8" w:rsidRPr="00C043C8" w:rsidRDefault="00C043C8" w:rsidP="00C043C8">
      <w:r>
        <w:t xml:space="preserve">On a donc une complexité </w:t>
      </w:r>
      <m:oMath>
        <m:r>
          <w:rPr>
            <w:rFonts w:ascii="Cambria Math" w:hAnsi="Cambria Math"/>
          </w:rPr>
          <m:t>O(N*M)</m:t>
        </m:r>
      </m:oMath>
    </w:p>
    <w:p w14:paraId="4221C5E8" w14:textId="77777777" w:rsidR="00C043C8" w:rsidRDefault="00C043C8" w:rsidP="00D43147">
      <w:pPr>
        <w:pStyle w:val="Titre3"/>
      </w:pPr>
    </w:p>
    <w:p w14:paraId="5B3A9B0D" w14:textId="2B890216" w:rsidR="00173E2D" w:rsidRDefault="00173E2D" w:rsidP="00D43147">
      <w:pPr>
        <w:pStyle w:val="Titre3"/>
      </w:pPr>
      <w:bookmarkStart w:id="10" w:name="_Toc26546630"/>
      <w:proofErr w:type="spellStart"/>
      <w:r>
        <w:t>ConstructionReseau</w:t>
      </w:r>
      <w:bookmarkEnd w:id="10"/>
      <w:proofErr w:type="spellEnd"/>
    </w:p>
    <w:p w14:paraId="725B3B2E" w14:textId="77777777" w:rsidR="00D139F2" w:rsidRDefault="00D139F2" w:rsidP="00D229D7">
      <w:r>
        <w:t xml:space="preserve">On passe à la fonction </w:t>
      </w:r>
      <w:proofErr w:type="spellStart"/>
      <w:r>
        <w:t>ConstructionReseau</w:t>
      </w:r>
      <w:proofErr w:type="spellEnd"/>
      <w:r>
        <w:t> :</w:t>
      </w:r>
    </w:p>
    <w:p w14:paraId="30FA3E69" w14:textId="77777777" w:rsidR="00D139F2" w:rsidRPr="00173E2D" w:rsidRDefault="00173E2D" w:rsidP="00173E2D">
      <w:pPr>
        <w:spacing w:after="0"/>
        <w:rPr>
          <w:rStyle w:val="Console"/>
        </w:rPr>
      </w:pPr>
      <w:proofErr w:type="spellStart"/>
      <w:r w:rsidRPr="00173E2D">
        <w:rPr>
          <w:rStyle w:val="Console"/>
        </w:rPr>
        <w:t>Def</w:t>
      </w:r>
      <w:proofErr w:type="spellEnd"/>
      <w:r w:rsidRPr="00173E2D">
        <w:rPr>
          <w:rStyle w:val="Console"/>
        </w:rPr>
        <w:t xml:space="preserve"> </w:t>
      </w:r>
      <w:proofErr w:type="spellStart"/>
      <w:r w:rsidRPr="00173E2D">
        <w:rPr>
          <w:rStyle w:val="Console"/>
        </w:rPr>
        <w:t>ConstructionReseau</w:t>
      </w:r>
      <w:proofErr w:type="spellEnd"/>
      <w:r w:rsidRPr="00173E2D">
        <w:rPr>
          <w:rStyle w:val="Console"/>
        </w:rPr>
        <w:t>(valeurs) :</w:t>
      </w:r>
    </w:p>
    <w:p w14:paraId="0B390ECD" w14:textId="77777777" w:rsidR="00173E2D" w:rsidRPr="00173E2D" w:rsidRDefault="00173E2D" w:rsidP="00173E2D">
      <w:pPr>
        <w:spacing w:after="0"/>
        <w:rPr>
          <w:rStyle w:val="Console"/>
        </w:rPr>
      </w:pPr>
      <w:r w:rsidRPr="00173E2D">
        <w:rPr>
          <w:rStyle w:val="Console"/>
        </w:rPr>
        <w:tab/>
        <w:t xml:space="preserve">Graphe = </w:t>
      </w:r>
      <w:proofErr w:type="spellStart"/>
      <w:proofErr w:type="gramStart"/>
      <w:r w:rsidRPr="00173E2D">
        <w:rPr>
          <w:rStyle w:val="Console"/>
        </w:rPr>
        <w:t>CreationGrille</w:t>
      </w:r>
      <w:proofErr w:type="spellEnd"/>
      <w:r w:rsidRPr="00173E2D">
        <w:rPr>
          <w:rStyle w:val="Console"/>
        </w:rPr>
        <w:t>(</w:t>
      </w:r>
      <w:proofErr w:type="spellStart"/>
      <w:proofErr w:type="gramEnd"/>
      <w:r w:rsidRPr="00173E2D">
        <w:rPr>
          <w:rStyle w:val="Console"/>
        </w:rPr>
        <w:t>valeurs.N</w:t>
      </w:r>
      <w:proofErr w:type="spellEnd"/>
      <w:r w:rsidRPr="00173E2D">
        <w:rPr>
          <w:rStyle w:val="Console"/>
        </w:rPr>
        <w:t xml:space="preserve">, </w:t>
      </w:r>
      <w:proofErr w:type="spellStart"/>
      <w:r w:rsidRPr="00173E2D">
        <w:rPr>
          <w:rStyle w:val="Console"/>
        </w:rPr>
        <w:t>valeurs.M</w:t>
      </w:r>
      <w:proofErr w:type="spellEnd"/>
      <w:r w:rsidRPr="00173E2D">
        <w:rPr>
          <w:rStyle w:val="Console"/>
        </w:rPr>
        <w:t>)</w:t>
      </w:r>
    </w:p>
    <w:p w14:paraId="26F97AFB" w14:textId="77777777" w:rsidR="00173E2D" w:rsidRPr="00173E2D" w:rsidRDefault="00173E2D" w:rsidP="00173E2D">
      <w:pPr>
        <w:spacing w:after="0"/>
        <w:rPr>
          <w:rStyle w:val="Console"/>
        </w:rPr>
      </w:pPr>
      <w:r w:rsidRPr="00173E2D">
        <w:rPr>
          <w:rStyle w:val="Console"/>
        </w:rPr>
        <w:tab/>
        <w:t>Ajouter un sommet S à Graphe</w:t>
      </w:r>
    </w:p>
    <w:p w14:paraId="4BEFC4FA" w14:textId="77777777" w:rsidR="00173E2D" w:rsidRPr="00173E2D" w:rsidRDefault="00173E2D" w:rsidP="00173E2D">
      <w:pPr>
        <w:spacing w:after="0"/>
        <w:rPr>
          <w:rStyle w:val="Console"/>
        </w:rPr>
      </w:pPr>
      <w:r w:rsidRPr="00173E2D">
        <w:rPr>
          <w:rStyle w:val="Console"/>
        </w:rPr>
        <w:tab/>
        <w:t>Ajouter un sommet T à Graphe</w:t>
      </w:r>
    </w:p>
    <w:p w14:paraId="486483D6" w14:textId="77777777" w:rsidR="00173E2D" w:rsidRPr="00173E2D" w:rsidRDefault="00173E2D" w:rsidP="00173E2D">
      <w:pPr>
        <w:spacing w:after="0"/>
        <w:rPr>
          <w:rStyle w:val="Console"/>
        </w:rPr>
      </w:pPr>
      <w:r w:rsidRPr="00173E2D">
        <w:rPr>
          <w:rStyle w:val="Console"/>
        </w:rPr>
        <w:tab/>
        <w:t xml:space="preserve">Pour </w:t>
      </w:r>
      <w:proofErr w:type="spellStart"/>
      <w:r w:rsidRPr="00173E2D">
        <w:rPr>
          <w:rStyle w:val="Console"/>
        </w:rPr>
        <w:t>i</w:t>
      </w:r>
      <w:proofErr w:type="spellEnd"/>
      <w:r w:rsidRPr="00173E2D">
        <w:rPr>
          <w:rStyle w:val="Console"/>
        </w:rPr>
        <w:t xml:space="preserve"> allant de 1 à </w:t>
      </w:r>
      <w:proofErr w:type="spellStart"/>
      <w:proofErr w:type="gramStart"/>
      <w:r w:rsidRPr="00173E2D">
        <w:rPr>
          <w:rStyle w:val="Console"/>
        </w:rPr>
        <w:t>valeurs.N</w:t>
      </w:r>
      <w:proofErr w:type="spellEnd"/>
      <w:proofErr w:type="gramEnd"/>
      <w:r w:rsidRPr="00173E2D">
        <w:rPr>
          <w:rStyle w:val="Console"/>
        </w:rPr>
        <w:t> :</w:t>
      </w:r>
    </w:p>
    <w:p w14:paraId="53227A7D" w14:textId="77777777" w:rsidR="00173E2D" w:rsidRPr="00173E2D" w:rsidRDefault="00173E2D" w:rsidP="00173E2D">
      <w:pPr>
        <w:spacing w:after="0"/>
        <w:rPr>
          <w:rStyle w:val="Console"/>
        </w:rPr>
      </w:pPr>
      <w:r w:rsidRPr="00173E2D">
        <w:rPr>
          <w:rStyle w:val="Console"/>
        </w:rPr>
        <w:tab/>
      </w:r>
      <w:r w:rsidRPr="00173E2D">
        <w:rPr>
          <w:rStyle w:val="Console"/>
        </w:rPr>
        <w:tab/>
        <w:t xml:space="preserve">Pour j allant de 1 à </w:t>
      </w:r>
      <w:proofErr w:type="spellStart"/>
      <w:r w:rsidRPr="00173E2D">
        <w:rPr>
          <w:rStyle w:val="Console"/>
        </w:rPr>
        <w:t>valeurs.M</w:t>
      </w:r>
      <w:proofErr w:type="spellEnd"/>
      <w:r w:rsidRPr="00173E2D">
        <w:rPr>
          <w:rStyle w:val="Console"/>
        </w:rPr>
        <w:t> :</w:t>
      </w:r>
    </w:p>
    <w:p w14:paraId="71DC6B4C" w14:textId="40951B56" w:rsidR="00A64D9A" w:rsidRPr="00173E2D" w:rsidRDefault="00173E2D" w:rsidP="00A64D9A">
      <w:pPr>
        <w:spacing w:after="0"/>
        <w:rPr>
          <w:rStyle w:val="Console"/>
        </w:rPr>
      </w:pPr>
      <w:r w:rsidRPr="00173E2D">
        <w:rPr>
          <w:rStyle w:val="Console"/>
        </w:rPr>
        <w:tab/>
      </w:r>
      <w:r w:rsidRPr="00173E2D">
        <w:rPr>
          <w:rStyle w:val="Console"/>
        </w:rPr>
        <w:tab/>
      </w:r>
      <w:r w:rsidRPr="00173E2D">
        <w:rPr>
          <w:rStyle w:val="Console"/>
        </w:rPr>
        <w:tab/>
        <w:t xml:space="preserve">Si j &lt; </w:t>
      </w:r>
      <w:proofErr w:type="spellStart"/>
      <w:r w:rsidRPr="00173E2D">
        <w:rPr>
          <w:rStyle w:val="Console"/>
        </w:rPr>
        <w:t>valeurs.M</w:t>
      </w:r>
      <w:proofErr w:type="spellEnd"/>
      <w:r w:rsidRPr="00173E2D">
        <w:rPr>
          <w:rStyle w:val="Console"/>
        </w:rPr>
        <w:t> :</w:t>
      </w:r>
      <w:r w:rsidR="00A64D9A" w:rsidRPr="00A64D9A">
        <w:rPr>
          <w:rStyle w:val="Console"/>
        </w:rPr>
        <w:t xml:space="preserve"> </w:t>
      </w:r>
    </w:p>
    <w:p w14:paraId="33467CF3" w14:textId="1A31F4BF" w:rsidR="00A64D9A" w:rsidRPr="00173E2D" w:rsidRDefault="00A64D9A" w:rsidP="00A64D9A">
      <w:pPr>
        <w:spacing w:after="0"/>
        <w:rPr>
          <w:rStyle w:val="Console"/>
        </w:rPr>
      </w:pPr>
      <w:r w:rsidRPr="00173E2D">
        <w:rPr>
          <w:rStyle w:val="Console"/>
        </w:rPr>
        <w:tab/>
      </w:r>
      <w:r w:rsidRPr="00173E2D">
        <w:rPr>
          <w:rStyle w:val="Console"/>
        </w:rPr>
        <w:tab/>
      </w:r>
      <w:r w:rsidRPr="00173E2D">
        <w:rPr>
          <w:rStyle w:val="Console"/>
        </w:rPr>
        <w:tab/>
      </w:r>
      <w:r w:rsidRPr="00173E2D">
        <w:rPr>
          <w:rStyle w:val="Console"/>
        </w:rPr>
        <w:tab/>
      </w:r>
      <w:proofErr w:type="spellStart"/>
      <w:proofErr w:type="gramStart"/>
      <w:r w:rsidRPr="00C043C8">
        <w:rPr>
          <w:rStyle w:val="Console"/>
        </w:rPr>
        <w:t>ValeurArc</w:t>
      </w:r>
      <w:proofErr w:type="spellEnd"/>
      <w:r w:rsidRPr="00C043C8">
        <w:rPr>
          <w:rStyle w:val="Console"/>
        </w:rPr>
        <w:t>( (</w:t>
      </w:r>
      <w:proofErr w:type="spellStart"/>
      <w:proofErr w:type="gramEnd"/>
      <w:r w:rsidRPr="00C043C8">
        <w:rPr>
          <w:rStyle w:val="Console"/>
        </w:rPr>
        <w:t>i,j</w:t>
      </w:r>
      <w:proofErr w:type="spellEnd"/>
      <w:r w:rsidRPr="00C043C8">
        <w:rPr>
          <w:rStyle w:val="Console"/>
        </w:rPr>
        <w:t xml:space="preserve">), (i, j+1) ) = </w:t>
      </w:r>
      <w:proofErr w:type="spellStart"/>
      <w:r w:rsidRPr="00C043C8">
        <w:rPr>
          <w:rStyle w:val="Console"/>
        </w:rPr>
        <w:t>valeurs.Phorizontal</w:t>
      </w:r>
      <w:proofErr w:type="spellEnd"/>
      <w:r w:rsidRPr="00C043C8">
        <w:rPr>
          <w:rStyle w:val="Console"/>
        </w:rPr>
        <w:t>( (</w:t>
      </w:r>
      <w:proofErr w:type="spellStart"/>
      <w:r w:rsidRPr="00173E2D">
        <w:rPr>
          <w:rStyle w:val="Console"/>
        </w:rPr>
        <w:t>i,j</w:t>
      </w:r>
      <w:proofErr w:type="spellEnd"/>
      <w:r w:rsidRPr="00173E2D">
        <w:rPr>
          <w:rStyle w:val="Console"/>
        </w:rPr>
        <w:t>) )</w:t>
      </w:r>
    </w:p>
    <w:p w14:paraId="3234446E" w14:textId="36B36360" w:rsidR="00A64D9A" w:rsidRPr="00173E2D" w:rsidRDefault="00A64D9A" w:rsidP="00A64D9A">
      <w:pPr>
        <w:spacing w:after="0"/>
        <w:rPr>
          <w:rStyle w:val="Console"/>
        </w:rPr>
      </w:pPr>
      <w:r w:rsidRPr="00173E2D">
        <w:rPr>
          <w:rStyle w:val="Console"/>
        </w:rPr>
        <w:tab/>
      </w:r>
      <w:r w:rsidRPr="00173E2D">
        <w:rPr>
          <w:rStyle w:val="Console"/>
        </w:rPr>
        <w:tab/>
      </w:r>
      <w:r w:rsidRPr="00173E2D">
        <w:rPr>
          <w:rStyle w:val="Console"/>
        </w:rPr>
        <w:tab/>
      </w:r>
      <w:r w:rsidRPr="00173E2D">
        <w:rPr>
          <w:rStyle w:val="Console"/>
        </w:rPr>
        <w:tab/>
      </w:r>
      <w:proofErr w:type="spellStart"/>
      <w:proofErr w:type="gramStart"/>
      <w:r w:rsidRPr="00C043C8">
        <w:rPr>
          <w:rStyle w:val="Console"/>
        </w:rPr>
        <w:t>ValeurArc</w:t>
      </w:r>
      <w:proofErr w:type="spellEnd"/>
      <w:r w:rsidRPr="00C043C8">
        <w:rPr>
          <w:rStyle w:val="Console"/>
        </w:rPr>
        <w:t>( (</w:t>
      </w:r>
      <w:proofErr w:type="gramEnd"/>
      <w:r w:rsidRPr="00C043C8">
        <w:rPr>
          <w:rStyle w:val="Console"/>
        </w:rPr>
        <w:t>i,j</w:t>
      </w:r>
      <w:r>
        <w:rPr>
          <w:rStyle w:val="Console"/>
        </w:rPr>
        <w:t>+1</w:t>
      </w:r>
      <w:r w:rsidRPr="00C043C8">
        <w:rPr>
          <w:rStyle w:val="Console"/>
        </w:rPr>
        <w:t xml:space="preserve">), (i, j) ) = </w:t>
      </w:r>
      <w:proofErr w:type="spellStart"/>
      <w:r w:rsidRPr="00C043C8">
        <w:rPr>
          <w:rStyle w:val="Console"/>
        </w:rPr>
        <w:t>valeurs.Phorizontal</w:t>
      </w:r>
      <w:proofErr w:type="spellEnd"/>
      <w:r w:rsidRPr="00C043C8">
        <w:rPr>
          <w:rStyle w:val="Console"/>
        </w:rPr>
        <w:t>( (</w:t>
      </w:r>
      <w:proofErr w:type="spellStart"/>
      <w:r w:rsidRPr="00173E2D">
        <w:rPr>
          <w:rStyle w:val="Console"/>
        </w:rPr>
        <w:t>i,j</w:t>
      </w:r>
      <w:proofErr w:type="spellEnd"/>
      <w:r w:rsidRPr="00173E2D">
        <w:rPr>
          <w:rStyle w:val="Console"/>
        </w:rPr>
        <w:t>) )</w:t>
      </w:r>
    </w:p>
    <w:p w14:paraId="247B5AB0" w14:textId="0353CABB" w:rsidR="00173E2D" w:rsidRPr="00173E2D" w:rsidRDefault="00173E2D" w:rsidP="00A64D9A">
      <w:pPr>
        <w:spacing w:after="0"/>
        <w:rPr>
          <w:rStyle w:val="Console"/>
        </w:rPr>
      </w:pPr>
      <w:r w:rsidRPr="00173E2D">
        <w:rPr>
          <w:rStyle w:val="Console"/>
        </w:rPr>
        <w:tab/>
      </w:r>
      <w:r w:rsidRPr="00173E2D">
        <w:rPr>
          <w:rStyle w:val="Console"/>
        </w:rPr>
        <w:tab/>
      </w:r>
      <w:r w:rsidRPr="00173E2D">
        <w:rPr>
          <w:rStyle w:val="Console"/>
        </w:rPr>
        <w:tab/>
        <w:t>Fin Si</w:t>
      </w:r>
    </w:p>
    <w:p w14:paraId="5B85A598" w14:textId="40CB5F1B" w:rsidR="00A64D9A" w:rsidRPr="00173E2D" w:rsidRDefault="00173E2D" w:rsidP="00A64D9A">
      <w:pPr>
        <w:spacing w:after="0"/>
        <w:rPr>
          <w:rStyle w:val="Console"/>
        </w:rPr>
      </w:pPr>
      <w:r w:rsidRPr="00173E2D">
        <w:rPr>
          <w:rStyle w:val="Console"/>
        </w:rPr>
        <w:tab/>
      </w:r>
      <w:r w:rsidRPr="00173E2D">
        <w:rPr>
          <w:rStyle w:val="Console"/>
        </w:rPr>
        <w:tab/>
      </w:r>
      <w:r w:rsidRPr="00173E2D">
        <w:rPr>
          <w:rStyle w:val="Console"/>
        </w:rPr>
        <w:tab/>
        <w:t xml:space="preserve">Si I &lt; </w:t>
      </w:r>
      <w:proofErr w:type="spellStart"/>
      <w:proofErr w:type="gramStart"/>
      <w:r w:rsidRPr="00173E2D">
        <w:rPr>
          <w:rStyle w:val="Console"/>
        </w:rPr>
        <w:t>valeurs.N</w:t>
      </w:r>
      <w:proofErr w:type="spellEnd"/>
      <w:proofErr w:type="gramEnd"/>
      <w:r w:rsidRPr="00173E2D">
        <w:rPr>
          <w:rStyle w:val="Console"/>
        </w:rPr>
        <w:t xml:space="preserve"> :</w:t>
      </w:r>
      <w:r w:rsidR="00A64D9A" w:rsidRPr="00A64D9A">
        <w:rPr>
          <w:rStyle w:val="Console"/>
        </w:rPr>
        <w:t xml:space="preserve"> </w:t>
      </w:r>
    </w:p>
    <w:p w14:paraId="550C5EE8" w14:textId="17ED7F6D" w:rsidR="00A64D9A" w:rsidRPr="00173E2D" w:rsidRDefault="00A64D9A" w:rsidP="00A64D9A">
      <w:pPr>
        <w:spacing w:after="0"/>
        <w:rPr>
          <w:rStyle w:val="Console"/>
        </w:rPr>
      </w:pPr>
      <w:r w:rsidRPr="00173E2D">
        <w:rPr>
          <w:rStyle w:val="Console"/>
        </w:rPr>
        <w:tab/>
      </w:r>
      <w:r w:rsidRPr="00173E2D">
        <w:rPr>
          <w:rStyle w:val="Console"/>
        </w:rPr>
        <w:tab/>
      </w:r>
      <w:r w:rsidRPr="00173E2D">
        <w:rPr>
          <w:rStyle w:val="Console"/>
        </w:rPr>
        <w:tab/>
      </w:r>
      <w:r w:rsidRPr="00173E2D">
        <w:rPr>
          <w:rStyle w:val="Console"/>
        </w:rPr>
        <w:tab/>
      </w:r>
      <w:proofErr w:type="spellStart"/>
      <w:proofErr w:type="gramStart"/>
      <w:r w:rsidRPr="00173E2D">
        <w:rPr>
          <w:rStyle w:val="Console"/>
        </w:rPr>
        <w:t>ValeurArc</w:t>
      </w:r>
      <w:proofErr w:type="spellEnd"/>
      <w:r w:rsidRPr="00173E2D">
        <w:rPr>
          <w:rStyle w:val="Console"/>
        </w:rPr>
        <w:t>( (</w:t>
      </w:r>
      <w:proofErr w:type="spellStart"/>
      <w:proofErr w:type="gramEnd"/>
      <w:r w:rsidRPr="00173E2D">
        <w:rPr>
          <w:rStyle w:val="Console"/>
        </w:rPr>
        <w:t>i,j</w:t>
      </w:r>
      <w:proofErr w:type="spellEnd"/>
      <w:r w:rsidRPr="00173E2D">
        <w:rPr>
          <w:rStyle w:val="Console"/>
        </w:rPr>
        <w:t xml:space="preserve">), (i+1, j) ) = </w:t>
      </w:r>
      <w:proofErr w:type="spellStart"/>
      <w:r w:rsidRPr="00173E2D">
        <w:rPr>
          <w:rStyle w:val="Console"/>
        </w:rPr>
        <w:t>valeurs.Pvertical</w:t>
      </w:r>
      <w:proofErr w:type="spellEnd"/>
      <w:r w:rsidRPr="00173E2D">
        <w:rPr>
          <w:rStyle w:val="Console"/>
        </w:rPr>
        <w:t>( (</w:t>
      </w:r>
      <w:proofErr w:type="spellStart"/>
      <w:r w:rsidRPr="00173E2D">
        <w:rPr>
          <w:rStyle w:val="Console"/>
        </w:rPr>
        <w:t>i,j</w:t>
      </w:r>
      <w:proofErr w:type="spellEnd"/>
      <w:r w:rsidRPr="00173E2D">
        <w:rPr>
          <w:rStyle w:val="Console"/>
        </w:rPr>
        <w:t>) )</w:t>
      </w:r>
    </w:p>
    <w:p w14:paraId="56A1CACA" w14:textId="34C48C61" w:rsidR="00A64D9A" w:rsidRPr="00A64D9A" w:rsidRDefault="00A64D9A" w:rsidP="00A64D9A">
      <w:pPr>
        <w:spacing w:after="0"/>
        <w:rPr>
          <w:rStyle w:val="Console"/>
          <w:lang w:val="en-GB"/>
        </w:rPr>
      </w:pPr>
      <w:r w:rsidRPr="00173E2D">
        <w:rPr>
          <w:rStyle w:val="Console"/>
        </w:rPr>
        <w:tab/>
      </w:r>
      <w:r w:rsidRPr="00173E2D">
        <w:rPr>
          <w:rStyle w:val="Console"/>
        </w:rPr>
        <w:tab/>
      </w:r>
      <w:r w:rsidRPr="00173E2D">
        <w:rPr>
          <w:rStyle w:val="Console"/>
        </w:rPr>
        <w:tab/>
      </w:r>
      <w:r w:rsidRPr="00173E2D">
        <w:rPr>
          <w:rStyle w:val="Console"/>
        </w:rPr>
        <w:tab/>
      </w:r>
      <w:proofErr w:type="spellStart"/>
      <w:proofErr w:type="gramStart"/>
      <w:r w:rsidRPr="00A64D9A">
        <w:rPr>
          <w:rStyle w:val="Console"/>
          <w:lang w:val="en-GB"/>
        </w:rPr>
        <w:t>ValeurArc</w:t>
      </w:r>
      <w:proofErr w:type="spellEnd"/>
      <w:r w:rsidRPr="00A64D9A">
        <w:rPr>
          <w:rStyle w:val="Console"/>
          <w:lang w:val="en-GB"/>
        </w:rPr>
        <w:t>( (</w:t>
      </w:r>
      <w:proofErr w:type="gramEnd"/>
      <w:r w:rsidRPr="00A64D9A">
        <w:rPr>
          <w:rStyle w:val="Console"/>
          <w:lang w:val="en-GB"/>
        </w:rPr>
        <w:t>i</w:t>
      </w:r>
      <w:r>
        <w:rPr>
          <w:rStyle w:val="Console"/>
          <w:lang w:val="en-GB"/>
        </w:rPr>
        <w:t>+1</w:t>
      </w:r>
      <w:r w:rsidRPr="00A64D9A">
        <w:rPr>
          <w:rStyle w:val="Console"/>
          <w:lang w:val="en-GB"/>
        </w:rPr>
        <w:t>,j), (</w:t>
      </w:r>
      <w:proofErr w:type="spellStart"/>
      <w:r w:rsidRPr="00A64D9A">
        <w:rPr>
          <w:rStyle w:val="Console"/>
          <w:lang w:val="en-GB"/>
        </w:rPr>
        <w:t>i</w:t>
      </w:r>
      <w:proofErr w:type="spellEnd"/>
      <w:r w:rsidRPr="00A64D9A">
        <w:rPr>
          <w:rStyle w:val="Console"/>
          <w:lang w:val="en-GB"/>
        </w:rPr>
        <w:t xml:space="preserve">, j) ) = </w:t>
      </w:r>
      <w:proofErr w:type="spellStart"/>
      <w:r w:rsidRPr="00A64D9A">
        <w:rPr>
          <w:rStyle w:val="Console"/>
          <w:lang w:val="en-GB"/>
        </w:rPr>
        <w:t>valeurs.Pvertical</w:t>
      </w:r>
      <w:proofErr w:type="spellEnd"/>
      <w:r w:rsidRPr="00A64D9A">
        <w:rPr>
          <w:rStyle w:val="Console"/>
          <w:lang w:val="en-GB"/>
        </w:rPr>
        <w:t>( (</w:t>
      </w:r>
      <w:proofErr w:type="spellStart"/>
      <w:r w:rsidRPr="00A64D9A">
        <w:rPr>
          <w:rStyle w:val="Console"/>
          <w:lang w:val="en-GB"/>
        </w:rPr>
        <w:t>i,j</w:t>
      </w:r>
      <w:proofErr w:type="spellEnd"/>
      <w:r w:rsidRPr="00A64D9A">
        <w:rPr>
          <w:rStyle w:val="Console"/>
          <w:lang w:val="en-GB"/>
        </w:rPr>
        <w:t>) )</w:t>
      </w:r>
    </w:p>
    <w:p w14:paraId="7E3F1850" w14:textId="62B47A79" w:rsidR="00173E2D" w:rsidRPr="00173E2D" w:rsidRDefault="00173E2D" w:rsidP="00A64D9A">
      <w:pPr>
        <w:spacing w:after="0"/>
        <w:rPr>
          <w:rStyle w:val="Console"/>
        </w:rPr>
      </w:pPr>
      <w:r w:rsidRPr="00A64D9A">
        <w:rPr>
          <w:rStyle w:val="Console"/>
          <w:lang w:val="en-GB"/>
        </w:rPr>
        <w:tab/>
      </w:r>
      <w:r w:rsidRPr="00A64D9A">
        <w:rPr>
          <w:rStyle w:val="Console"/>
          <w:lang w:val="en-GB"/>
        </w:rPr>
        <w:tab/>
      </w:r>
      <w:r w:rsidRPr="00A64D9A">
        <w:rPr>
          <w:rStyle w:val="Console"/>
          <w:lang w:val="en-GB"/>
        </w:rPr>
        <w:tab/>
      </w:r>
      <w:r w:rsidRPr="00173E2D">
        <w:rPr>
          <w:rStyle w:val="Console"/>
        </w:rPr>
        <w:t>Fin Si</w:t>
      </w:r>
    </w:p>
    <w:p w14:paraId="5594C24D" w14:textId="77777777" w:rsidR="00173E2D" w:rsidRPr="00173E2D" w:rsidRDefault="00173E2D" w:rsidP="00173E2D">
      <w:pPr>
        <w:spacing w:after="0"/>
        <w:rPr>
          <w:rStyle w:val="Console"/>
        </w:rPr>
      </w:pPr>
      <w:r w:rsidRPr="00173E2D">
        <w:rPr>
          <w:rStyle w:val="Console"/>
        </w:rPr>
        <w:tab/>
      </w:r>
      <w:r w:rsidRPr="00173E2D">
        <w:rPr>
          <w:rStyle w:val="Console"/>
        </w:rPr>
        <w:tab/>
      </w:r>
      <w:r w:rsidRPr="00173E2D">
        <w:rPr>
          <w:rStyle w:val="Console"/>
        </w:rPr>
        <w:tab/>
      </w:r>
      <w:proofErr w:type="spellStart"/>
      <w:proofErr w:type="gramStart"/>
      <w:r w:rsidRPr="00173E2D">
        <w:rPr>
          <w:rStyle w:val="Console"/>
        </w:rPr>
        <w:t>ValeurArc</w:t>
      </w:r>
      <w:proofErr w:type="spellEnd"/>
      <w:r w:rsidRPr="00173E2D">
        <w:rPr>
          <w:rStyle w:val="Console"/>
        </w:rPr>
        <w:t>( S</w:t>
      </w:r>
      <w:proofErr w:type="gramEnd"/>
      <w:r w:rsidRPr="00173E2D">
        <w:rPr>
          <w:rStyle w:val="Console"/>
        </w:rPr>
        <w:t>, (</w:t>
      </w:r>
      <w:proofErr w:type="spellStart"/>
      <w:r w:rsidRPr="00173E2D">
        <w:rPr>
          <w:rStyle w:val="Console"/>
        </w:rPr>
        <w:t>i,j</w:t>
      </w:r>
      <w:proofErr w:type="spellEnd"/>
      <w:r w:rsidRPr="00173E2D">
        <w:rPr>
          <w:rStyle w:val="Console"/>
        </w:rPr>
        <w:t xml:space="preserve">) ) = </w:t>
      </w:r>
      <w:proofErr w:type="spellStart"/>
      <w:r w:rsidRPr="00173E2D">
        <w:rPr>
          <w:rStyle w:val="Console"/>
        </w:rPr>
        <w:t>valeurs.Bij</w:t>
      </w:r>
      <w:proofErr w:type="spellEnd"/>
    </w:p>
    <w:p w14:paraId="46EEECF2" w14:textId="77777777" w:rsidR="00173E2D" w:rsidRPr="00173E2D" w:rsidRDefault="00173E2D" w:rsidP="00173E2D">
      <w:pPr>
        <w:spacing w:after="0"/>
        <w:rPr>
          <w:rStyle w:val="Console"/>
        </w:rPr>
      </w:pPr>
      <w:r w:rsidRPr="00173E2D">
        <w:rPr>
          <w:rStyle w:val="Console"/>
        </w:rPr>
        <w:tab/>
      </w:r>
      <w:r w:rsidRPr="00173E2D">
        <w:rPr>
          <w:rStyle w:val="Console"/>
        </w:rPr>
        <w:tab/>
      </w:r>
      <w:r w:rsidRPr="00173E2D">
        <w:rPr>
          <w:rStyle w:val="Console"/>
        </w:rPr>
        <w:tab/>
      </w:r>
      <w:proofErr w:type="spellStart"/>
      <w:proofErr w:type="gramStart"/>
      <w:r w:rsidRPr="00173E2D">
        <w:rPr>
          <w:rStyle w:val="Console"/>
        </w:rPr>
        <w:t>ValeurArc</w:t>
      </w:r>
      <w:proofErr w:type="spellEnd"/>
      <w:r w:rsidRPr="00173E2D">
        <w:rPr>
          <w:rStyle w:val="Console"/>
        </w:rPr>
        <w:t>( (</w:t>
      </w:r>
      <w:proofErr w:type="spellStart"/>
      <w:proofErr w:type="gramEnd"/>
      <w:r w:rsidRPr="00173E2D">
        <w:rPr>
          <w:rStyle w:val="Console"/>
        </w:rPr>
        <w:t>i,j</w:t>
      </w:r>
      <w:proofErr w:type="spellEnd"/>
      <w:r w:rsidRPr="00173E2D">
        <w:rPr>
          <w:rStyle w:val="Console"/>
        </w:rPr>
        <w:t xml:space="preserve">), T ) = </w:t>
      </w:r>
      <w:proofErr w:type="spellStart"/>
      <w:r w:rsidRPr="00173E2D">
        <w:rPr>
          <w:rStyle w:val="Console"/>
        </w:rPr>
        <w:t>valeurs.Aij</w:t>
      </w:r>
      <w:proofErr w:type="spellEnd"/>
    </w:p>
    <w:p w14:paraId="5704EC1C" w14:textId="77777777" w:rsidR="00173E2D" w:rsidRPr="00173E2D" w:rsidRDefault="00173E2D" w:rsidP="00173E2D">
      <w:pPr>
        <w:spacing w:after="0"/>
        <w:rPr>
          <w:rStyle w:val="Console"/>
        </w:rPr>
      </w:pPr>
      <w:r w:rsidRPr="00173E2D">
        <w:rPr>
          <w:rStyle w:val="Console"/>
        </w:rPr>
        <w:tab/>
      </w:r>
      <w:r w:rsidRPr="00173E2D">
        <w:rPr>
          <w:rStyle w:val="Console"/>
        </w:rPr>
        <w:tab/>
        <w:t>Fin Pour</w:t>
      </w:r>
    </w:p>
    <w:p w14:paraId="72E2D319" w14:textId="77777777" w:rsidR="00173E2D" w:rsidRPr="00173E2D" w:rsidRDefault="00173E2D" w:rsidP="00173E2D">
      <w:pPr>
        <w:spacing w:after="0"/>
        <w:rPr>
          <w:rStyle w:val="Console"/>
        </w:rPr>
      </w:pPr>
      <w:r w:rsidRPr="00173E2D">
        <w:rPr>
          <w:rStyle w:val="Console"/>
        </w:rPr>
        <w:tab/>
        <w:t>Fin Pour</w:t>
      </w:r>
    </w:p>
    <w:p w14:paraId="02C959A0" w14:textId="77777777" w:rsidR="00173E2D" w:rsidRPr="00173E2D" w:rsidRDefault="00173E2D" w:rsidP="00173E2D">
      <w:pPr>
        <w:spacing w:after="0"/>
        <w:rPr>
          <w:rStyle w:val="Console"/>
        </w:rPr>
      </w:pPr>
      <w:r w:rsidRPr="00173E2D">
        <w:rPr>
          <w:rStyle w:val="Console"/>
        </w:rPr>
        <w:tab/>
        <w:t>Retourner Graphe</w:t>
      </w:r>
    </w:p>
    <w:p w14:paraId="01800634" w14:textId="77777777" w:rsidR="00173E2D" w:rsidRPr="00173E2D" w:rsidRDefault="00173E2D" w:rsidP="00173E2D">
      <w:pPr>
        <w:spacing w:after="0"/>
        <w:rPr>
          <w:rStyle w:val="Console"/>
        </w:rPr>
      </w:pPr>
      <w:r w:rsidRPr="00173E2D">
        <w:rPr>
          <w:rStyle w:val="Console"/>
        </w:rPr>
        <w:t>Fin</w:t>
      </w:r>
    </w:p>
    <w:p w14:paraId="06898AB4" w14:textId="185F311A" w:rsidR="00A64D9A" w:rsidRDefault="00A64D9A" w:rsidP="002603BE">
      <w:r>
        <w:t>On crée un graphe vide auquel on ajoute la source S et le puit T.</w:t>
      </w:r>
    </w:p>
    <w:p w14:paraId="7B65536E" w14:textId="0529067F" w:rsidR="002603BE" w:rsidRDefault="00A64D9A" w:rsidP="002603BE">
      <w:r>
        <w:t>Pour chaque sommet (pixel) à ajouter au graphe, on définit les arcs vers et depuis le sommet à sa droite (</w:t>
      </w:r>
      <w:proofErr w:type="spellStart"/>
      <w:r>
        <w:t>Phorizontal</w:t>
      </w:r>
      <w:proofErr w:type="spellEnd"/>
      <w:r>
        <w:t>) et les arcs vers et depuis le sommet en dessous. De plus, on ajoute un arc de S à ce pixel (</w:t>
      </w:r>
      <w:proofErr w:type="spellStart"/>
      <w:r>
        <w:t>Bij</w:t>
      </w:r>
      <w:proofErr w:type="spellEnd"/>
      <w:r>
        <w:t>) et du pixel vers T (</w:t>
      </w:r>
      <w:proofErr w:type="spellStart"/>
      <w:r>
        <w:t>Aij</w:t>
      </w:r>
      <w:proofErr w:type="spellEnd"/>
      <w:r>
        <w:t>).</w:t>
      </w:r>
    </w:p>
    <w:p w14:paraId="11EAD7C8" w14:textId="09390571" w:rsidR="00830B27" w:rsidRDefault="00830B27" w:rsidP="002603BE">
      <w:r>
        <w:t>Enfin, on retourne ce nouveau graphe.</w:t>
      </w:r>
    </w:p>
    <w:p w14:paraId="2AF8C7DE" w14:textId="5C81D215" w:rsidR="00C043C8" w:rsidRDefault="00C043C8" w:rsidP="00C043C8">
      <w:pPr>
        <w:pStyle w:val="Titre4"/>
      </w:pPr>
      <w:r>
        <w:t>Complexité :</w:t>
      </w:r>
    </w:p>
    <w:p w14:paraId="162D163D" w14:textId="114C4E6B" w:rsidR="00C043C8" w:rsidRPr="00C043C8" w:rsidRDefault="00C043C8" w:rsidP="00C043C8">
      <w:r>
        <w:t xml:space="preserve">On a donc une complexité de </w:t>
      </w:r>
      <m:oMath>
        <m:r>
          <w:rPr>
            <w:rFonts w:ascii="Cambria Math" w:hAnsi="Cambria Math"/>
          </w:rPr>
          <m:t>O(N*M)</m:t>
        </m:r>
      </m:oMath>
    </w:p>
    <w:p w14:paraId="306C21EF" w14:textId="77777777" w:rsidR="00C043C8" w:rsidRDefault="00C043C8" w:rsidP="00D43147">
      <w:pPr>
        <w:pStyle w:val="Titre3"/>
      </w:pPr>
    </w:p>
    <w:p w14:paraId="277A996A" w14:textId="25184DC4" w:rsidR="00173E2D" w:rsidRDefault="00D43147" w:rsidP="00D43147">
      <w:pPr>
        <w:pStyle w:val="Titre3"/>
      </w:pPr>
      <w:bookmarkStart w:id="11" w:name="_Toc26546631"/>
      <w:proofErr w:type="spellStart"/>
      <w:r>
        <w:t>CalculCoupeMin</w:t>
      </w:r>
      <w:bookmarkEnd w:id="11"/>
      <w:proofErr w:type="spellEnd"/>
    </w:p>
    <w:p w14:paraId="255C3B8A" w14:textId="77777777" w:rsidR="00D229D7" w:rsidRDefault="00D229D7" w:rsidP="00D229D7">
      <w:r>
        <w:t xml:space="preserve">Puis la fonction pour </w:t>
      </w:r>
      <w:r w:rsidR="009F712E">
        <w:t>calculer la coupe minimum du graphe :</w:t>
      </w:r>
    </w:p>
    <w:p w14:paraId="5E64E121" w14:textId="77777777" w:rsidR="009F712E" w:rsidRPr="00D139F2" w:rsidRDefault="009F712E" w:rsidP="00D139F2">
      <w:pPr>
        <w:spacing w:after="0"/>
        <w:rPr>
          <w:rStyle w:val="Console"/>
        </w:rPr>
      </w:pPr>
      <w:proofErr w:type="spellStart"/>
      <w:r w:rsidRPr="00D139F2">
        <w:rPr>
          <w:rStyle w:val="Console"/>
        </w:rPr>
        <w:t>Def</w:t>
      </w:r>
      <w:proofErr w:type="spellEnd"/>
      <w:r w:rsidRPr="00D139F2">
        <w:rPr>
          <w:rStyle w:val="Console"/>
        </w:rPr>
        <w:t xml:space="preserve"> </w:t>
      </w:r>
      <w:proofErr w:type="spellStart"/>
      <w:proofErr w:type="gramStart"/>
      <w:r w:rsidRPr="00D139F2">
        <w:rPr>
          <w:rStyle w:val="Console"/>
        </w:rPr>
        <w:t>CalculCoupeMin</w:t>
      </w:r>
      <w:proofErr w:type="spellEnd"/>
      <w:r w:rsidRPr="00D139F2">
        <w:rPr>
          <w:rStyle w:val="Console"/>
        </w:rPr>
        <w:t>(</w:t>
      </w:r>
      <w:proofErr w:type="gramEnd"/>
      <w:r w:rsidRPr="00D139F2">
        <w:rPr>
          <w:rStyle w:val="Console"/>
        </w:rPr>
        <w:t>Graphe, S, T) :</w:t>
      </w:r>
    </w:p>
    <w:p w14:paraId="5F1D95D3" w14:textId="2562DB3F" w:rsidR="009F712E" w:rsidRPr="00D139F2" w:rsidRDefault="002603BE" w:rsidP="00D139F2">
      <w:pPr>
        <w:spacing w:after="0"/>
        <w:rPr>
          <w:rStyle w:val="Console"/>
        </w:rPr>
      </w:pPr>
      <w:r>
        <w:rPr>
          <w:rStyle w:val="Console"/>
        </w:rPr>
        <w:t xml:space="preserve"> </w:t>
      </w:r>
      <w:r>
        <w:rPr>
          <w:rStyle w:val="Console"/>
        </w:rPr>
        <w:tab/>
      </w:r>
      <w:proofErr w:type="spellStart"/>
      <w:r w:rsidR="009F712E" w:rsidRPr="00D139F2">
        <w:rPr>
          <w:rStyle w:val="Console"/>
        </w:rPr>
        <w:t>NbSommets</w:t>
      </w:r>
      <w:proofErr w:type="spellEnd"/>
      <w:r w:rsidR="009F712E" w:rsidRPr="00D139F2">
        <w:rPr>
          <w:rStyle w:val="Console"/>
        </w:rPr>
        <w:t xml:space="preserve"> = </w:t>
      </w:r>
      <w:proofErr w:type="spellStart"/>
      <w:proofErr w:type="gramStart"/>
      <w:r w:rsidR="009F712E" w:rsidRPr="00D139F2">
        <w:rPr>
          <w:rStyle w:val="Console"/>
        </w:rPr>
        <w:t>NombreDeSommets</w:t>
      </w:r>
      <w:proofErr w:type="spellEnd"/>
      <w:r w:rsidR="009F712E" w:rsidRPr="00D139F2">
        <w:rPr>
          <w:rStyle w:val="Console"/>
        </w:rPr>
        <w:t>(</w:t>
      </w:r>
      <w:proofErr w:type="gramEnd"/>
      <w:r w:rsidR="009F712E" w:rsidRPr="00D139F2">
        <w:rPr>
          <w:rStyle w:val="Console"/>
        </w:rPr>
        <w:t>Graphe)</w:t>
      </w:r>
    </w:p>
    <w:p w14:paraId="0D09B84A" w14:textId="2121164D" w:rsidR="009F712E" w:rsidRPr="00D139F2" w:rsidRDefault="002603BE" w:rsidP="002603BE">
      <w:pPr>
        <w:spacing w:after="0"/>
        <w:rPr>
          <w:rStyle w:val="Console"/>
        </w:rPr>
      </w:pPr>
      <w:r>
        <w:rPr>
          <w:rStyle w:val="Console"/>
        </w:rPr>
        <w:t xml:space="preserve"> </w:t>
      </w:r>
      <w:r>
        <w:rPr>
          <w:rStyle w:val="Console"/>
        </w:rPr>
        <w:tab/>
      </w:r>
      <w:r w:rsidR="009F712E" w:rsidRPr="00D139F2">
        <w:rPr>
          <w:rStyle w:val="Console"/>
        </w:rPr>
        <w:t xml:space="preserve">X = </w:t>
      </w:r>
      <w:proofErr w:type="spellStart"/>
      <w:proofErr w:type="gramStart"/>
      <w:r w:rsidR="009F712E" w:rsidRPr="00D139F2">
        <w:rPr>
          <w:rStyle w:val="Console"/>
        </w:rPr>
        <w:t>Bool</w:t>
      </w:r>
      <w:proofErr w:type="spellEnd"/>
      <w:r w:rsidR="009F712E" w:rsidRPr="00D139F2">
        <w:rPr>
          <w:rStyle w:val="Console"/>
        </w:rPr>
        <w:t>[</w:t>
      </w:r>
      <w:proofErr w:type="spellStart"/>
      <w:proofErr w:type="gramEnd"/>
      <w:r w:rsidR="002F43B4" w:rsidRPr="00D139F2">
        <w:rPr>
          <w:rStyle w:val="Console"/>
        </w:rPr>
        <w:t>NbSommets</w:t>
      </w:r>
      <w:proofErr w:type="spellEnd"/>
      <w:r w:rsidR="009F712E" w:rsidRPr="00D139F2">
        <w:rPr>
          <w:rStyle w:val="Console"/>
        </w:rPr>
        <w:t>]</w:t>
      </w:r>
    </w:p>
    <w:p w14:paraId="48EFB34B" w14:textId="566F409D" w:rsidR="00660550" w:rsidRPr="00D139F2" w:rsidRDefault="002603BE" w:rsidP="002603BE">
      <w:pPr>
        <w:spacing w:after="0"/>
        <w:rPr>
          <w:rStyle w:val="Console"/>
        </w:rPr>
      </w:pPr>
      <w:r>
        <w:rPr>
          <w:rStyle w:val="Console"/>
        </w:rPr>
        <w:t xml:space="preserve"> </w:t>
      </w:r>
      <w:r>
        <w:rPr>
          <w:rStyle w:val="Console"/>
        </w:rPr>
        <w:tab/>
      </w:r>
      <w:proofErr w:type="spellStart"/>
      <w:r w:rsidR="009F712E" w:rsidRPr="00D139F2">
        <w:rPr>
          <w:rStyle w:val="Console"/>
        </w:rPr>
        <w:t>Residuel</w:t>
      </w:r>
      <w:proofErr w:type="spellEnd"/>
      <w:r w:rsidR="009F712E" w:rsidRPr="00D139F2">
        <w:rPr>
          <w:rStyle w:val="Console"/>
        </w:rPr>
        <w:t xml:space="preserve"> = </w:t>
      </w:r>
      <w:r w:rsidR="002F43B4" w:rsidRPr="00D139F2">
        <w:rPr>
          <w:rStyle w:val="Console"/>
        </w:rPr>
        <w:t>Graphe</w:t>
      </w:r>
    </w:p>
    <w:p w14:paraId="2EBE17DE" w14:textId="39A7F072" w:rsidR="002F43B4" w:rsidRPr="00D139F2" w:rsidRDefault="002603BE" w:rsidP="002603BE">
      <w:pPr>
        <w:spacing w:after="0"/>
        <w:rPr>
          <w:rStyle w:val="Console"/>
        </w:rPr>
      </w:pPr>
      <w:r>
        <w:rPr>
          <w:rStyle w:val="Console"/>
        </w:rPr>
        <w:t xml:space="preserve"> </w:t>
      </w:r>
      <w:r>
        <w:rPr>
          <w:rStyle w:val="Console"/>
        </w:rPr>
        <w:tab/>
      </w:r>
      <w:proofErr w:type="spellStart"/>
      <w:r w:rsidR="00660550" w:rsidRPr="00D139F2">
        <w:rPr>
          <w:rStyle w:val="Console"/>
        </w:rPr>
        <w:t>P</w:t>
      </w:r>
      <w:r w:rsidR="009F712E" w:rsidRPr="00D139F2">
        <w:rPr>
          <w:rStyle w:val="Console"/>
        </w:rPr>
        <w:t>redecesseurs</w:t>
      </w:r>
      <w:proofErr w:type="spellEnd"/>
      <w:r w:rsidR="009F712E" w:rsidRPr="00D139F2">
        <w:rPr>
          <w:rStyle w:val="Console"/>
        </w:rPr>
        <w:t xml:space="preserve"> = </w:t>
      </w:r>
      <w:proofErr w:type="spellStart"/>
      <w:proofErr w:type="gramStart"/>
      <w:r w:rsidR="002F43B4" w:rsidRPr="00D139F2">
        <w:rPr>
          <w:rStyle w:val="Console"/>
        </w:rPr>
        <w:t>Parcours</w:t>
      </w:r>
      <w:r w:rsidR="00E05C13">
        <w:rPr>
          <w:rStyle w:val="Console"/>
        </w:rPr>
        <w:t>Largeur</w:t>
      </w:r>
      <w:r w:rsidR="002F43B4" w:rsidRPr="00D139F2">
        <w:rPr>
          <w:rStyle w:val="Console"/>
        </w:rPr>
        <w:t>Depuis</w:t>
      </w:r>
      <w:proofErr w:type="spellEnd"/>
      <w:r w:rsidR="002F43B4" w:rsidRPr="00D139F2">
        <w:rPr>
          <w:rStyle w:val="Console"/>
        </w:rPr>
        <w:t>(</w:t>
      </w:r>
      <w:proofErr w:type="gramEnd"/>
      <w:r w:rsidR="002F43B4" w:rsidRPr="00D139F2">
        <w:rPr>
          <w:rStyle w:val="Console"/>
        </w:rPr>
        <w:t>S</w:t>
      </w:r>
      <w:r w:rsidR="00660550" w:rsidRPr="00D139F2">
        <w:rPr>
          <w:rStyle w:val="Console"/>
        </w:rPr>
        <w:t xml:space="preserve">, </w:t>
      </w:r>
      <w:proofErr w:type="spellStart"/>
      <w:r w:rsidR="00660550" w:rsidRPr="00D139F2">
        <w:rPr>
          <w:rStyle w:val="Console"/>
        </w:rPr>
        <w:t>Residuel</w:t>
      </w:r>
      <w:proofErr w:type="spellEnd"/>
      <w:r w:rsidR="002F43B4" w:rsidRPr="00D139F2">
        <w:rPr>
          <w:rStyle w:val="Console"/>
        </w:rPr>
        <w:t>)</w:t>
      </w:r>
    </w:p>
    <w:p w14:paraId="4DA66E66" w14:textId="1B24FC55" w:rsidR="00660550" w:rsidRPr="00D139F2" w:rsidRDefault="002603BE" w:rsidP="002603BE">
      <w:pPr>
        <w:spacing w:after="0"/>
        <w:rPr>
          <w:rStyle w:val="Console"/>
        </w:rPr>
      </w:pPr>
      <w:r>
        <w:rPr>
          <w:rStyle w:val="Console"/>
        </w:rPr>
        <w:t xml:space="preserve"> </w:t>
      </w:r>
      <w:r>
        <w:rPr>
          <w:rStyle w:val="Console"/>
        </w:rPr>
        <w:tab/>
      </w:r>
      <w:r w:rsidR="002F43B4" w:rsidRPr="00D139F2">
        <w:rPr>
          <w:rStyle w:val="Console"/>
        </w:rPr>
        <w:t xml:space="preserve">Tant Que </w:t>
      </w:r>
      <w:proofErr w:type="spellStart"/>
      <w:r w:rsidR="00660550" w:rsidRPr="00D139F2">
        <w:rPr>
          <w:rStyle w:val="Console"/>
        </w:rPr>
        <w:t>P</w:t>
      </w:r>
      <w:r w:rsidR="002F43B4" w:rsidRPr="00D139F2">
        <w:rPr>
          <w:rStyle w:val="Console"/>
        </w:rPr>
        <w:t>redecesseurs</w:t>
      </w:r>
      <w:proofErr w:type="spellEnd"/>
      <w:r w:rsidR="002F43B4" w:rsidRPr="00D139F2">
        <w:rPr>
          <w:rStyle w:val="Console"/>
        </w:rPr>
        <w:t xml:space="preserve"> a rencontré T</w:t>
      </w:r>
      <w:r w:rsidR="00660550" w:rsidRPr="00D139F2">
        <w:rPr>
          <w:rStyle w:val="Console"/>
        </w:rPr>
        <w:t> :</w:t>
      </w:r>
    </w:p>
    <w:p w14:paraId="04E6153A" w14:textId="79274898" w:rsidR="009F712E" w:rsidRPr="00D139F2" w:rsidRDefault="002603BE" w:rsidP="002603BE">
      <w:pPr>
        <w:spacing w:after="0"/>
        <w:rPr>
          <w:rStyle w:val="Console"/>
        </w:rPr>
      </w:pPr>
      <w:r>
        <w:rPr>
          <w:rStyle w:val="Console"/>
        </w:rPr>
        <w:t xml:space="preserve"> </w:t>
      </w:r>
      <w:r>
        <w:rPr>
          <w:rStyle w:val="Console"/>
        </w:rPr>
        <w:tab/>
      </w:r>
      <w:r>
        <w:rPr>
          <w:rStyle w:val="Console"/>
        </w:rPr>
        <w:tab/>
      </w:r>
      <w:r w:rsidR="002F43B4" w:rsidRPr="00D139F2">
        <w:rPr>
          <w:rStyle w:val="Console"/>
        </w:rPr>
        <w:t xml:space="preserve">Flot </w:t>
      </w:r>
      <w:r w:rsidR="009F712E" w:rsidRPr="00D139F2">
        <w:rPr>
          <w:rStyle w:val="Console"/>
        </w:rPr>
        <w:t>=</w:t>
      </w:r>
      <w:r w:rsidR="002F43B4" w:rsidRPr="00D139F2">
        <w:rPr>
          <w:rStyle w:val="Console"/>
        </w:rPr>
        <w:t xml:space="preserve"> +</w:t>
      </w:r>
      <w:proofErr w:type="gramStart"/>
      <w:r w:rsidR="002F43B4" w:rsidRPr="00D139F2">
        <w:rPr>
          <w:rStyle w:val="Console"/>
        </w:rPr>
        <w:t>∞</w:t>
      </w:r>
      <w:r w:rsidR="009F712E" w:rsidRPr="00D139F2">
        <w:rPr>
          <w:rStyle w:val="Console"/>
        </w:rPr>
        <w:t>;</w:t>
      </w:r>
      <w:proofErr w:type="gramEnd"/>
      <w:r w:rsidR="009F712E" w:rsidRPr="00D139F2">
        <w:rPr>
          <w:rStyle w:val="Console"/>
        </w:rPr>
        <w:t xml:space="preserve"> </w:t>
      </w:r>
    </w:p>
    <w:p w14:paraId="09C90134" w14:textId="6596B689" w:rsidR="009F712E" w:rsidRPr="00D139F2" w:rsidRDefault="002603BE" w:rsidP="002603BE">
      <w:pPr>
        <w:spacing w:after="0"/>
        <w:rPr>
          <w:rStyle w:val="Console"/>
        </w:rPr>
      </w:pPr>
      <w:r>
        <w:rPr>
          <w:rStyle w:val="Console"/>
        </w:rPr>
        <w:t xml:space="preserve"> </w:t>
      </w:r>
      <w:r>
        <w:rPr>
          <w:rStyle w:val="Console"/>
        </w:rPr>
        <w:tab/>
      </w:r>
      <w:r>
        <w:rPr>
          <w:rStyle w:val="Console"/>
        </w:rPr>
        <w:tab/>
      </w:r>
      <w:r w:rsidR="002F43B4" w:rsidRPr="00D139F2">
        <w:rPr>
          <w:rStyle w:val="Console"/>
        </w:rPr>
        <w:t>V = T</w:t>
      </w:r>
    </w:p>
    <w:p w14:paraId="7F3FE507" w14:textId="03CD24FB" w:rsidR="002F43B4" w:rsidRPr="00D139F2" w:rsidRDefault="002603BE" w:rsidP="002603BE">
      <w:pPr>
        <w:spacing w:after="0"/>
        <w:rPr>
          <w:rStyle w:val="Console"/>
        </w:rPr>
      </w:pPr>
      <w:r>
        <w:rPr>
          <w:rStyle w:val="Console"/>
        </w:rPr>
        <w:t xml:space="preserve"> </w:t>
      </w:r>
      <w:r>
        <w:rPr>
          <w:rStyle w:val="Console"/>
        </w:rPr>
        <w:tab/>
      </w:r>
      <w:r>
        <w:rPr>
          <w:rStyle w:val="Console"/>
        </w:rPr>
        <w:tab/>
      </w:r>
      <w:r w:rsidR="002F43B4" w:rsidRPr="00D139F2">
        <w:rPr>
          <w:rStyle w:val="Console"/>
        </w:rPr>
        <w:t>Tant que V</w:t>
      </w:r>
      <w:proofErr w:type="gramStart"/>
      <w:r w:rsidR="002F43B4" w:rsidRPr="00D139F2">
        <w:rPr>
          <w:rStyle w:val="Console"/>
        </w:rPr>
        <w:t xml:space="preserve"> !=</w:t>
      </w:r>
      <w:proofErr w:type="gramEnd"/>
      <w:r w:rsidR="002F43B4" w:rsidRPr="00D139F2">
        <w:rPr>
          <w:rStyle w:val="Console"/>
        </w:rPr>
        <w:t xml:space="preserve"> S</w:t>
      </w:r>
    </w:p>
    <w:p w14:paraId="51424623" w14:textId="6D6C9BD3" w:rsidR="009F712E" w:rsidRPr="00C043C8" w:rsidRDefault="002603BE" w:rsidP="002603BE">
      <w:pPr>
        <w:spacing w:after="0"/>
        <w:rPr>
          <w:rStyle w:val="Console"/>
          <w:lang w:val="en-GB"/>
        </w:rPr>
      </w:pPr>
      <w:r>
        <w:rPr>
          <w:rStyle w:val="Console"/>
          <w:lang w:val="en-GB"/>
        </w:rPr>
        <w:lastRenderedPageBreak/>
        <w:t xml:space="preserve"> </w:t>
      </w:r>
      <w:r>
        <w:rPr>
          <w:rStyle w:val="Console"/>
          <w:lang w:val="en-GB"/>
        </w:rPr>
        <w:tab/>
      </w:r>
      <w:r>
        <w:rPr>
          <w:rStyle w:val="Console"/>
          <w:lang w:val="en-GB"/>
        </w:rPr>
        <w:tab/>
      </w:r>
      <w:r>
        <w:rPr>
          <w:rStyle w:val="Console"/>
          <w:lang w:val="en-GB"/>
        </w:rPr>
        <w:tab/>
      </w:r>
      <w:r w:rsidR="00660550" w:rsidRPr="00C043C8">
        <w:rPr>
          <w:rStyle w:val="Console"/>
          <w:lang w:val="en-GB"/>
        </w:rPr>
        <w:t>F</w:t>
      </w:r>
      <w:r w:rsidR="009F712E" w:rsidRPr="00C043C8">
        <w:rPr>
          <w:rStyle w:val="Console"/>
          <w:lang w:val="en-GB"/>
        </w:rPr>
        <w:t xml:space="preserve">low = </w:t>
      </w:r>
      <w:proofErr w:type="gramStart"/>
      <w:r w:rsidR="002F43B4" w:rsidRPr="00C043C8">
        <w:rPr>
          <w:rStyle w:val="Console"/>
          <w:lang w:val="en-GB"/>
        </w:rPr>
        <w:t>M</w:t>
      </w:r>
      <w:r w:rsidR="009F712E" w:rsidRPr="00C043C8">
        <w:rPr>
          <w:rStyle w:val="Console"/>
          <w:lang w:val="en-GB"/>
        </w:rPr>
        <w:t>in(</w:t>
      </w:r>
      <w:proofErr w:type="gramEnd"/>
      <w:r w:rsidR="009F712E" w:rsidRPr="00C043C8">
        <w:rPr>
          <w:rStyle w:val="Console"/>
          <w:lang w:val="en-GB"/>
        </w:rPr>
        <w:t xml:space="preserve">flow, </w:t>
      </w:r>
      <w:proofErr w:type="spellStart"/>
      <w:r w:rsidR="002F43B4" w:rsidRPr="00C043C8">
        <w:rPr>
          <w:rStyle w:val="Console"/>
          <w:lang w:val="en-GB"/>
        </w:rPr>
        <w:t>R</w:t>
      </w:r>
      <w:r w:rsidR="009F712E" w:rsidRPr="00C043C8">
        <w:rPr>
          <w:rStyle w:val="Console"/>
          <w:lang w:val="en-GB"/>
        </w:rPr>
        <w:t>esiduel</w:t>
      </w:r>
      <w:proofErr w:type="spellEnd"/>
      <w:r w:rsidR="009F712E" w:rsidRPr="00C043C8">
        <w:rPr>
          <w:rStyle w:val="Console"/>
          <w:lang w:val="en-GB"/>
        </w:rPr>
        <w:t>[</w:t>
      </w:r>
      <w:r w:rsidR="002F43B4" w:rsidRPr="00C043C8">
        <w:rPr>
          <w:rStyle w:val="Console"/>
          <w:lang w:val="en-GB"/>
        </w:rPr>
        <w:t xml:space="preserve"> </w:t>
      </w:r>
      <w:proofErr w:type="spellStart"/>
      <w:r w:rsidR="00660550" w:rsidRPr="00C043C8">
        <w:rPr>
          <w:rStyle w:val="Console"/>
          <w:lang w:val="en-GB"/>
        </w:rPr>
        <w:t>P</w:t>
      </w:r>
      <w:r w:rsidR="009F712E" w:rsidRPr="00C043C8">
        <w:rPr>
          <w:rStyle w:val="Console"/>
          <w:lang w:val="en-GB"/>
        </w:rPr>
        <w:t>redecesseurs</w:t>
      </w:r>
      <w:proofErr w:type="spellEnd"/>
      <w:r w:rsidR="009F712E" w:rsidRPr="00C043C8">
        <w:rPr>
          <w:rStyle w:val="Console"/>
          <w:lang w:val="en-GB"/>
        </w:rPr>
        <w:t>[</w:t>
      </w:r>
      <w:r w:rsidR="002F43B4" w:rsidRPr="00C043C8">
        <w:rPr>
          <w:rStyle w:val="Console"/>
          <w:lang w:val="en-GB"/>
        </w:rPr>
        <w:t>V</w:t>
      </w:r>
      <w:r w:rsidR="009F712E" w:rsidRPr="00C043C8">
        <w:rPr>
          <w:rStyle w:val="Console"/>
          <w:lang w:val="en-GB"/>
        </w:rPr>
        <w:t>]</w:t>
      </w:r>
      <w:r w:rsidR="002F43B4" w:rsidRPr="00C043C8">
        <w:rPr>
          <w:rStyle w:val="Console"/>
          <w:lang w:val="en-GB"/>
        </w:rPr>
        <w:t xml:space="preserve"> </w:t>
      </w:r>
      <w:r w:rsidR="009F712E" w:rsidRPr="00C043C8">
        <w:rPr>
          <w:rStyle w:val="Console"/>
          <w:lang w:val="en-GB"/>
        </w:rPr>
        <w:t>][</w:t>
      </w:r>
      <w:r w:rsidR="002F43B4" w:rsidRPr="00C043C8">
        <w:rPr>
          <w:rStyle w:val="Console"/>
          <w:lang w:val="en-GB"/>
        </w:rPr>
        <w:t>V</w:t>
      </w:r>
      <w:r w:rsidR="009F712E" w:rsidRPr="00C043C8">
        <w:rPr>
          <w:rStyle w:val="Console"/>
          <w:lang w:val="en-GB"/>
        </w:rPr>
        <w:t xml:space="preserve">]); </w:t>
      </w:r>
    </w:p>
    <w:p w14:paraId="76898BA5" w14:textId="1F5D98B3" w:rsidR="009F712E" w:rsidRPr="00D139F2" w:rsidRDefault="002603BE" w:rsidP="002603BE">
      <w:pPr>
        <w:spacing w:after="0"/>
        <w:rPr>
          <w:rStyle w:val="Console"/>
        </w:rPr>
      </w:pPr>
      <w:r w:rsidRPr="002603BE">
        <w:rPr>
          <w:rStyle w:val="Console"/>
          <w:lang w:val="en-GB"/>
        </w:rPr>
        <w:t xml:space="preserve"> </w:t>
      </w:r>
      <w:r w:rsidRPr="002603BE">
        <w:rPr>
          <w:rStyle w:val="Console"/>
          <w:lang w:val="en-GB"/>
        </w:rPr>
        <w:tab/>
      </w:r>
      <w:r w:rsidRPr="002603BE">
        <w:rPr>
          <w:rStyle w:val="Console"/>
          <w:lang w:val="en-GB"/>
        </w:rPr>
        <w:tab/>
      </w:r>
      <w:r w:rsidRPr="002603BE">
        <w:rPr>
          <w:rStyle w:val="Console"/>
          <w:lang w:val="en-GB"/>
        </w:rPr>
        <w:tab/>
      </w:r>
      <w:r w:rsidR="002F43B4" w:rsidRPr="00D139F2">
        <w:rPr>
          <w:rStyle w:val="Console"/>
        </w:rPr>
        <w:t xml:space="preserve">V = </w:t>
      </w:r>
      <w:proofErr w:type="spellStart"/>
      <w:r w:rsidR="00660550" w:rsidRPr="00D139F2">
        <w:rPr>
          <w:rStyle w:val="Console"/>
        </w:rPr>
        <w:t>P</w:t>
      </w:r>
      <w:r w:rsidR="002F43B4" w:rsidRPr="00D139F2">
        <w:rPr>
          <w:rStyle w:val="Console"/>
        </w:rPr>
        <w:t>redecesseur</w:t>
      </w:r>
      <w:proofErr w:type="spellEnd"/>
      <w:r w:rsidR="002F43B4" w:rsidRPr="00D139F2">
        <w:rPr>
          <w:rStyle w:val="Console"/>
        </w:rPr>
        <w:t>[V]</w:t>
      </w:r>
    </w:p>
    <w:p w14:paraId="15BF3E77" w14:textId="255A8E62" w:rsidR="002F43B4" w:rsidRPr="00D139F2" w:rsidRDefault="002603BE" w:rsidP="002603BE">
      <w:pPr>
        <w:spacing w:after="0"/>
        <w:rPr>
          <w:rStyle w:val="Console"/>
        </w:rPr>
      </w:pPr>
      <w:r>
        <w:rPr>
          <w:rStyle w:val="Console"/>
        </w:rPr>
        <w:t xml:space="preserve"> </w:t>
      </w:r>
      <w:r>
        <w:rPr>
          <w:rStyle w:val="Console"/>
        </w:rPr>
        <w:tab/>
      </w:r>
      <w:r>
        <w:rPr>
          <w:rStyle w:val="Console"/>
        </w:rPr>
        <w:tab/>
      </w:r>
      <w:r w:rsidR="002F43B4" w:rsidRPr="00D139F2">
        <w:rPr>
          <w:rStyle w:val="Console"/>
        </w:rPr>
        <w:t>Fin Tant Que</w:t>
      </w:r>
    </w:p>
    <w:p w14:paraId="64CC2914" w14:textId="4D1F6D0B" w:rsidR="002F43B4" w:rsidRPr="00D139F2" w:rsidRDefault="002603BE" w:rsidP="002603BE">
      <w:pPr>
        <w:spacing w:after="0"/>
        <w:rPr>
          <w:rStyle w:val="Console"/>
        </w:rPr>
      </w:pPr>
      <w:r>
        <w:rPr>
          <w:rStyle w:val="Console"/>
        </w:rPr>
        <w:t xml:space="preserve"> </w:t>
      </w:r>
      <w:r>
        <w:rPr>
          <w:rStyle w:val="Console"/>
        </w:rPr>
        <w:tab/>
      </w:r>
      <w:r>
        <w:rPr>
          <w:rStyle w:val="Console"/>
        </w:rPr>
        <w:tab/>
      </w:r>
      <w:r w:rsidR="002F43B4" w:rsidRPr="00D139F2">
        <w:rPr>
          <w:rStyle w:val="Console"/>
        </w:rPr>
        <w:t>V = T</w:t>
      </w:r>
    </w:p>
    <w:p w14:paraId="0750D9E8" w14:textId="0A5EA8A2" w:rsidR="002F43B4" w:rsidRPr="00D139F2" w:rsidRDefault="002603BE" w:rsidP="002603BE">
      <w:pPr>
        <w:spacing w:after="0"/>
        <w:rPr>
          <w:rStyle w:val="Console"/>
        </w:rPr>
      </w:pPr>
      <w:r>
        <w:rPr>
          <w:rStyle w:val="Console"/>
        </w:rPr>
        <w:t xml:space="preserve"> </w:t>
      </w:r>
      <w:r>
        <w:rPr>
          <w:rStyle w:val="Console"/>
        </w:rPr>
        <w:tab/>
      </w:r>
      <w:r>
        <w:rPr>
          <w:rStyle w:val="Console"/>
        </w:rPr>
        <w:tab/>
      </w:r>
      <w:r w:rsidR="002F43B4" w:rsidRPr="00D139F2">
        <w:rPr>
          <w:rStyle w:val="Console"/>
        </w:rPr>
        <w:t>Tant Que V</w:t>
      </w:r>
      <w:proofErr w:type="gramStart"/>
      <w:r w:rsidR="002F43B4" w:rsidRPr="00D139F2">
        <w:rPr>
          <w:rStyle w:val="Console"/>
        </w:rPr>
        <w:t> !=</w:t>
      </w:r>
      <w:proofErr w:type="gramEnd"/>
      <w:r w:rsidR="002F43B4" w:rsidRPr="00D139F2">
        <w:rPr>
          <w:rStyle w:val="Console"/>
        </w:rPr>
        <w:t xml:space="preserve"> S</w:t>
      </w:r>
    </w:p>
    <w:p w14:paraId="43C45380" w14:textId="2D84FFE7" w:rsidR="009F712E" w:rsidRPr="00D139F2" w:rsidRDefault="002603BE" w:rsidP="002603BE">
      <w:pPr>
        <w:spacing w:after="0"/>
        <w:rPr>
          <w:rStyle w:val="Console"/>
        </w:rPr>
      </w:pPr>
      <w:r>
        <w:rPr>
          <w:rStyle w:val="Console"/>
        </w:rPr>
        <w:t xml:space="preserve"> </w:t>
      </w:r>
      <w:r>
        <w:rPr>
          <w:rStyle w:val="Console"/>
        </w:rPr>
        <w:tab/>
      </w:r>
      <w:r>
        <w:rPr>
          <w:rStyle w:val="Console"/>
        </w:rPr>
        <w:tab/>
      </w:r>
      <w:r>
        <w:rPr>
          <w:rStyle w:val="Console"/>
        </w:rPr>
        <w:tab/>
      </w:r>
      <w:proofErr w:type="spellStart"/>
      <w:proofErr w:type="gramStart"/>
      <w:r w:rsidR="002F43B4" w:rsidRPr="00D139F2">
        <w:rPr>
          <w:rStyle w:val="Console"/>
        </w:rPr>
        <w:t>R</w:t>
      </w:r>
      <w:r w:rsidR="009F712E" w:rsidRPr="00D139F2">
        <w:rPr>
          <w:rStyle w:val="Console"/>
        </w:rPr>
        <w:t>esiduel</w:t>
      </w:r>
      <w:proofErr w:type="spellEnd"/>
      <w:r w:rsidR="009F712E" w:rsidRPr="00D139F2">
        <w:rPr>
          <w:rStyle w:val="Console"/>
        </w:rPr>
        <w:t>[</w:t>
      </w:r>
      <w:proofErr w:type="spellStart"/>
      <w:proofErr w:type="gramEnd"/>
      <w:r w:rsidR="00660550" w:rsidRPr="00D139F2">
        <w:rPr>
          <w:rStyle w:val="Console"/>
        </w:rPr>
        <w:t>P</w:t>
      </w:r>
      <w:r w:rsidR="009F712E" w:rsidRPr="00D139F2">
        <w:rPr>
          <w:rStyle w:val="Console"/>
        </w:rPr>
        <w:t>redecesseurs</w:t>
      </w:r>
      <w:proofErr w:type="spellEnd"/>
      <w:r w:rsidR="009F712E" w:rsidRPr="00D139F2">
        <w:rPr>
          <w:rStyle w:val="Console"/>
        </w:rPr>
        <w:t>[</w:t>
      </w:r>
      <w:r w:rsidR="002F43B4" w:rsidRPr="00D139F2">
        <w:rPr>
          <w:rStyle w:val="Console"/>
        </w:rPr>
        <w:t>V</w:t>
      </w:r>
      <w:r w:rsidR="009F712E" w:rsidRPr="00D139F2">
        <w:rPr>
          <w:rStyle w:val="Console"/>
        </w:rPr>
        <w:t>]</w:t>
      </w:r>
      <w:r w:rsidR="002F43B4" w:rsidRPr="00D139F2">
        <w:rPr>
          <w:rStyle w:val="Console"/>
        </w:rPr>
        <w:t xml:space="preserve"> </w:t>
      </w:r>
      <w:r w:rsidR="009F712E" w:rsidRPr="00D139F2">
        <w:rPr>
          <w:rStyle w:val="Console"/>
        </w:rPr>
        <w:t>][</w:t>
      </w:r>
      <w:r w:rsidR="002F43B4" w:rsidRPr="00D139F2">
        <w:rPr>
          <w:rStyle w:val="Console"/>
        </w:rPr>
        <w:t>V</w:t>
      </w:r>
      <w:r w:rsidR="009F712E" w:rsidRPr="00D139F2">
        <w:rPr>
          <w:rStyle w:val="Console"/>
        </w:rPr>
        <w:t xml:space="preserve">] -= </w:t>
      </w:r>
      <w:r w:rsidR="00660550" w:rsidRPr="00D139F2">
        <w:rPr>
          <w:rStyle w:val="Console"/>
        </w:rPr>
        <w:t>F</w:t>
      </w:r>
      <w:r w:rsidR="009F712E" w:rsidRPr="00D139F2">
        <w:rPr>
          <w:rStyle w:val="Console"/>
        </w:rPr>
        <w:t>low</w:t>
      </w:r>
    </w:p>
    <w:p w14:paraId="5DC43482" w14:textId="4CBAA101" w:rsidR="009F712E" w:rsidRPr="00D139F2" w:rsidRDefault="002603BE" w:rsidP="002603BE">
      <w:pPr>
        <w:spacing w:after="0"/>
        <w:rPr>
          <w:rStyle w:val="Console"/>
        </w:rPr>
      </w:pPr>
      <w:r>
        <w:rPr>
          <w:rStyle w:val="Console"/>
        </w:rPr>
        <w:t xml:space="preserve"> </w:t>
      </w:r>
      <w:r>
        <w:rPr>
          <w:rStyle w:val="Console"/>
        </w:rPr>
        <w:tab/>
      </w:r>
      <w:r>
        <w:rPr>
          <w:rStyle w:val="Console"/>
        </w:rPr>
        <w:tab/>
      </w:r>
      <w:r>
        <w:rPr>
          <w:rStyle w:val="Console"/>
        </w:rPr>
        <w:tab/>
      </w:r>
      <w:proofErr w:type="spellStart"/>
      <w:r w:rsidR="002F43B4" w:rsidRPr="00D139F2">
        <w:rPr>
          <w:rStyle w:val="Console"/>
        </w:rPr>
        <w:t>R</w:t>
      </w:r>
      <w:r w:rsidR="009F712E" w:rsidRPr="00D139F2">
        <w:rPr>
          <w:rStyle w:val="Console"/>
        </w:rPr>
        <w:t>esiduel</w:t>
      </w:r>
      <w:proofErr w:type="spellEnd"/>
      <w:r w:rsidR="009F712E" w:rsidRPr="00D139F2">
        <w:rPr>
          <w:rStyle w:val="Console"/>
        </w:rPr>
        <w:t>[</w:t>
      </w:r>
      <w:r w:rsidR="002F43B4" w:rsidRPr="00D139F2">
        <w:rPr>
          <w:rStyle w:val="Console"/>
        </w:rPr>
        <w:t>V</w:t>
      </w:r>
      <w:r w:rsidR="009F712E" w:rsidRPr="00D139F2">
        <w:rPr>
          <w:rStyle w:val="Console"/>
        </w:rPr>
        <w:t>][</w:t>
      </w:r>
      <w:proofErr w:type="spellStart"/>
      <w:r w:rsidR="00660550" w:rsidRPr="00D139F2">
        <w:rPr>
          <w:rStyle w:val="Console"/>
        </w:rPr>
        <w:t>P</w:t>
      </w:r>
      <w:r w:rsidR="009F712E" w:rsidRPr="00D139F2">
        <w:rPr>
          <w:rStyle w:val="Console"/>
        </w:rPr>
        <w:t>redecesseurs</w:t>
      </w:r>
      <w:proofErr w:type="spellEnd"/>
      <w:r w:rsidR="009F712E" w:rsidRPr="00D139F2">
        <w:rPr>
          <w:rStyle w:val="Console"/>
        </w:rPr>
        <w:t>[</w:t>
      </w:r>
      <w:r w:rsidR="002F43B4" w:rsidRPr="00D139F2">
        <w:rPr>
          <w:rStyle w:val="Console"/>
        </w:rPr>
        <w:t>V</w:t>
      </w:r>
      <w:r w:rsidR="009F712E" w:rsidRPr="00D139F2">
        <w:rPr>
          <w:rStyle w:val="Console"/>
        </w:rPr>
        <w:t xml:space="preserve">]] += </w:t>
      </w:r>
      <w:r w:rsidR="00660550" w:rsidRPr="00D139F2">
        <w:rPr>
          <w:rStyle w:val="Console"/>
        </w:rPr>
        <w:t>F</w:t>
      </w:r>
      <w:r w:rsidR="009F712E" w:rsidRPr="00D139F2">
        <w:rPr>
          <w:rStyle w:val="Console"/>
        </w:rPr>
        <w:t>low</w:t>
      </w:r>
    </w:p>
    <w:p w14:paraId="4B1F455A" w14:textId="50E4B9C6" w:rsidR="009F712E" w:rsidRPr="00D139F2" w:rsidRDefault="002603BE" w:rsidP="002603BE">
      <w:pPr>
        <w:spacing w:after="0"/>
        <w:rPr>
          <w:rStyle w:val="Console"/>
        </w:rPr>
      </w:pPr>
      <w:r>
        <w:rPr>
          <w:rStyle w:val="Console"/>
        </w:rPr>
        <w:t xml:space="preserve"> </w:t>
      </w:r>
      <w:r>
        <w:rPr>
          <w:rStyle w:val="Console"/>
        </w:rPr>
        <w:tab/>
      </w:r>
      <w:r>
        <w:rPr>
          <w:rStyle w:val="Console"/>
        </w:rPr>
        <w:tab/>
      </w:r>
      <w:r w:rsidR="002F43B4" w:rsidRPr="00D139F2">
        <w:rPr>
          <w:rStyle w:val="Console"/>
        </w:rPr>
        <w:t>Fin Tant Que</w:t>
      </w:r>
    </w:p>
    <w:p w14:paraId="09B47DA4" w14:textId="39395E3E" w:rsidR="009F712E" w:rsidRPr="00D139F2" w:rsidRDefault="002603BE" w:rsidP="002603BE">
      <w:pPr>
        <w:spacing w:after="0"/>
        <w:rPr>
          <w:rStyle w:val="Console"/>
        </w:rPr>
      </w:pPr>
      <w:r>
        <w:rPr>
          <w:rStyle w:val="Console"/>
        </w:rPr>
        <w:t xml:space="preserve"> </w:t>
      </w:r>
      <w:r>
        <w:rPr>
          <w:rStyle w:val="Console"/>
        </w:rPr>
        <w:tab/>
      </w:r>
      <w:r>
        <w:rPr>
          <w:rStyle w:val="Console"/>
        </w:rPr>
        <w:tab/>
      </w:r>
      <w:proofErr w:type="spellStart"/>
      <w:r w:rsidR="002F43B4" w:rsidRPr="00D139F2">
        <w:rPr>
          <w:rStyle w:val="Console"/>
        </w:rPr>
        <w:t>Predecesseurs</w:t>
      </w:r>
      <w:proofErr w:type="spellEnd"/>
      <w:r w:rsidR="002F43B4" w:rsidRPr="00D139F2">
        <w:rPr>
          <w:rStyle w:val="Console"/>
        </w:rPr>
        <w:t xml:space="preserve"> = </w:t>
      </w:r>
      <w:proofErr w:type="spellStart"/>
      <w:proofErr w:type="gramStart"/>
      <w:r w:rsidR="002F43B4" w:rsidRPr="00D139F2">
        <w:rPr>
          <w:rStyle w:val="Console"/>
        </w:rPr>
        <w:t>Parcours</w:t>
      </w:r>
      <w:r w:rsidR="00E05C13">
        <w:rPr>
          <w:rStyle w:val="Console"/>
        </w:rPr>
        <w:t>Largeur</w:t>
      </w:r>
      <w:r w:rsidR="002F43B4" w:rsidRPr="00D139F2">
        <w:rPr>
          <w:rStyle w:val="Console"/>
        </w:rPr>
        <w:t>Depuis</w:t>
      </w:r>
      <w:proofErr w:type="spellEnd"/>
      <w:r w:rsidR="002F43B4" w:rsidRPr="00D139F2">
        <w:rPr>
          <w:rStyle w:val="Console"/>
        </w:rPr>
        <w:t>(</w:t>
      </w:r>
      <w:proofErr w:type="gramEnd"/>
      <w:r w:rsidR="002F43B4" w:rsidRPr="00D139F2">
        <w:rPr>
          <w:rStyle w:val="Console"/>
        </w:rPr>
        <w:t>S</w:t>
      </w:r>
      <w:r w:rsidR="00660550" w:rsidRPr="00D139F2">
        <w:rPr>
          <w:rStyle w:val="Console"/>
        </w:rPr>
        <w:t xml:space="preserve">, </w:t>
      </w:r>
      <w:proofErr w:type="spellStart"/>
      <w:r w:rsidR="00660550" w:rsidRPr="00D139F2">
        <w:rPr>
          <w:rStyle w:val="Console"/>
        </w:rPr>
        <w:t>Residuel</w:t>
      </w:r>
      <w:proofErr w:type="spellEnd"/>
      <w:r w:rsidR="002F43B4" w:rsidRPr="00D139F2">
        <w:rPr>
          <w:rStyle w:val="Console"/>
        </w:rPr>
        <w:t>)</w:t>
      </w:r>
    </w:p>
    <w:p w14:paraId="6C44BE4A" w14:textId="3AAE8311" w:rsidR="00660550" w:rsidRPr="00D139F2" w:rsidRDefault="002603BE" w:rsidP="002603BE">
      <w:pPr>
        <w:spacing w:after="0"/>
        <w:rPr>
          <w:rStyle w:val="Console"/>
        </w:rPr>
      </w:pPr>
      <w:r>
        <w:rPr>
          <w:rStyle w:val="Console"/>
        </w:rPr>
        <w:t xml:space="preserve"> </w:t>
      </w:r>
      <w:r>
        <w:rPr>
          <w:rStyle w:val="Console"/>
        </w:rPr>
        <w:tab/>
      </w:r>
      <w:r w:rsidR="002F43B4" w:rsidRPr="00D139F2">
        <w:rPr>
          <w:rStyle w:val="Console"/>
        </w:rPr>
        <w:t>Fin Tant Que</w:t>
      </w:r>
    </w:p>
    <w:p w14:paraId="24450230" w14:textId="22230F2C" w:rsidR="009F712E" w:rsidRPr="00D139F2" w:rsidRDefault="002603BE" w:rsidP="002603BE">
      <w:pPr>
        <w:spacing w:after="0"/>
        <w:rPr>
          <w:rStyle w:val="Console"/>
        </w:rPr>
      </w:pPr>
      <w:r>
        <w:rPr>
          <w:rStyle w:val="Console"/>
        </w:rPr>
        <w:t xml:space="preserve"> </w:t>
      </w:r>
      <w:r>
        <w:rPr>
          <w:rStyle w:val="Console"/>
        </w:rPr>
        <w:tab/>
      </w:r>
      <w:r w:rsidR="009F712E" w:rsidRPr="00D139F2">
        <w:rPr>
          <w:rStyle w:val="Console"/>
        </w:rPr>
        <w:t xml:space="preserve">X = </w:t>
      </w:r>
      <w:proofErr w:type="spellStart"/>
      <w:proofErr w:type="gramStart"/>
      <w:r w:rsidR="00660550" w:rsidRPr="00D139F2">
        <w:rPr>
          <w:rStyle w:val="Console"/>
        </w:rPr>
        <w:t>P</w:t>
      </w:r>
      <w:r w:rsidR="009F712E" w:rsidRPr="00D139F2">
        <w:rPr>
          <w:rStyle w:val="Console"/>
        </w:rPr>
        <w:t>arcours</w:t>
      </w:r>
      <w:r w:rsidR="00E05C13">
        <w:rPr>
          <w:rStyle w:val="Console"/>
        </w:rPr>
        <w:t>Largeur</w:t>
      </w:r>
      <w:r w:rsidR="00660550" w:rsidRPr="00D139F2">
        <w:rPr>
          <w:rStyle w:val="Console"/>
        </w:rPr>
        <w:t>Depuis</w:t>
      </w:r>
      <w:proofErr w:type="spellEnd"/>
      <w:r w:rsidR="009F712E" w:rsidRPr="00D139F2">
        <w:rPr>
          <w:rStyle w:val="Console"/>
        </w:rPr>
        <w:t>(</w:t>
      </w:r>
      <w:proofErr w:type="gramEnd"/>
      <w:r w:rsidR="00660550" w:rsidRPr="00D139F2">
        <w:rPr>
          <w:rStyle w:val="Console"/>
        </w:rPr>
        <w:t xml:space="preserve">S, </w:t>
      </w:r>
      <w:proofErr w:type="spellStart"/>
      <w:r w:rsidR="00660550" w:rsidRPr="00D139F2">
        <w:rPr>
          <w:rStyle w:val="Console"/>
        </w:rPr>
        <w:t>Residuel</w:t>
      </w:r>
      <w:proofErr w:type="spellEnd"/>
      <w:r w:rsidR="009F712E" w:rsidRPr="00D139F2">
        <w:rPr>
          <w:rStyle w:val="Console"/>
        </w:rPr>
        <w:t>)</w:t>
      </w:r>
    </w:p>
    <w:p w14:paraId="0671B519" w14:textId="66B50398" w:rsidR="00660550" w:rsidRPr="00D139F2" w:rsidRDefault="002603BE" w:rsidP="002603BE">
      <w:pPr>
        <w:spacing w:after="0"/>
        <w:rPr>
          <w:rStyle w:val="Console"/>
        </w:rPr>
      </w:pPr>
      <w:r>
        <w:rPr>
          <w:rStyle w:val="Console"/>
        </w:rPr>
        <w:t xml:space="preserve"> </w:t>
      </w:r>
      <w:r>
        <w:rPr>
          <w:rStyle w:val="Console"/>
        </w:rPr>
        <w:tab/>
      </w:r>
      <w:r w:rsidR="00660550" w:rsidRPr="00D139F2">
        <w:rPr>
          <w:rStyle w:val="Console"/>
        </w:rPr>
        <w:t>Y =</w:t>
      </w:r>
      <w:proofErr w:type="gramStart"/>
      <w:r w:rsidR="00660550" w:rsidRPr="00D139F2">
        <w:rPr>
          <w:rStyle w:val="Console"/>
        </w:rPr>
        <w:t xml:space="preserve"> !X</w:t>
      </w:r>
      <w:proofErr w:type="gramEnd"/>
    </w:p>
    <w:p w14:paraId="533D2266" w14:textId="6CAB76CD" w:rsidR="00660550" w:rsidRPr="00D139F2" w:rsidRDefault="002603BE" w:rsidP="002603BE">
      <w:pPr>
        <w:spacing w:after="0"/>
        <w:rPr>
          <w:rStyle w:val="Console"/>
        </w:rPr>
      </w:pPr>
      <w:r>
        <w:rPr>
          <w:rStyle w:val="Console"/>
        </w:rPr>
        <w:t xml:space="preserve"> </w:t>
      </w:r>
      <w:r>
        <w:rPr>
          <w:rStyle w:val="Console"/>
        </w:rPr>
        <w:tab/>
      </w:r>
      <w:r w:rsidR="00660550" w:rsidRPr="00D139F2">
        <w:rPr>
          <w:rStyle w:val="Console"/>
        </w:rPr>
        <w:t>Retourner {X, Y}</w:t>
      </w:r>
    </w:p>
    <w:p w14:paraId="6B5D843C" w14:textId="77777777" w:rsidR="00660550" w:rsidRPr="00D139F2" w:rsidRDefault="00660550" w:rsidP="00D139F2">
      <w:pPr>
        <w:spacing w:after="0"/>
        <w:rPr>
          <w:rStyle w:val="Console"/>
        </w:rPr>
      </w:pPr>
      <w:r w:rsidRPr="00D139F2">
        <w:rPr>
          <w:rStyle w:val="Console"/>
        </w:rPr>
        <w:t>Fin</w:t>
      </w:r>
    </w:p>
    <w:p w14:paraId="7DA6E230" w14:textId="79728519" w:rsidR="009F712E" w:rsidRPr="00D139F2" w:rsidRDefault="00660550" w:rsidP="00D139F2">
      <w:pPr>
        <w:spacing w:after="0"/>
        <w:rPr>
          <w:rStyle w:val="Console"/>
        </w:rPr>
      </w:pPr>
      <w:proofErr w:type="spellStart"/>
      <w:r w:rsidRPr="00D139F2">
        <w:rPr>
          <w:rStyle w:val="Console"/>
        </w:rPr>
        <w:t>Def</w:t>
      </w:r>
      <w:proofErr w:type="spellEnd"/>
      <w:r w:rsidR="009F712E" w:rsidRPr="00D139F2">
        <w:rPr>
          <w:rStyle w:val="Console"/>
        </w:rPr>
        <w:t xml:space="preserve"> </w:t>
      </w:r>
      <w:proofErr w:type="spellStart"/>
      <w:proofErr w:type="gramStart"/>
      <w:r w:rsidRPr="00D139F2">
        <w:rPr>
          <w:rStyle w:val="Console"/>
        </w:rPr>
        <w:t>P</w:t>
      </w:r>
      <w:r w:rsidR="009F712E" w:rsidRPr="00D139F2">
        <w:rPr>
          <w:rStyle w:val="Console"/>
        </w:rPr>
        <w:t>arcours</w:t>
      </w:r>
      <w:r w:rsidR="00E05C13">
        <w:rPr>
          <w:rStyle w:val="Console"/>
        </w:rPr>
        <w:t>Largeur</w:t>
      </w:r>
      <w:r w:rsidRPr="00D139F2">
        <w:rPr>
          <w:rStyle w:val="Console"/>
        </w:rPr>
        <w:t>Depuis</w:t>
      </w:r>
      <w:proofErr w:type="spellEnd"/>
      <w:r w:rsidR="009F712E" w:rsidRPr="00D139F2">
        <w:rPr>
          <w:rStyle w:val="Console"/>
        </w:rPr>
        <w:t>(</w:t>
      </w:r>
      <w:proofErr w:type="spellStart"/>
      <w:proofErr w:type="gramEnd"/>
      <w:r w:rsidRPr="00D139F2">
        <w:rPr>
          <w:rStyle w:val="Console"/>
        </w:rPr>
        <w:t>Depart</w:t>
      </w:r>
      <w:proofErr w:type="spellEnd"/>
      <w:r w:rsidRPr="00D139F2">
        <w:rPr>
          <w:rStyle w:val="Console"/>
        </w:rPr>
        <w:t>, Graphe</w:t>
      </w:r>
      <w:r w:rsidR="009F712E" w:rsidRPr="00D139F2">
        <w:rPr>
          <w:rStyle w:val="Console"/>
        </w:rPr>
        <w:t>)</w:t>
      </w:r>
      <w:r w:rsidRPr="00D139F2">
        <w:rPr>
          <w:rStyle w:val="Console"/>
        </w:rPr>
        <w:t xml:space="preserve"> : </w:t>
      </w:r>
    </w:p>
    <w:p w14:paraId="064036F7" w14:textId="46A14C0F" w:rsidR="009F712E" w:rsidRPr="00D139F2" w:rsidRDefault="002603BE" w:rsidP="002603BE">
      <w:pPr>
        <w:spacing w:after="0"/>
        <w:rPr>
          <w:rStyle w:val="Console"/>
        </w:rPr>
      </w:pPr>
      <w:r>
        <w:rPr>
          <w:rStyle w:val="Console"/>
        </w:rPr>
        <w:t xml:space="preserve"> </w:t>
      </w:r>
      <w:r>
        <w:rPr>
          <w:rStyle w:val="Console"/>
        </w:rPr>
        <w:tab/>
      </w:r>
      <w:r w:rsidR="00660550" w:rsidRPr="00D139F2">
        <w:rPr>
          <w:rStyle w:val="Console"/>
        </w:rPr>
        <w:t>Pour tout S sommet de Graphe :</w:t>
      </w:r>
    </w:p>
    <w:p w14:paraId="68894804" w14:textId="45C0026D" w:rsidR="009F712E" w:rsidRPr="00D139F2" w:rsidRDefault="002603BE" w:rsidP="002603BE">
      <w:pPr>
        <w:spacing w:after="0"/>
        <w:rPr>
          <w:rStyle w:val="Console"/>
        </w:rPr>
      </w:pPr>
      <w:r>
        <w:rPr>
          <w:rStyle w:val="Console"/>
        </w:rPr>
        <w:t xml:space="preserve"> </w:t>
      </w:r>
      <w:r>
        <w:rPr>
          <w:rStyle w:val="Console"/>
        </w:rPr>
        <w:tab/>
      </w:r>
      <w:r w:rsidR="00830B27">
        <w:rPr>
          <w:rStyle w:val="Console"/>
        </w:rPr>
        <w:tab/>
      </w:r>
      <w:r w:rsidR="00D139F2" w:rsidRPr="00D139F2">
        <w:rPr>
          <w:rStyle w:val="Console"/>
        </w:rPr>
        <w:t>M</w:t>
      </w:r>
      <w:r w:rsidR="00660550" w:rsidRPr="00D139F2">
        <w:rPr>
          <w:rStyle w:val="Console"/>
        </w:rPr>
        <w:t>arque</w:t>
      </w:r>
      <w:r w:rsidR="00D139F2" w:rsidRPr="00D139F2">
        <w:rPr>
          <w:rStyle w:val="Console"/>
        </w:rPr>
        <w:t>r</w:t>
      </w:r>
      <w:r w:rsidR="00660550" w:rsidRPr="00D139F2">
        <w:rPr>
          <w:rStyle w:val="Console"/>
        </w:rPr>
        <w:t xml:space="preserve"> S</w:t>
      </w:r>
      <w:r w:rsidR="00D139F2" w:rsidRPr="00D139F2">
        <w:rPr>
          <w:rStyle w:val="Console"/>
        </w:rPr>
        <w:t xml:space="preserve"> « </w:t>
      </w:r>
      <w:r w:rsidR="00830B27">
        <w:rPr>
          <w:rStyle w:val="Console"/>
        </w:rPr>
        <w:t>non-</w:t>
      </w:r>
      <w:r w:rsidR="00D139F2" w:rsidRPr="00D139F2">
        <w:rPr>
          <w:rStyle w:val="Console"/>
        </w:rPr>
        <w:t>visité »</w:t>
      </w:r>
    </w:p>
    <w:p w14:paraId="759CBAAF" w14:textId="64B39D0D" w:rsidR="00660550" w:rsidRPr="00D139F2" w:rsidRDefault="002603BE" w:rsidP="002603BE">
      <w:pPr>
        <w:spacing w:after="0"/>
        <w:rPr>
          <w:rStyle w:val="Console"/>
        </w:rPr>
      </w:pPr>
      <w:r>
        <w:rPr>
          <w:rStyle w:val="Console"/>
        </w:rPr>
        <w:t xml:space="preserve"> </w:t>
      </w:r>
      <w:r>
        <w:rPr>
          <w:rStyle w:val="Console"/>
        </w:rPr>
        <w:tab/>
      </w:r>
      <w:r w:rsidR="00660550" w:rsidRPr="00D139F2">
        <w:rPr>
          <w:rStyle w:val="Console"/>
        </w:rPr>
        <w:t>Fin Pour</w:t>
      </w:r>
    </w:p>
    <w:p w14:paraId="18B2C7BC" w14:textId="4F12DCF0" w:rsidR="00660550" w:rsidRPr="00D139F2" w:rsidRDefault="002603BE" w:rsidP="002603BE">
      <w:pPr>
        <w:spacing w:after="0"/>
        <w:rPr>
          <w:rStyle w:val="Console"/>
        </w:rPr>
      </w:pPr>
      <w:r>
        <w:rPr>
          <w:rStyle w:val="Console"/>
        </w:rPr>
        <w:t xml:space="preserve"> </w:t>
      </w:r>
      <w:r>
        <w:rPr>
          <w:rStyle w:val="Console"/>
        </w:rPr>
        <w:tab/>
      </w:r>
      <w:r w:rsidR="00660550" w:rsidRPr="00D139F2">
        <w:rPr>
          <w:rStyle w:val="Console"/>
        </w:rPr>
        <w:t>Liste = []</w:t>
      </w:r>
    </w:p>
    <w:p w14:paraId="1DA52A07" w14:textId="0C8BD542" w:rsidR="00660550" w:rsidRPr="00D139F2" w:rsidRDefault="002603BE" w:rsidP="002603BE">
      <w:pPr>
        <w:spacing w:after="0"/>
        <w:rPr>
          <w:rStyle w:val="Console"/>
        </w:rPr>
      </w:pPr>
      <w:r>
        <w:rPr>
          <w:rStyle w:val="Console"/>
        </w:rPr>
        <w:t xml:space="preserve"> </w:t>
      </w:r>
      <w:r>
        <w:rPr>
          <w:rStyle w:val="Console"/>
        </w:rPr>
        <w:tab/>
      </w:r>
      <w:r w:rsidR="00660550" w:rsidRPr="00D139F2">
        <w:rPr>
          <w:rStyle w:val="Console"/>
        </w:rPr>
        <w:t xml:space="preserve">Ajouter </w:t>
      </w:r>
      <w:proofErr w:type="spellStart"/>
      <w:r w:rsidR="00660550" w:rsidRPr="00D139F2">
        <w:rPr>
          <w:rStyle w:val="Console"/>
        </w:rPr>
        <w:t>Depart</w:t>
      </w:r>
      <w:proofErr w:type="spellEnd"/>
      <w:r w:rsidR="00660550" w:rsidRPr="00D139F2">
        <w:rPr>
          <w:rStyle w:val="Console"/>
        </w:rPr>
        <w:t xml:space="preserve"> à Liste</w:t>
      </w:r>
    </w:p>
    <w:p w14:paraId="644A00E5" w14:textId="6AB7535A" w:rsidR="00660550" w:rsidRPr="00D139F2" w:rsidRDefault="002603BE" w:rsidP="002603BE">
      <w:pPr>
        <w:spacing w:after="0"/>
        <w:rPr>
          <w:rStyle w:val="Console"/>
        </w:rPr>
      </w:pPr>
      <w:r>
        <w:rPr>
          <w:rStyle w:val="Console"/>
        </w:rPr>
        <w:t xml:space="preserve"> </w:t>
      </w:r>
      <w:r>
        <w:rPr>
          <w:rStyle w:val="Console"/>
        </w:rPr>
        <w:tab/>
      </w:r>
      <w:r w:rsidR="00660550" w:rsidRPr="00D139F2">
        <w:rPr>
          <w:rStyle w:val="Console"/>
        </w:rPr>
        <w:t xml:space="preserve">Marquer </w:t>
      </w:r>
      <w:proofErr w:type="spellStart"/>
      <w:r w:rsidR="00660550" w:rsidRPr="00D139F2">
        <w:rPr>
          <w:rStyle w:val="Console"/>
        </w:rPr>
        <w:t>Depart</w:t>
      </w:r>
      <w:proofErr w:type="spellEnd"/>
      <w:r w:rsidR="00D139F2" w:rsidRPr="00D139F2">
        <w:rPr>
          <w:rStyle w:val="Console"/>
        </w:rPr>
        <w:t xml:space="preserve"> « visité »</w:t>
      </w:r>
    </w:p>
    <w:p w14:paraId="06112D6F" w14:textId="77777777" w:rsidR="00660550" w:rsidRPr="00D139F2" w:rsidRDefault="00660550" w:rsidP="00D139F2">
      <w:pPr>
        <w:spacing w:after="0"/>
        <w:rPr>
          <w:rStyle w:val="Console"/>
        </w:rPr>
      </w:pPr>
      <w:r w:rsidRPr="00D139F2">
        <w:rPr>
          <w:rStyle w:val="Console"/>
        </w:rPr>
        <w:tab/>
      </w:r>
      <w:proofErr w:type="spellStart"/>
      <w:r w:rsidRPr="00D139F2">
        <w:rPr>
          <w:rStyle w:val="Console"/>
        </w:rPr>
        <w:t>Predecesseur</w:t>
      </w:r>
      <w:proofErr w:type="spellEnd"/>
      <w:r w:rsidRPr="00D139F2">
        <w:rPr>
          <w:rStyle w:val="Console"/>
        </w:rPr>
        <w:t xml:space="preserve"> de </w:t>
      </w:r>
      <w:proofErr w:type="spellStart"/>
      <w:r w:rsidRPr="00D139F2">
        <w:rPr>
          <w:rStyle w:val="Console"/>
        </w:rPr>
        <w:t>Depart</w:t>
      </w:r>
      <w:proofErr w:type="spellEnd"/>
      <w:r w:rsidRPr="00D139F2">
        <w:rPr>
          <w:rStyle w:val="Console"/>
        </w:rPr>
        <w:t xml:space="preserve"> = NIL</w:t>
      </w:r>
    </w:p>
    <w:p w14:paraId="5C089F70" w14:textId="77777777" w:rsidR="00660550" w:rsidRPr="00D139F2" w:rsidRDefault="00660550" w:rsidP="00D139F2">
      <w:pPr>
        <w:spacing w:after="0"/>
        <w:rPr>
          <w:rStyle w:val="Console"/>
        </w:rPr>
      </w:pPr>
      <w:r w:rsidRPr="00D139F2">
        <w:rPr>
          <w:rStyle w:val="Console"/>
        </w:rPr>
        <w:tab/>
        <w:t>Tant Que Liste n’est pas vide :</w:t>
      </w:r>
    </w:p>
    <w:p w14:paraId="51D97AA8" w14:textId="77777777" w:rsidR="00D139F2" w:rsidRPr="00D139F2" w:rsidRDefault="00660550" w:rsidP="00D139F2">
      <w:pPr>
        <w:spacing w:after="0"/>
        <w:rPr>
          <w:rStyle w:val="Console"/>
        </w:rPr>
      </w:pPr>
      <w:r w:rsidRPr="00D139F2">
        <w:rPr>
          <w:rStyle w:val="Console"/>
        </w:rPr>
        <w:tab/>
      </w:r>
      <w:r w:rsidRPr="00D139F2">
        <w:rPr>
          <w:rStyle w:val="Console"/>
        </w:rPr>
        <w:tab/>
        <w:t>U = Premier élément de Liste</w:t>
      </w:r>
    </w:p>
    <w:p w14:paraId="1F43593F" w14:textId="77777777" w:rsidR="009F712E" w:rsidRPr="00D139F2" w:rsidRDefault="00D139F2" w:rsidP="00D139F2">
      <w:pPr>
        <w:spacing w:after="0"/>
        <w:rPr>
          <w:rStyle w:val="Console"/>
        </w:rPr>
      </w:pPr>
      <w:r w:rsidRPr="00D139F2">
        <w:rPr>
          <w:rStyle w:val="Console"/>
        </w:rPr>
        <w:tab/>
      </w:r>
      <w:r w:rsidRPr="00D139F2">
        <w:rPr>
          <w:rStyle w:val="Console"/>
        </w:rPr>
        <w:tab/>
        <w:t>Supprimer le premier élément de Liste</w:t>
      </w:r>
      <w:r w:rsidR="009F712E" w:rsidRPr="00D139F2">
        <w:rPr>
          <w:rStyle w:val="Console"/>
        </w:rPr>
        <w:t xml:space="preserve">  </w:t>
      </w:r>
    </w:p>
    <w:p w14:paraId="75C39409" w14:textId="77777777" w:rsidR="00D139F2" w:rsidRPr="00D139F2" w:rsidRDefault="00D139F2" w:rsidP="00D139F2">
      <w:pPr>
        <w:spacing w:after="0"/>
        <w:rPr>
          <w:rStyle w:val="Console"/>
        </w:rPr>
      </w:pPr>
      <w:r w:rsidRPr="00D139F2">
        <w:rPr>
          <w:rStyle w:val="Console"/>
        </w:rPr>
        <w:tab/>
      </w:r>
      <w:r w:rsidRPr="00D139F2">
        <w:rPr>
          <w:rStyle w:val="Console"/>
        </w:rPr>
        <w:tab/>
        <w:t>Pour tout V successeur de U non-</w:t>
      </w:r>
      <w:proofErr w:type="gramStart"/>
      <w:r w:rsidRPr="00D139F2">
        <w:rPr>
          <w:rStyle w:val="Console"/>
        </w:rPr>
        <w:t>visité  :</w:t>
      </w:r>
      <w:proofErr w:type="gramEnd"/>
    </w:p>
    <w:p w14:paraId="6B13086A" w14:textId="77777777" w:rsidR="00D139F2" w:rsidRPr="00D139F2" w:rsidRDefault="00D139F2" w:rsidP="00D139F2">
      <w:pPr>
        <w:spacing w:after="0"/>
        <w:rPr>
          <w:rStyle w:val="Console"/>
        </w:rPr>
      </w:pPr>
      <w:r w:rsidRPr="00D139F2">
        <w:rPr>
          <w:rStyle w:val="Console"/>
        </w:rPr>
        <w:tab/>
      </w:r>
      <w:r w:rsidRPr="00D139F2">
        <w:rPr>
          <w:rStyle w:val="Console"/>
        </w:rPr>
        <w:tab/>
      </w:r>
      <w:r w:rsidRPr="00D139F2">
        <w:rPr>
          <w:rStyle w:val="Console"/>
        </w:rPr>
        <w:tab/>
        <w:t>Ajouter V à Liste</w:t>
      </w:r>
    </w:p>
    <w:p w14:paraId="5436C11E" w14:textId="77777777" w:rsidR="00D139F2" w:rsidRPr="00D139F2" w:rsidRDefault="00D139F2" w:rsidP="00D139F2">
      <w:pPr>
        <w:spacing w:after="0"/>
        <w:rPr>
          <w:rStyle w:val="Console"/>
        </w:rPr>
      </w:pPr>
      <w:r w:rsidRPr="00D139F2">
        <w:rPr>
          <w:rStyle w:val="Console"/>
        </w:rPr>
        <w:tab/>
      </w:r>
      <w:r w:rsidRPr="00D139F2">
        <w:rPr>
          <w:rStyle w:val="Console"/>
        </w:rPr>
        <w:tab/>
      </w:r>
      <w:r w:rsidRPr="00D139F2">
        <w:rPr>
          <w:rStyle w:val="Console"/>
        </w:rPr>
        <w:tab/>
        <w:t>Enregistrer U comme prédécesseur de V</w:t>
      </w:r>
    </w:p>
    <w:p w14:paraId="539B8A6B" w14:textId="77777777" w:rsidR="00D139F2" w:rsidRPr="00D139F2" w:rsidRDefault="00D139F2" w:rsidP="00D139F2">
      <w:pPr>
        <w:spacing w:after="0"/>
        <w:rPr>
          <w:rStyle w:val="Console"/>
        </w:rPr>
      </w:pPr>
      <w:r w:rsidRPr="00D139F2">
        <w:rPr>
          <w:rStyle w:val="Console"/>
        </w:rPr>
        <w:tab/>
      </w:r>
      <w:r w:rsidRPr="00D139F2">
        <w:rPr>
          <w:rStyle w:val="Console"/>
        </w:rPr>
        <w:tab/>
      </w:r>
      <w:r w:rsidRPr="00D139F2">
        <w:rPr>
          <w:rStyle w:val="Console"/>
        </w:rPr>
        <w:tab/>
        <w:t>Marquer V « visité »</w:t>
      </w:r>
    </w:p>
    <w:p w14:paraId="111A01A4" w14:textId="77777777" w:rsidR="00D139F2" w:rsidRPr="00D139F2" w:rsidRDefault="00D139F2" w:rsidP="00D139F2">
      <w:pPr>
        <w:spacing w:after="0"/>
        <w:rPr>
          <w:rStyle w:val="Console"/>
        </w:rPr>
      </w:pPr>
      <w:r w:rsidRPr="00D139F2">
        <w:rPr>
          <w:rStyle w:val="Console"/>
        </w:rPr>
        <w:tab/>
      </w:r>
      <w:r w:rsidRPr="00D139F2">
        <w:rPr>
          <w:rStyle w:val="Console"/>
        </w:rPr>
        <w:tab/>
        <w:t>Fin Pour</w:t>
      </w:r>
    </w:p>
    <w:p w14:paraId="2DBDB118" w14:textId="77777777" w:rsidR="00D139F2" w:rsidRPr="00D139F2" w:rsidRDefault="00D139F2" w:rsidP="00D139F2">
      <w:pPr>
        <w:spacing w:after="0"/>
        <w:rPr>
          <w:rStyle w:val="Console"/>
        </w:rPr>
      </w:pPr>
      <w:r w:rsidRPr="00D139F2">
        <w:rPr>
          <w:rStyle w:val="Console"/>
        </w:rPr>
        <w:tab/>
        <w:t>Fin Tant Que</w:t>
      </w:r>
    </w:p>
    <w:p w14:paraId="613FA841" w14:textId="2166D455" w:rsidR="00D139F2" w:rsidRPr="00D139F2" w:rsidRDefault="00D139F2" w:rsidP="00D139F2">
      <w:pPr>
        <w:spacing w:after="0"/>
        <w:rPr>
          <w:rStyle w:val="Console"/>
        </w:rPr>
      </w:pPr>
      <w:r w:rsidRPr="00D139F2">
        <w:rPr>
          <w:rStyle w:val="Console"/>
        </w:rPr>
        <w:tab/>
        <w:t xml:space="preserve">Retourner </w:t>
      </w:r>
      <w:r w:rsidR="00830B27">
        <w:rPr>
          <w:rStyle w:val="Console"/>
        </w:rPr>
        <w:t>liste de prédécesseurs</w:t>
      </w:r>
    </w:p>
    <w:p w14:paraId="6226AAD7" w14:textId="77777777" w:rsidR="00D139F2" w:rsidRPr="00D139F2" w:rsidRDefault="00D139F2" w:rsidP="00D139F2">
      <w:pPr>
        <w:spacing w:after="0"/>
        <w:rPr>
          <w:rStyle w:val="Console"/>
        </w:rPr>
      </w:pPr>
      <w:r w:rsidRPr="00D139F2">
        <w:rPr>
          <w:rStyle w:val="Console"/>
        </w:rPr>
        <w:t>Fin</w:t>
      </w:r>
    </w:p>
    <w:p w14:paraId="6A810992" w14:textId="0E18987A" w:rsidR="00830B27" w:rsidRDefault="00830B27" w:rsidP="00830B27">
      <w:r>
        <w:t xml:space="preserve">Ici, nous allons utiliser la fonction </w:t>
      </w:r>
      <w:proofErr w:type="spellStart"/>
      <w:r>
        <w:t>Parcours</w:t>
      </w:r>
      <w:r w:rsidR="00E05C13">
        <w:t>Largeur</w:t>
      </w:r>
      <w:r>
        <w:t>Depuis</w:t>
      </w:r>
      <w:proofErr w:type="spellEnd"/>
      <w:r>
        <w:t xml:space="preserve"> pour calculer la coupe minimale. En commençant depuis le sommet de départ qu’on marquera comme « visité » et que l’on entre dans la liste de sommets « en attente ». Ensuite, tant qu’il y a des sommets à traiter dans la liste, on considère le premier sommet de la liste comme le sommet courant. On ajoute ses successeurs dans la liste des sommets « en attente », on indique que leur prédécesseur est le sommet courant et on les marque comme « visités ». L’opération se répète tant que nous n’avons pas visité tous les sommets accessibles depuis le sommet de départ. Enfin on retourne la liste des prédécesseurs de chaque sommet visité.</w:t>
      </w:r>
    </w:p>
    <w:p w14:paraId="6144F62E" w14:textId="3F754318" w:rsidR="00830B27" w:rsidRDefault="00830B27" w:rsidP="00830B27">
      <w:r>
        <w:t xml:space="preserve">Pour le calcul de la coupe minimum, </w:t>
      </w:r>
      <w:r w:rsidR="00E05C13">
        <w:t xml:space="preserve">On va tout d’abord récupérer la liste des prédécesseurs avec la fonction de parcours, et vérifier si le puit T est accessible depuis S. Tant que ça l’est, on trouve un chemin depuis T dont on calcule le flot, on réduit la capacité des arcs de ce chemin selon la capacité minimum trouvée. On réduit jusqu’à ce que </w:t>
      </w:r>
      <w:proofErr w:type="spellStart"/>
      <w:r w:rsidR="00E05C13">
        <w:t>T</w:t>
      </w:r>
      <w:proofErr w:type="spellEnd"/>
      <w:r w:rsidR="00E05C13">
        <w:t xml:space="preserve"> ne soit plus accessible depuis S et on renvoie la liste des successeurs de S, et le reste.</w:t>
      </w:r>
    </w:p>
    <w:p w14:paraId="0074E329" w14:textId="6B9266DC" w:rsidR="00D139F2" w:rsidRDefault="00C043C8" w:rsidP="00C043C8">
      <w:pPr>
        <w:pStyle w:val="Titre4"/>
      </w:pPr>
      <w:r>
        <w:t>Complexité :</w:t>
      </w:r>
    </w:p>
    <w:p w14:paraId="58595517" w14:textId="3215F52F" w:rsidR="00C043C8" w:rsidRDefault="00C043C8" w:rsidP="00C043C8">
      <w:r>
        <w:t xml:space="preserve">Le parcours en </w:t>
      </w:r>
      <w:r w:rsidR="00E05C13">
        <w:t>Largeur</w:t>
      </w:r>
      <w:r>
        <w:t xml:space="preserve"> se fait avec une complexité </w:t>
      </w:r>
      <m:oMath>
        <m:r>
          <w:rPr>
            <w:rFonts w:ascii="Cambria Math" w:hAnsi="Cambria Math"/>
          </w:rPr>
          <m:t>O(S)</m:t>
        </m:r>
      </m:oMath>
      <w:r>
        <w:t xml:space="preserve"> avec S le nombre de sommets (soit </w:t>
      </w:r>
      <m:oMath>
        <m:r>
          <w:rPr>
            <w:rFonts w:ascii="Cambria Math" w:hAnsi="Cambria Math"/>
          </w:rPr>
          <m:t>O(N*M)</m:t>
        </m:r>
      </m:oMath>
      <w:r>
        <w:t xml:space="preserve"> ).</w:t>
      </w:r>
    </w:p>
    <w:p w14:paraId="19EFF27D" w14:textId="161A312C" w:rsidR="00C043C8" w:rsidRPr="00C043C8" w:rsidRDefault="00C043C8" w:rsidP="00C043C8">
      <w:r>
        <w:t xml:space="preserve">Le calcul de la coupe minimum a une complexité </w:t>
      </w:r>
      <m:oMath>
        <m:r>
          <w:rPr>
            <w:rFonts w:ascii="Cambria Math" w:hAnsi="Cambria Math"/>
          </w:rPr>
          <m:t>O(S * C(parcours) ) = O(</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rsidR="007420D1">
        <w:rPr>
          <w:rFonts w:eastAsiaTheme="minorEastAsia"/>
        </w:rPr>
        <w:t>.</w:t>
      </w:r>
    </w:p>
    <w:p w14:paraId="1F3B4256" w14:textId="0CFE65EB" w:rsidR="009F712E" w:rsidRDefault="00E05C13" w:rsidP="00E05C13">
      <w:pPr>
        <w:pStyle w:val="Titre2"/>
      </w:pPr>
      <w:bookmarkStart w:id="12" w:name="_Toc26546632"/>
      <w:r>
        <w:lastRenderedPageBreak/>
        <w:t>Le programme Java</w:t>
      </w:r>
      <w:bookmarkEnd w:id="12"/>
    </w:p>
    <w:p w14:paraId="169899C0" w14:textId="23081C83" w:rsidR="00E05C13" w:rsidRDefault="00E05C13" w:rsidP="00E05C13">
      <w:r>
        <w:t>Le programme est disponible sous « VenteHartley.zip ».</w:t>
      </w:r>
    </w:p>
    <w:p w14:paraId="093A9899" w14:textId="2DF3A5D3" w:rsidR="00E05C13" w:rsidRDefault="00E05C13" w:rsidP="00E05C13">
      <w:pPr>
        <w:pStyle w:val="Titre3"/>
      </w:pPr>
      <w:bookmarkStart w:id="13" w:name="_Toc26546633"/>
      <w:r>
        <w:t>Compilation</w:t>
      </w:r>
      <w:bookmarkEnd w:id="13"/>
    </w:p>
    <w:p w14:paraId="2AB77A27" w14:textId="2FC19854" w:rsidR="00E05C13" w:rsidRDefault="00E05C13" w:rsidP="00E05C13">
      <w:r>
        <w:t>Pour compiler le programme</w:t>
      </w:r>
      <w:r w:rsidR="0008331C">
        <w:t>, se mettre à la racine du dossier, puis</w:t>
      </w:r>
      <w:r>
        <w:t xml:space="preserve"> : </w:t>
      </w:r>
    </w:p>
    <w:p w14:paraId="772D5927" w14:textId="583888AD" w:rsidR="00E05C13" w:rsidRPr="0008331C" w:rsidRDefault="00E05C13" w:rsidP="00E05C13">
      <w:pPr>
        <w:rPr>
          <w:rStyle w:val="Console"/>
        </w:rPr>
      </w:pPr>
      <w:r w:rsidRPr="0008331C">
        <w:rPr>
          <w:rStyle w:val="Console"/>
        </w:rPr>
        <w:t>&gt; cd bin</w:t>
      </w:r>
    </w:p>
    <w:p w14:paraId="0BE04219" w14:textId="5A1D61FB" w:rsidR="00E05C13" w:rsidRPr="0008331C" w:rsidRDefault="00E05C13" w:rsidP="00E05C13">
      <w:pPr>
        <w:rPr>
          <w:rStyle w:val="Console"/>
        </w:rPr>
      </w:pPr>
      <w:r w:rsidRPr="0008331C">
        <w:rPr>
          <w:rStyle w:val="Console"/>
        </w:rPr>
        <w:t xml:space="preserve">&gt; </w:t>
      </w:r>
      <w:proofErr w:type="spellStart"/>
      <w:r w:rsidR="0008331C" w:rsidRPr="0008331C">
        <w:rPr>
          <w:rStyle w:val="Console"/>
        </w:rPr>
        <w:t>javac</w:t>
      </w:r>
      <w:proofErr w:type="spellEnd"/>
      <w:r w:rsidR="0008331C" w:rsidRPr="0008331C">
        <w:rPr>
          <w:rStyle w:val="Console"/>
        </w:rPr>
        <w:t xml:space="preserve"> -</w:t>
      </w:r>
      <w:proofErr w:type="spellStart"/>
      <w:r w:rsidR="0008331C" w:rsidRPr="0008331C">
        <w:rPr>
          <w:rStyle w:val="Console"/>
        </w:rPr>
        <w:t>cp</w:t>
      </w:r>
      <w:proofErr w:type="spellEnd"/>
      <w:r w:rsidR="0008331C" w:rsidRPr="0008331C">
        <w:rPr>
          <w:rStyle w:val="Console"/>
        </w:rPr>
        <w:t xml:space="preserve"> ../src/main/ResolutionGraphes.java ../src/main/*.java -d</w:t>
      </w:r>
    </w:p>
    <w:p w14:paraId="326A3AA4" w14:textId="30FD9D91" w:rsidR="00E05C13" w:rsidRDefault="00E05C13" w:rsidP="00E05C13">
      <w:pPr>
        <w:pStyle w:val="Titre3"/>
      </w:pPr>
      <w:bookmarkStart w:id="14" w:name="_Toc26546634"/>
      <w:r>
        <w:t>Exécution</w:t>
      </w:r>
      <w:bookmarkEnd w:id="14"/>
    </w:p>
    <w:p w14:paraId="0C928F5B" w14:textId="6E73BD82" w:rsidR="0008331C" w:rsidRDefault="0008331C" w:rsidP="0008331C">
      <w:r>
        <w:t>Pour exécuter le programme (toujours dans le dossier « bin »), la commande standard est :</w:t>
      </w:r>
    </w:p>
    <w:p w14:paraId="693A0448" w14:textId="028280FB" w:rsidR="0008331C" w:rsidRPr="0008331C" w:rsidRDefault="0008331C" w:rsidP="0008331C">
      <w:pPr>
        <w:rPr>
          <w:rStyle w:val="Console"/>
        </w:rPr>
      </w:pPr>
      <w:r w:rsidRPr="0008331C">
        <w:rPr>
          <w:rStyle w:val="Console"/>
        </w:rPr>
        <w:t xml:space="preserve">&gt; java </w:t>
      </w:r>
      <w:proofErr w:type="spellStart"/>
      <w:r w:rsidRPr="0008331C">
        <w:rPr>
          <w:rStyle w:val="Console"/>
        </w:rPr>
        <w:t>ResolutionGraphes</w:t>
      </w:r>
      <w:proofErr w:type="spellEnd"/>
      <w:r w:rsidRPr="0008331C">
        <w:rPr>
          <w:rStyle w:val="Console"/>
        </w:rPr>
        <w:t xml:space="preserve"> fichier.txt</w:t>
      </w:r>
    </w:p>
    <w:p w14:paraId="4764FC82" w14:textId="0AB44C1F" w:rsidR="0008331C" w:rsidRDefault="0008331C" w:rsidP="0008331C">
      <w:r>
        <w:t>Plusieurs options sont disponibles en ajoutant un mot clé avant le nom du fichier. La liste des options est disponible avec la commande :</w:t>
      </w:r>
    </w:p>
    <w:p w14:paraId="5E72B71C" w14:textId="1B6B6806" w:rsidR="0008331C" w:rsidRPr="0008331C" w:rsidRDefault="0008331C" w:rsidP="0008331C">
      <w:pPr>
        <w:rPr>
          <w:rStyle w:val="Console"/>
        </w:rPr>
      </w:pPr>
      <w:r w:rsidRPr="0008331C">
        <w:rPr>
          <w:rStyle w:val="Console"/>
        </w:rPr>
        <w:t xml:space="preserve">&gt; java </w:t>
      </w:r>
      <w:proofErr w:type="spellStart"/>
      <w:r w:rsidRPr="0008331C">
        <w:rPr>
          <w:rStyle w:val="Console"/>
        </w:rPr>
        <w:t>ResolutionGraphes</w:t>
      </w:r>
      <w:proofErr w:type="spellEnd"/>
    </w:p>
    <w:p w14:paraId="3F00C3FC" w14:textId="41D8EEE5" w:rsidR="0008331C" w:rsidRDefault="0008331C" w:rsidP="0008331C">
      <w:r>
        <w:t xml:space="preserve">Par exemple on peut utiliser l’option </w:t>
      </w:r>
      <w:r w:rsidRPr="0008331C">
        <w:rPr>
          <w:rStyle w:val="Console"/>
        </w:rPr>
        <w:t>-image=</w:t>
      </w:r>
      <w:r>
        <w:rPr>
          <w:rStyle w:val="Console"/>
        </w:rPr>
        <w:t>monImage.png</w:t>
      </w:r>
      <w:r>
        <w:t xml:space="preserve"> pour afficher le résultat du découpage.</w:t>
      </w:r>
    </w:p>
    <w:p w14:paraId="3A51926C" w14:textId="1F79C8E2" w:rsidR="0008331C" w:rsidRDefault="0008331C" w:rsidP="0008331C">
      <w:pPr>
        <w:pStyle w:val="Titre3"/>
      </w:pPr>
      <w:bookmarkStart w:id="15" w:name="_Toc26546635"/>
      <w:r>
        <w:t>Quelques fichiers utilisables</w:t>
      </w:r>
      <w:bookmarkEnd w:id="15"/>
    </w:p>
    <w:p w14:paraId="1E1C48DD" w14:textId="3DAA628F" w:rsidR="0008331C" w:rsidRDefault="0008331C" w:rsidP="0008331C">
      <w:r>
        <w:t>Les fichiers sont disponibles à la racine du projet sous les noms de :</w:t>
      </w:r>
    </w:p>
    <w:p w14:paraId="4C93EDB4" w14:textId="799A965A" w:rsidR="0008331C" w:rsidRDefault="0008331C" w:rsidP="0008331C">
      <w:pPr>
        <w:pStyle w:val="Paragraphedeliste"/>
        <w:numPr>
          <w:ilvl w:val="0"/>
          <w:numId w:val="6"/>
        </w:numPr>
      </w:pPr>
      <w:r>
        <w:t>exemple_cours.txt</w:t>
      </w:r>
      <w:r w:rsidR="00761EB5">
        <w:t xml:space="preserve">, </w:t>
      </w:r>
      <w:r w:rsidR="00761EB5" w:rsidRPr="00761EB5">
        <w:t>JeuDeDonneesDemo1.txt</w:t>
      </w:r>
      <w:r w:rsidR="00761EB5">
        <w:t xml:space="preserve">, </w:t>
      </w:r>
      <w:r w:rsidR="00761EB5" w:rsidRPr="00761EB5">
        <w:t>JeuDeDonneesDemo</w:t>
      </w:r>
      <w:r w:rsidR="00761EB5">
        <w:t>2</w:t>
      </w:r>
      <w:r w:rsidR="00761EB5" w:rsidRPr="00761EB5">
        <w:t>.txt</w:t>
      </w:r>
      <w:r w:rsidR="00761EB5">
        <w:t xml:space="preserve"> (exemples disponibles sous </w:t>
      </w:r>
      <w:proofErr w:type="spellStart"/>
      <w:r w:rsidR="00761EB5">
        <w:t>Madoc</w:t>
      </w:r>
      <w:proofErr w:type="spellEnd"/>
      <w:r w:rsidR="00761EB5">
        <w:t>)</w:t>
      </w:r>
    </w:p>
    <w:p w14:paraId="51362269" w14:textId="3E5388AD" w:rsidR="0008331C" w:rsidRDefault="005F5C8A" w:rsidP="0008331C">
      <w:pPr>
        <w:pStyle w:val="Paragraphedeliste"/>
        <w:numPr>
          <w:ilvl w:val="0"/>
          <w:numId w:val="6"/>
        </w:numPr>
      </w:pPr>
      <w:r>
        <w:t>message</w:t>
      </w:r>
      <w:r w:rsidR="00761EB5">
        <w:t>.txt (intéressant pour essayer l’option « -image » du programme)</w:t>
      </w:r>
    </w:p>
    <w:p w14:paraId="3EFDF86A" w14:textId="456F0931" w:rsidR="00761EB5" w:rsidRPr="0008331C" w:rsidRDefault="00761EB5" w:rsidP="0008331C">
      <w:pPr>
        <w:pStyle w:val="Paragraphedeliste"/>
        <w:numPr>
          <w:ilvl w:val="0"/>
          <w:numId w:val="6"/>
        </w:numPr>
      </w:pPr>
      <w:r>
        <w:t>graph_mushroom.txt (un exemple de taille plutôt conséquente)</w:t>
      </w:r>
    </w:p>
    <w:sectPr w:rsidR="00761EB5" w:rsidRPr="000833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8FE"/>
    <w:multiLevelType w:val="hybridMultilevel"/>
    <w:tmpl w:val="11CE604C"/>
    <w:lvl w:ilvl="0" w:tplc="3020B76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0D14E3"/>
    <w:multiLevelType w:val="hybridMultilevel"/>
    <w:tmpl w:val="087CD578"/>
    <w:lvl w:ilvl="0" w:tplc="F62470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236ABD"/>
    <w:multiLevelType w:val="hybridMultilevel"/>
    <w:tmpl w:val="AFA012A8"/>
    <w:lvl w:ilvl="0" w:tplc="9F642C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484224"/>
    <w:multiLevelType w:val="hybridMultilevel"/>
    <w:tmpl w:val="599C4496"/>
    <w:lvl w:ilvl="0" w:tplc="D03412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8F2D81"/>
    <w:multiLevelType w:val="hybridMultilevel"/>
    <w:tmpl w:val="9CACF4C4"/>
    <w:lvl w:ilvl="0" w:tplc="452650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5C7AD7"/>
    <w:multiLevelType w:val="hybridMultilevel"/>
    <w:tmpl w:val="E2705E6C"/>
    <w:lvl w:ilvl="0" w:tplc="5BC068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34"/>
    <w:rsid w:val="00053A2F"/>
    <w:rsid w:val="0008331C"/>
    <w:rsid w:val="00096A34"/>
    <w:rsid w:val="00173E2D"/>
    <w:rsid w:val="002603BE"/>
    <w:rsid w:val="002B7AD4"/>
    <w:rsid w:val="002F43B4"/>
    <w:rsid w:val="0049168B"/>
    <w:rsid w:val="00565CE0"/>
    <w:rsid w:val="005B6F45"/>
    <w:rsid w:val="005F5C8A"/>
    <w:rsid w:val="00660550"/>
    <w:rsid w:val="007420D1"/>
    <w:rsid w:val="00761EB5"/>
    <w:rsid w:val="007C1459"/>
    <w:rsid w:val="00804585"/>
    <w:rsid w:val="00830B27"/>
    <w:rsid w:val="00946B0A"/>
    <w:rsid w:val="00963CE2"/>
    <w:rsid w:val="0097145E"/>
    <w:rsid w:val="009F712E"/>
    <w:rsid w:val="00A64D9A"/>
    <w:rsid w:val="00BC171E"/>
    <w:rsid w:val="00C043C8"/>
    <w:rsid w:val="00D139F2"/>
    <w:rsid w:val="00D229D7"/>
    <w:rsid w:val="00D43147"/>
    <w:rsid w:val="00E05C13"/>
    <w:rsid w:val="00EF37A5"/>
    <w:rsid w:val="00F30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13FD"/>
  <w15:chartTrackingRefBased/>
  <w15:docId w15:val="{EB9EE374-D9CC-4B41-8B4D-12DCECD0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3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31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043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sole">
    <w:name w:val="Console"/>
    <w:basedOn w:val="CodeHTML"/>
    <w:uiPriority w:val="1"/>
    <w:qFormat/>
    <w:rsid w:val="00053A2F"/>
    <w:rPr>
      <w:rFonts w:ascii="Consolas" w:hAnsi="Consolas"/>
      <w:color w:val="000000" w:themeColor="text1"/>
      <w:kern w:val="32"/>
      <w:sz w:val="18"/>
      <w:szCs w:val="20"/>
      <w:bdr w:val="single" w:sz="2" w:space="0" w:color="000000" w:themeColor="text1"/>
      <w:shd w:val="pct12" w:color="auto" w:fill="auto"/>
      <w14:cntxtAlts w14:val="0"/>
    </w:rPr>
  </w:style>
  <w:style w:type="character" w:styleId="CodeHTML">
    <w:name w:val="HTML Code"/>
    <w:basedOn w:val="Policepardfaut"/>
    <w:uiPriority w:val="99"/>
    <w:semiHidden/>
    <w:unhideWhenUsed/>
    <w:rsid w:val="00053A2F"/>
    <w:rPr>
      <w:rFonts w:ascii="Consolas" w:hAnsi="Consolas"/>
      <w:sz w:val="20"/>
      <w:szCs w:val="20"/>
    </w:rPr>
  </w:style>
  <w:style w:type="paragraph" w:styleId="Paragraphedeliste">
    <w:name w:val="List Paragraph"/>
    <w:basedOn w:val="Normal"/>
    <w:uiPriority w:val="34"/>
    <w:qFormat/>
    <w:rsid w:val="00096A34"/>
    <w:pPr>
      <w:ind w:left="720"/>
      <w:contextualSpacing/>
    </w:pPr>
  </w:style>
  <w:style w:type="character" w:styleId="Textedelespacerserv">
    <w:name w:val="Placeholder Text"/>
    <w:basedOn w:val="Policepardfaut"/>
    <w:uiPriority w:val="99"/>
    <w:semiHidden/>
    <w:rsid w:val="00804585"/>
    <w:rPr>
      <w:color w:val="808080"/>
    </w:rPr>
  </w:style>
  <w:style w:type="paragraph" w:styleId="Titre">
    <w:name w:val="Title"/>
    <w:basedOn w:val="Normal"/>
    <w:next w:val="Normal"/>
    <w:link w:val="TitreCar"/>
    <w:uiPriority w:val="10"/>
    <w:qFormat/>
    <w:rsid w:val="00D431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31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4314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3147"/>
    <w:rPr>
      <w:rFonts w:eastAsiaTheme="minorEastAsia"/>
      <w:color w:val="5A5A5A" w:themeColor="text1" w:themeTint="A5"/>
      <w:spacing w:val="15"/>
    </w:rPr>
  </w:style>
  <w:style w:type="character" w:customStyle="1" w:styleId="Titre1Car">
    <w:name w:val="Titre 1 Car"/>
    <w:basedOn w:val="Policepardfaut"/>
    <w:link w:val="Titre1"/>
    <w:uiPriority w:val="9"/>
    <w:rsid w:val="00D4314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4314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4314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043C8"/>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565CE0"/>
    <w:pPr>
      <w:outlineLvl w:val="9"/>
    </w:pPr>
    <w:rPr>
      <w:lang w:eastAsia="fr-FR"/>
    </w:rPr>
  </w:style>
  <w:style w:type="paragraph" w:styleId="TM1">
    <w:name w:val="toc 1"/>
    <w:basedOn w:val="Normal"/>
    <w:next w:val="Normal"/>
    <w:autoRedefine/>
    <w:uiPriority w:val="39"/>
    <w:unhideWhenUsed/>
    <w:rsid w:val="00565CE0"/>
    <w:pPr>
      <w:spacing w:after="100"/>
    </w:pPr>
  </w:style>
  <w:style w:type="paragraph" w:styleId="TM2">
    <w:name w:val="toc 2"/>
    <w:basedOn w:val="Normal"/>
    <w:next w:val="Normal"/>
    <w:autoRedefine/>
    <w:uiPriority w:val="39"/>
    <w:unhideWhenUsed/>
    <w:rsid w:val="00565CE0"/>
    <w:pPr>
      <w:spacing w:after="100"/>
      <w:ind w:left="220"/>
    </w:pPr>
  </w:style>
  <w:style w:type="paragraph" w:styleId="TM3">
    <w:name w:val="toc 3"/>
    <w:basedOn w:val="Normal"/>
    <w:next w:val="Normal"/>
    <w:autoRedefine/>
    <w:uiPriority w:val="39"/>
    <w:unhideWhenUsed/>
    <w:rsid w:val="00565CE0"/>
    <w:pPr>
      <w:spacing w:after="100"/>
      <w:ind w:left="440"/>
    </w:pPr>
  </w:style>
  <w:style w:type="character" w:styleId="Lienhypertexte">
    <w:name w:val="Hyperlink"/>
    <w:basedOn w:val="Policepardfaut"/>
    <w:uiPriority w:val="99"/>
    <w:unhideWhenUsed/>
    <w:rsid w:val="00565CE0"/>
    <w:rPr>
      <w:color w:val="0563C1" w:themeColor="hyperlink"/>
      <w:u w:val="single"/>
    </w:rPr>
  </w:style>
  <w:style w:type="character" w:styleId="Accentuationlgre">
    <w:name w:val="Subtle Emphasis"/>
    <w:basedOn w:val="Policepardfaut"/>
    <w:uiPriority w:val="19"/>
    <w:qFormat/>
    <w:rsid w:val="00565CE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42D8-C92C-44A8-BA70-7A45C13C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2053</Words>
  <Characters>1129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artley</dc:creator>
  <cp:keywords/>
  <dc:description/>
  <cp:lastModifiedBy>Marc Hartley</cp:lastModifiedBy>
  <cp:revision>5</cp:revision>
  <dcterms:created xsi:type="dcterms:W3CDTF">2019-12-06T10:24:00Z</dcterms:created>
  <dcterms:modified xsi:type="dcterms:W3CDTF">2019-12-06T16:43:00Z</dcterms:modified>
</cp:coreProperties>
</file>